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93DAA" w14:textId="1087B65A" w:rsidR="00FA6A29" w:rsidRDefault="00FA6A29" w:rsidP="007A0555">
      <w:pPr>
        <w:spacing w:line="240" w:lineRule="auto"/>
        <w:jc w:val="center"/>
        <w:rPr>
          <w:b/>
          <w:sz w:val="32"/>
          <w:szCs w:val="32"/>
        </w:rPr>
      </w:pPr>
      <w:r>
        <w:rPr>
          <w:b/>
          <w:sz w:val="32"/>
          <w:szCs w:val="32"/>
        </w:rPr>
        <w:t>П О С Т А Н О В Л Е Н И Е</w:t>
      </w:r>
    </w:p>
    <w:p w14:paraId="595F9CAA" w14:textId="77777777" w:rsidR="00FA6A29" w:rsidRDefault="00FA6A29" w:rsidP="007266C7">
      <w:pPr>
        <w:spacing w:line="240" w:lineRule="auto"/>
        <w:jc w:val="center"/>
        <w:rPr>
          <w:b/>
          <w:sz w:val="32"/>
          <w:szCs w:val="32"/>
        </w:rPr>
      </w:pPr>
    </w:p>
    <w:p w14:paraId="440A13FA" w14:textId="77777777" w:rsidR="00FA6A29" w:rsidRPr="00FA6A29" w:rsidRDefault="00FA6A29" w:rsidP="007A0555">
      <w:pPr>
        <w:spacing w:line="240" w:lineRule="auto"/>
        <w:jc w:val="center"/>
        <w:rPr>
          <w:sz w:val="24"/>
          <w:szCs w:val="24"/>
        </w:rPr>
      </w:pPr>
      <w:r w:rsidRPr="00FA6A29">
        <w:rPr>
          <w:sz w:val="24"/>
          <w:szCs w:val="24"/>
        </w:rPr>
        <w:t xml:space="preserve">АДМИНИСТРАЦИИ ПЕТРОВСКОГО </w:t>
      </w:r>
      <w:r w:rsidR="007A42CD">
        <w:rPr>
          <w:sz w:val="24"/>
          <w:szCs w:val="24"/>
        </w:rPr>
        <w:t>ГОРОДСКОГО ОКРУГА</w:t>
      </w:r>
    </w:p>
    <w:p w14:paraId="51AD3F14" w14:textId="77777777" w:rsidR="00FA6A29" w:rsidRPr="00FA6A29" w:rsidRDefault="00FA6A29" w:rsidP="00FA6A29">
      <w:pPr>
        <w:tabs>
          <w:tab w:val="left" w:pos="3840"/>
        </w:tabs>
        <w:spacing w:line="240" w:lineRule="auto"/>
        <w:jc w:val="center"/>
        <w:rPr>
          <w:sz w:val="24"/>
          <w:szCs w:val="24"/>
        </w:rPr>
      </w:pPr>
      <w:r w:rsidRPr="00FA6A29">
        <w:rPr>
          <w:sz w:val="24"/>
          <w:szCs w:val="24"/>
        </w:rPr>
        <w:t>СТАВРОПОЛЬСКОГО КРАЯ</w:t>
      </w:r>
    </w:p>
    <w:p w14:paraId="7E59B342" w14:textId="77777777" w:rsidR="00FA6A29" w:rsidRDefault="00FA6A29" w:rsidP="007266C7">
      <w:pPr>
        <w:tabs>
          <w:tab w:val="left" w:pos="3840"/>
        </w:tabs>
        <w:spacing w:line="240" w:lineRule="exact"/>
        <w:jc w:val="center"/>
      </w:pPr>
    </w:p>
    <w:p w14:paraId="523EF8BD" w14:textId="6BD59821" w:rsidR="00FA6A29" w:rsidRDefault="00085FAE" w:rsidP="00540B4D">
      <w:pPr>
        <w:widowControl w:val="0"/>
        <w:tabs>
          <w:tab w:val="center" w:pos="4648"/>
          <w:tab w:val="left" w:pos="8415"/>
        </w:tabs>
        <w:autoSpaceDE w:val="0"/>
        <w:autoSpaceDN w:val="0"/>
        <w:adjustRightInd w:val="0"/>
        <w:spacing w:line="240" w:lineRule="exact"/>
        <w:outlineLvl w:val="0"/>
        <w:rPr>
          <w:sz w:val="24"/>
          <w:szCs w:val="24"/>
        </w:rPr>
      </w:pPr>
      <w:r>
        <w:rPr>
          <w:sz w:val="24"/>
          <w:szCs w:val="24"/>
        </w:rPr>
        <w:t>18 июня 2021 г.</w:t>
      </w:r>
      <w:r w:rsidR="00493E44">
        <w:rPr>
          <w:sz w:val="24"/>
          <w:szCs w:val="24"/>
        </w:rPr>
        <w:tab/>
      </w:r>
      <w:r w:rsidR="00FA6A29" w:rsidRPr="00FA6A29">
        <w:rPr>
          <w:sz w:val="24"/>
          <w:szCs w:val="24"/>
        </w:rPr>
        <w:t>г. Светлоград</w:t>
      </w:r>
      <w:r w:rsidR="00493E44">
        <w:rPr>
          <w:sz w:val="24"/>
          <w:szCs w:val="24"/>
        </w:rPr>
        <w:tab/>
      </w:r>
      <w:r>
        <w:rPr>
          <w:sz w:val="24"/>
          <w:szCs w:val="24"/>
        </w:rPr>
        <w:t>№ 996</w:t>
      </w:r>
    </w:p>
    <w:p w14:paraId="54D95DF9" w14:textId="77777777" w:rsidR="00FA6A29" w:rsidRDefault="00FA6A29" w:rsidP="00540B4D">
      <w:pPr>
        <w:widowControl w:val="0"/>
        <w:autoSpaceDE w:val="0"/>
        <w:autoSpaceDN w:val="0"/>
        <w:adjustRightInd w:val="0"/>
        <w:spacing w:line="240" w:lineRule="exact"/>
        <w:jc w:val="center"/>
        <w:outlineLvl w:val="0"/>
        <w:rPr>
          <w:sz w:val="24"/>
          <w:szCs w:val="24"/>
        </w:rPr>
      </w:pPr>
    </w:p>
    <w:p w14:paraId="31F70834" w14:textId="77777777" w:rsidR="00FA6A29" w:rsidRDefault="00FA6A29" w:rsidP="00540B4D">
      <w:pPr>
        <w:widowControl w:val="0"/>
        <w:autoSpaceDE w:val="0"/>
        <w:autoSpaceDN w:val="0"/>
        <w:adjustRightInd w:val="0"/>
        <w:spacing w:line="240" w:lineRule="exact"/>
        <w:jc w:val="center"/>
        <w:outlineLvl w:val="0"/>
        <w:rPr>
          <w:sz w:val="24"/>
          <w:szCs w:val="24"/>
        </w:rPr>
      </w:pPr>
    </w:p>
    <w:p w14:paraId="6D027832" w14:textId="3B7A12D4" w:rsidR="00FA6A29" w:rsidRPr="00B50028" w:rsidRDefault="007B2EA8" w:rsidP="00FA6A29">
      <w:pPr>
        <w:widowControl w:val="0"/>
        <w:autoSpaceDE w:val="0"/>
        <w:autoSpaceDN w:val="0"/>
        <w:adjustRightInd w:val="0"/>
        <w:spacing w:line="240" w:lineRule="exact"/>
        <w:jc w:val="both"/>
        <w:outlineLvl w:val="0"/>
      </w:pPr>
      <w:bookmarkStart w:id="0" w:name="_Hlk70073425"/>
      <w:r w:rsidRPr="007B2EA8">
        <w:t>О признании утратившими силу некоторых нормативных правовых актов органов местного самоуправления, входивших в состав Петровского муниципального района Ставропольского края, в области оплаты труда</w:t>
      </w:r>
    </w:p>
    <w:bookmarkEnd w:id="0"/>
    <w:p w14:paraId="12CA170B" w14:textId="77777777" w:rsidR="00FA6A29" w:rsidRDefault="00FA6A29" w:rsidP="00540B4D">
      <w:pPr>
        <w:widowControl w:val="0"/>
        <w:autoSpaceDE w:val="0"/>
        <w:autoSpaceDN w:val="0"/>
        <w:adjustRightInd w:val="0"/>
        <w:spacing w:line="240" w:lineRule="exact"/>
        <w:jc w:val="both"/>
        <w:outlineLvl w:val="0"/>
      </w:pPr>
    </w:p>
    <w:p w14:paraId="6DE2C4A7" w14:textId="77777777" w:rsidR="00FA6A29" w:rsidRDefault="00FA6A29" w:rsidP="00540B4D">
      <w:pPr>
        <w:widowControl w:val="0"/>
        <w:autoSpaceDE w:val="0"/>
        <w:autoSpaceDN w:val="0"/>
        <w:adjustRightInd w:val="0"/>
        <w:spacing w:line="240" w:lineRule="exact"/>
        <w:jc w:val="both"/>
        <w:outlineLvl w:val="0"/>
      </w:pPr>
    </w:p>
    <w:p w14:paraId="2F9F3BB2" w14:textId="41A25464" w:rsidR="00DA6C15" w:rsidRDefault="00DA6C15" w:rsidP="00721A31">
      <w:pPr>
        <w:autoSpaceDE w:val="0"/>
        <w:autoSpaceDN w:val="0"/>
        <w:adjustRightInd w:val="0"/>
        <w:spacing w:line="240" w:lineRule="auto"/>
        <w:ind w:firstLine="709"/>
        <w:jc w:val="both"/>
        <w:rPr>
          <w:lang w:eastAsia="en-US"/>
        </w:rPr>
      </w:pPr>
      <w:proofErr w:type="gramStart"/>
      <w:r w:rsidRPr="00DA6C15">
        <w:rPr>
          <w:lang w:eastAsia="en-US"/>
        </w:rPr>
        <w:t>В соотве</w:t>
      </w:r>
      <w:r>
        <w:rPr>
          <w:lang w:eastAsia="en-US"/>
        </w:rPr>
        <w:t xml:space="preserve">тствии </w:t>
      </w:r>
      <w:r w:rsidR="0060077D" w:rsidRPr="0060077D">
        <w:rPr>
          <w:lang w:eastAsia="en-US"/>
        </w:rPr>
        <w:t xml:space="preserve">с </w:t>
      </w:r>
      <w:r w:rsidR="001D507C" w:rsidRPr="001D507C">
        <w:rPr>
          <w:lang w:eastAsia="en-US"/>
        </w:rPr>
        <w:t>Закон</w:t>
      </w:r>
      <w:r w:rsidR="001D507C">
        <w:rPr>
          <w:lang w:eastAsia="en-US"/>
        </w:rPr>
        <w:t>ом</w:t>
      </w:r>
      <w:r w:rsidR="001D507C" w:rsidRPr="001D507C">
        <w:rPr>
          <w:lang w:eastAsia="en-US"/>
        </w:rPr>
        <w:t xml:space="preserve"> Ставропольского края от 14.04.2017 </w:t>
      </w:r>
      <w:r w:rsidR="001D507C">
        <w:rPr>
          <w:lang w:eastAsia="en-US"/>
        </w:rPr>
        <w:t>№</w:t>
      </w:r>
      <w:r w:rsidR="001D507C" w:rsidRPr="001D507C">
        <w:rPr>
          <w:lang w:eastAsia="en-US"/>
        </w:rPr>
        <w:t xml:space="preserve"> 36-кз </w:t>
      </w:r>
      <w:r w:rsidR="001D507C">
        <w:rPr>
          <w:lang w:eastAsia="en-US"/>
        </w:rPr>
        <w:t>«</w:t>
      </w:r>
      <w:r w:rsidR="001D507C" w:rsidRPr="001D507C">
        <w:rPr>
          <w:lang w:eastAsia="en-US"/>
        </w:rPr>
        <w:t>О преобразовании муниципальных образований, входящих в состав Петровского муниципального района Ставропольского края,</w:t>
      </w:r>
      <w:r w:rsidR="007A567E" w:rsidRPr="007A567E">
        <w:rPr>
          <w:lang w:eastAsia="en-US"/>
        </w:rPr>
        <w:t xml:space="preserve"> </w:t>
      </w:r>
      <w:r w:rsidR="007A567E" w:rsidRPr="001D507C">
        <w:rPr>
          <w:lang w:eastAsia="en-US"/>
        </w:rPr>
        <w:t>и об организации местного самоуправления на территории Петровского района Ставропольского края</w:t>
      </w:r>
      <w:r w:rsidR="007A567E">
        <w:rPr>
          <w:lang w:eastAsia="en-US"/>
        </w:rPr>
        <w:t>»,</w:t>
      </w:r>
      <w:r w:rsidR="001D507C" w:rsidRPr="001D507C">
        <w:rPr>
          <w:lang w:eastAsia="en-US"/>
        </w:rPr>
        <w:t xml:space="preserve"> </w:t>
      </w:r>
      <w:r w:rsidR="00721A31">
        <w:rPr>
          <w:lang w:eastAsia="en-US"/>
        </w:rPr>
        <w:t>решением Совета депутатов Петровского городского округа Ставропольского края от 20 октября 2017 г. № 17 «</w:t>
      </w:r>
      <w:r w:rsidR="00721A31">
        <w:rPr>
          <w:bCs/>
        </w:rPr>
        <w:t xml:space="preserve">О вопросах правопреемства» </w:t>
      </w:r>
      <w:r>
        <w:rPr>
          <w:lang w:eastAsia="en-US"/>
        </w:rPr>
        <w:t xml:space="preserve">администрация Петровского </w:t>
      </w:r>
      <w:r w:rsidR="007A42CD">
        <w:rPr>
          <w:lang w:eastAsia="en-US"/>
        </w:rPr>
        <w:t xml:space="preserve">городского округа </w:t>
      </w:r>
      <w:r>
        <w:rPr>
          <w:lang w:eastAsia="en-US"/>
        </w:rPr>
        <w:t>Ставропольского края</w:t>
      </w:r>
      <w:proofErr w:type="gramEnd"/>
    </w:p>
    <w:p w14:paraId="0AC1ED6A" w14:textId="77777777" w:rsidR="00DA6C15" w:rsidRDefault="00DA6C15" w:rsidP="009F7225">
      <w:pPr>
        <w:autoSpaceDE w:val="0"/>
        <w:autoSpaceDN w:val="0"/>
        <w:adjustRightInd w:val="0"/>
        <w:spacing w:line="240" w:lineRule="exact"/>
        <w:ind w:firstLine="540"/>
        <w:jc w:val="both"/>
        <w:rPr>
          <w:lang w:eastAsia="en-US"/>
        </w:rPr>
      </w:pPr>
    </w:p>
    <w:p w14:paraId="4CBDB580" w14:textId="77777777" w:rsidR="00DA6C15" w:rsidRDefault="00DA6C15" w:rsidP="009F7225">
      <w:pPr>
        <w:autoSpaceDE w:val="0"/>
        <w:autoSpaceDN w:val="0"/>
        <w:adjustRightInd w:val="0"/>
        <w:spacing w:line="240" w:lineRule="exact"/>
        <w:ind w:firstLine="709"/>
        <w:jc w:val="both"/>
        <w:rPr>
          <w:lang w:eastAsia="en-US"/>
        </w:rPr>
      </w:pPr>
    </w:p>
    <w:p w14:paraId="24E8DFF8" w14:textId="77777777" w:rsidR="00DA6C15" w:rsidRPr="00DA6C15" w:rsidRDefault="00DA6C15" w:rsidP="009F7225">
      <w:pPr>
        <w:autoSpaceDE w:val="0"/>
        <w:autoSpaceDN w:val="0"/>
        <w:adjustRightInd w:val="0"/>
        <w:spacing w:line="240" w:lineRule="exact"/>
        <w:jc w:val="both"/>
        <w:rPr>
          <w:lang w:eastAsia="en-US"/>
        </w:rPr>
      </w:pPr>
      <w:r>
        <w:rPr>
          <w:lang w:eastAsia="en-US"/>
        </w:rPr>
        <w:t>ПОСТАНОВЛЯЕТ:</w:t>
      </w:r>
    </w:p>
    <w:p w14:paraId="14E4F939" w14:textId="77777777" w:rsidR="00FA6A29" w:rsidRDefault="00FA6A29" w:rsidP="009F7225">
      <w:pPr>
        <w:widowControl w:val="0"/>
        <w:autoSpaceDE w:val="0"/>
        <w:autoSpaceDN w:val="0"/>
        <w:adjustRightInd w:val="0"/>
        <w:spacing w:line="240" w:lineRule="exact"/>
        <w:jc w:val="both"/>
        <w:outlineLvl w:val="0"/>
      </w:pPr>
    </w:p>
    <w:p w14:paraId="2F39C82A" w14:textId="77777777" w:rsidR="00DA6C15" w:rsidRDefault="00DA6C15" w:rsidP="009F7225">
      <w:pPr>
        <w:widowControl w:val="0"/>
        <w:autoSpaceDE w:val="0"/>
        <w:autoSpaceDN w:val="0"/>
        <w:adjustRightInd w:val="0"/>
        <w:spacing w:line="240" w:lineRule="exact"/>
        <w:jc w:val="both"/>
        <w:outlineLvl w:val="0"/>
      </w:pPr>
    </w:p>
    <w:p w14:paraId="56C0BF89" w14:textId="0AD570D8" w:rsidR="00FB7411" w:rsidRDefault="00721A31" w:rsidP="0087514E">
      <w:pPr>
        <w:autoSpaceDE w:val="0"/>
        <w:autoSpaceDN w:val="0"/>
        <w:adjustRightInd w:val="0"/>
        <w:spacing w:line="240" w:lineRule="auto"/>
        <w:ind w:firstLine="709"/>
        <w:jc w:val="both"/>
      </w:pPr>
      <w:r>
        <w:rPr>
          <w:lang w:eastAsia="en-US"/>
        </w:rPr>
        <w:t>1</w:t>
      </w:r>
      <w:r w:rsidR="00FB7411">
        <w:t>. Признать утратившими силу</w:t>
      </w:r>
      <w:r w:rsidR="001A0E69">
        <w:t xml:space="preserve"> некоторые нормативные правовые акты органов местного самоуправления, входивших в состав Петровского муниципального района Ставропольского края</w:t>
      </w:r>
      <w:r w:rsidR="00FB7411">
        <w:t>:</w:t>
      </w:r>
    </w:p>
    <w:p w14:paraId="44620D1E" w14:textId="18567468" w:rsidR="00E77FA3" w:rsidRDefault="009771F2" w:rsidP="009771F2">
      <w:pPr>
        <w:autoSpaceDE w:val="0"/>
        <w:autoSpaceDN w:val="0"/>
        <w:adjustRightInd w:val="0"/>
        <w:spacing w:line="240" w:lineRule="auto"/>
        <w:ind w:firstLine="709"/>
        <w:jc w:val="both"/>
      </w:pPr>
      <w:r>
        <w:t>постановление главы администрации Петровского муниципального района Ставропольского края от 18 января 2005 г</w:t>
      </w:r>
      <w:r w:rsidR="00E241DC">
        <w:t>.</w:t>
      </w:r>
      <w:r>
        <w:t xml:space="preserve"> № 2 «О системе оплаты труда работников муниципальных учреждений Петровского района Ставропольского края»;</w:t>
      </w:r>
    </w:p>
    <w:p w14:paraId="49FEBE23" w14:textId="21EC37D5" w:rsidR="00E77FA3" w:rsidRDefault="009771F2" w:rsidP="009771F2">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771F2">
        <w:t xml:space="preserve"> </w:t>
      </w:r>
      <w:r>
        <w:t>Ставропольского края от 30 августа 2005 г</w:t>
      </w:r>
      <w:r w:rsidR="00E241DC">
        <w:t>.</w:t>
      </w:r>
      <w:r>
        <w:t xml:space="preserve"> № 170 «О внесении изменений в размер тарифной ставки (оклада) первого разряда единой тарифной сетки для работников муниципальных учреждений Петровского муниципального района Ставропольского края»;</w:t>
      </w:r>
    </w:p>
    <w:p w14:paraId="4E1FE0B5" w14:textId="2D72AF7F" w:rsidR="009771F2" w:rsidRDefault="009771F2" w:rsidP="009771F2">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771F2">
        <w:t xml:space="preserve"> </w:t>
      </w:r>
      <w:r>
        <w:t>Ставропольского края от 20 апреля 2006 г</w:t>
      </w:r>
      <w:r w:rsidR="00E241DC">
        <w:t>.</w:t>
      </w:r>
      <w:r>
        <w:t xml:space="preserve"> № 138 «О внесении изменений в размер тарифной ставки (оклада) первого разряда единой тарифной сетки для работников муниципальных учреждений Петровского муниципального района Ставропольского края»;</w:t>
      </w:r>
    </w:p>
    <w:p w14:paraId="1D86BA4A" w14:textId="3160D6AC" w:rsidR="009771F2" w:rsidRDefault="009771F2" w:rsidP="009771F2">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771F2">
        <w:t xml:space="preserve"> </w:t>
      </w:r>
      <w:r>
        <w:t>Ставропольского края от 31 мая 2006 г</w:t>
      </w:r>
      <w:r w:rsidR="00E241DC">
        <w:t>.</w:t>
      </w:r>
      <w:r>
        <w:t xml:space="preserve"> № 177 «О внесении изменений в единую тарифную сетку по оплате труда работников муниципальных учреждений Петровского муниципального района </w:t>
      </w:r>
      <w:r>
        <w:lastRenderedPageBreak/>
        <w:t>Ставропольского края, утвержденную постановлением главы администрации Петровского муниципального района Ставропольского края от 18 января 2005 года №</w:t>
      </w:r>
      <w:r w:rsidR="00E33976">
        <w:t xml:space="preserve"> </w:t>
      </w:r>
      <w:r>
        <w:t>2 «О системе оплаты труда работников муниципальных учреждений Петровского муниципального района</w:t>
      </w:r>
      <w:r w:rsidR="00867279">
        <w:t xml:space="preserve"> </w:t>
      </w:r>
      <w:r>
        <w:t>Ставропольского края»</w:t>
      </w:r>
      <w:r w:rsidR="00867279">
        <w:t>;</w:t>
      </w:r>
    </w:p>
    <w:p w14:paraId="73DC56A0" w14:textId="468A46CE" w:rsidR="00CD197F" w:rsidRDefault="00CD197F" w:rsidP="00CD197F">
      <w:pPr>
        <w:spacing w:line="240" w:lineRule="auto"/>
        <w:ind w:firstLine="709"/>
        <w:jc w:val="both"/>
      </w:pPr>
      <w:r w:rsidRPr="00CD197F">
        <w:t xml:space="preserve">постановление </w:t>
      </w:r>
      <w:r>
        <w:t xml:space="preserve">главы </w:t>
      </w:r>
      <w:r w:rsidRPr="00CD197F">
        <w:t xml:space="preserve">администрации Петровского муниципального района </w:t>
      </w:r>
      <w:r>
        <w:t xml:space="preserve">Ставропольского края от </w:t>
      </w:r>
      <w:r w:rsidRPr="00CD197F">
        <w:t>13</w:t>
      </w:r>
      <w:r>
        <w:t xml:space="preserve"> октября </w:t>
      </w:r>
      <w:r w:rsidRPr="00CD197F">
        <w:t xml:space="preserve">2006 </w:t>
      </w:r>
      <w:r>
        <w:t>г</w:t>
      </w:r>
      <w:r w:rsidR="00E241DC">
        <w:t>.</w:t>
      </w:r>
      <w:r>
        <w:t xml:space="preserve"> </w:t>
      </w:r>
      <w:r w:rsidRPr="00CD197F">
        <w:t>№ 278 «О повышении тарифных ставок (окладов) работников муниципальных учреждений Петровского муниципального района Ставропольского края»</w:t>
      </w:r>
      <w:r>
        <w:t>;</w:t>
      </w:r>
    </w:p>
    <w:p w14:paraId="79C83854" w14:textId="2A35A569" w:rsidR="00CD197F" w:rsidRPr="00CD197F" w:rsidRDefault="00CD197F" w:rsidP="00CD197F">
      <w:pPr>
        <w:spacing w:line="240" w:lineRule="auto"/>
        <w:ind w:firstLine="709"/>
        <w:jc w:val="both"/>
      </w:pPr>
      <w:r>
        <w:t>постановление главы администрации Петровского муниципального района Ставропольского края от 11 января 2007 г</w:t>
      </w:r>
      <w:r w:rsidR="00E241DC">
        <w:t>.</w:t>
      </w:r>
      <w:r>
        <w:t xml:space="preserve"> № 05 «О внесении изменений и дополнений в постановление главы администрации Петровского муниципального района Ставропольского края от 18 января 2005 года № 2 «О системе оплаты труда работников муниципальных учреждений петровского муниципального района ставропольского края» (в редакции постановлений главы администрации </w:t>
      </w:r>
      <w:r w:rsidR="00B44DFC">
        <w:t>П</w:t>
      </w:r>
      <w:r>
        <w:t xml:space="preserve">етровского муниципального района </w:t>
      </w:r>
      <w:r w:rsidR="00B44DFC">
        <w:t>С</w:t>
      </w:r>
      <w:r>
        <w:t>тавропольского края от 31 мая 2006 года № 177)</w:t>
      </w:r>
      <w:r w:rsidR="00B44DFC">
        <w:t>»;</w:t>
      </w:r>
    </w:p>
    <w:p w14:paraId="0B6343AF" w14:textId="07586023" w:rsidR="00E77FA3" w:rsidRDefault="003D7D7F" w:rsidP="003D7D7F">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3D7D7F">
        <w:t xml:space="preserve"> </w:t>
      </w:r>
      <w:r>
        <w:t>Ставропольского края от 25 сентября 2007 г</w:t>
      </w:r>
      <w:r w:rsidR="00E241DC">
        <w:t>.</w:t>
      </w:r>
      <w:r>
        <w:t xml:space="preserve"> № 259 «О повышении тарифных ставок (окладов) работников муниципальных учреждений Петровского муниципального района Ставропольского края»;</w:t>
      </w:r>
    </w:p>
    <w:p w14:paraId="0B6E5C4D" w14:textId="77777777" w:rsidR="004147C2" w:rsidRDefault="004147C2" w:rsidP="004147C2">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2290A">
        <w:t xml:space="preserve"> </w:t>
      </w:r>
      <w:r>
        <w:t>Ставропольского края от 28 января 2008 г. № 13 «Об утверждении положения об оплате труда муниципальных служащих администрации Петровского муниципального района Ставропольского края»;</w:t>
      </w:r>
    </w:p>
    <w:p w14:paraId="0612E858" w14:textId="0D6CA7A3" w:rsidR="003D7D7F" w:rsidRDefault="003D7D7F" w:rsidP="003D7D7F">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3D7D7F">
        <w:t xml:space="preserve"> </w:t>
      </w:r>
      <w:r>
        <w:t>Ставропольского края от 28 января 2008</w:t>
      </w:r>
      <w:r w:rsidR="00E241DC">
        <w:t xml:space="preserve"> г.</w:t>
      </w:r>
      <w:r>
        <w:t xml:space="preserve"> № 14 «Об утверждении положения о премировании работников администрации Петровского муниципального района Ставропольского края»;</w:t>
      </w:r>
    </w:p>
    <w:p w14:paraId="5665CF74" w14:textId="588A6E1B" w:rsidR="003D7D7F" w:rsidRDefault="0092290A" w:rsidP="0092290A">
      <w:pPr>
        <w:autoSpaceDE w:val="0"/>
        <w:autoSpaceDN w:val="0"/>
        <w:adjustRightInd w:val="0"/>
        <w:spacing w:line="240" w:lineRule="auto"/>
        <w:ind w:firstLine="709"/>
        <w:jc w:val="both"/>
      </w:pPr>
      <w:r>
        <w:t>постановление главы администрации Петровского муниципального района Ставропольского края 28 января 2008 г</w:t>
      </w:r>
      <w:r w:rsidR="00E241DC">
        <w:t>.</w:t>
      </w:r>
      <w:r>
        <w:t xml:space="preserve"> № 15 «Об оплате труда лиц, не замещающих муниципальные должности муниципальной службы и исполняющих обязанности по техническому обеспечению деятельности администрации Петровского муниципального района Ставропольского края»;</w:t>
      </w:r>
    </w:p>
    <w:p w14:paraId="46556F5D" w14:textId="24921A4E" w:rsidR="009D02AD" w:rsidRDefault="009D02AD" w:rsidP="009D02AD">
      <w:pPr>
        <w:autoSpaceDE w:val="0"/>
        <w:autoSpaceDN w:val="0"/>
        <w:adjustRightInd w:val="0"/>
        <w:spacing w:line="240" w:lineRule="auto"/>
        <w:ind w:firstLine="709"/>
        <w:jc w:val="both"/>
      </w:pPr>
      <w:r>
        <w:t xml:space="preserve">постановление главы администрации Петровского муниципального района Ставропольского края 31 января 2008 </w:t>
      </w:r>
      <w:r w:rsidR="009311AF">
        <w:t>г</w:t>
      </w:r>
      <w:r w:rsidR="00E241DC">
        <w:t>.</w:t>
      </w:r>
      <w:r w:rsidR="009311AF">
        <w:t xml:space="preserve"> </w:t>
      </w:r>
      <w:r>
        <w:t xml:space="preserve">№ 20 </w:t>
      </w:r>
      <w:r w:rsidR="009311AF">
        <w:t>«</w:t>
      </w:r>
      <w:r>
        <w:t xml:space="preserve">О </w:t>
      </w:r>
      <w:r w:rsidR="009311AF">
        <w:t>повышении тарифных ставок (окладов) работников муниципальных учреждений Петровского муниципального района Ставропольского края»;</w:t>
      </w:r>
    </w:p>
    <w:p w14:paraId="2B0D8AAA" w14:textId="77777777" w:rsidR="004147C2" w:rsidRDefault="004147C2" w:rsidP="004147C2">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311AF">
        <w:t xml:space="preserve"> </w:t>
      </w:r>
      <w:r>
        <w:t xml:space="preserve">Ставропольского края от 25 августа 2008 г. № 310 «О внесении изменений в состав комиссии по распределению и установлению надбавок за особые условия муниципальной службы муниципальным служащим аппарата администрации Петровского муниципального района Ставропольского края и начальникам управлений и отделов администрации </w:t>
      </w:r>
      <w:r>
        <w:lastRenderedPageBreak/>
        <w:t>Петровского муниципального района Ставропольского края, являющихся юридическими лицами, утвержденной постановлением главы администрации Петровского муниципального района Ставропольского края от 28 января 2008 года № 13»;</w:t>
      </w:r>
    </w:p>
    <w:p w14:paraId="59B924EA" w14:textId="0F28F5A1" w:rsidR="009311AF" w:rsidRDefault="009311AF" w:rsidP="009311AF">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9311AF">
        <w:t xml:space="preserve"> </w:t>
      </w:r>
      <w:r>
        <w:t>Ставропольского края от 25 августа 2008 г</w:t>
      </w:r>
      <w:r w:rsidR="00E241DC">
        <w:t>.</w:t>
      </w:r>
      <w:r>
        <w:t xml:space="preserve"> № 311 «О внесении изменений в состав комиссии по распределению и установлению надбавок за сложность, напряженность и высокие достижения в труде лицам, не замещающим должности муниципальной службы и исполняющим обязанности по техническому обеспечению деятельности аппарата администрации Петровского муниципального района Ставропольского края, утвержденной постановлением главы администрации Петровского муниципального района Ставропольского края от 28 января 2008 года № 15»;</w:t>
      </w:r>
    </w:p>
    <w:p w14:paraId="0FA4659B" w14:textId="370461DC" w:rsidR="00E77FA3" w:rsidRDefault="006F2FF4" w:rsidP="006F2FF4">
      <w:pPr>
        <w:autoSpaceDE w:val="0"/>
        <w:autoSpaceDN w:val="0"/>
        <w:adjustRightInd w:val="0"/>
        <w:spacing w:line="240" w:lineRule="auto"/>
        <w:ind w:firstLine="709"/>
        <w:jc w:val="both"/>
      </w:pPr>
      <w:r>
        <w:t>постановление главы администрации Петровского муниципального района Ставропольского края</w:t>
      </w:r>
      <w:r w:rsidRPr="006F2FF4">
        <w:t xml:space="preserve"> </w:t>
      </w:r>
      <w:r>
        <w:t>от 25 августа 2008 г</w:t>
      </w:r>
      <w:r w:rsidR="00E241DC">
        <w:t>.</w:t>
      </w:r>
      <w:r>
        <w:t xml:space="preserve"> № 312 «О внесении изменений в состав комиссии по установлению трудового стажа работникам аппарата администрации </w:t>
      </w:r>
      <w:r w:rsidR="00E33976">
        <w:t>П</w:t>
      </w:r>
      <w:r>
        <w:t xml:space="preserve">етровского муниципального района </w:t>
      </w:r>
      <w:r w:rsidR="007E116A">
        <w:t>С</w:t>
      </w:r>
      <w:r>
        <w:t xml:space="preserve">тавропольского края и начальникам управлений и отделов администрации </w:t>
      </w:r>
      <w:r w:rsidR="007E116A">
        <w:t>П</w:t>
      </w:r>
      <w:r>
        <w:t xml:space="preserve">етровского муниципального района </w:t>
      </w:r>
      <w:r w:rsidR="007E116A">
        <w:t>С</w:t>
      </w:r>
      <w:r>
        <w:t xml:space="preserve">тавропольского края, являющихся юридическими лицами, утвержденной постановлением главы администрации </w:t>
      </w:r>
      <w:r w:rsidR="007E116A">
        <w:t>П</w:t>
      </w:r>
      <w:r>
        <w:t xml:space="preserve">етровского муниципального района </w:t>
      </w:r>
      <w:r w:rsidR="007E116A">
        <w:t>С</w:t>
      </w:r>
      <w:r>
        <w:t>тавропольского края от 28 января 2008 года № 13»;</w:t>
      </w:r>
    </w:p>
    <w:p w14:paraId="754D951B" w14:textId="0AA198C2" w:rsidR="006F2FF4" w:rsidRDefault="006F2FF4" w:rsidP="006F2FF4">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6F2FF4">
        <w:t xml:space="preserve"> </w:t>
      </w:r>
      <w:r>
        <w:t>Ставропольского края от 22 декабря 2008 г</w:t>
      </w:r>
      <w:r w:rsidR="00E241DC">
        <w:t>.</w:t>
      </w:r>
      <w:r>
        <w:t xml:space="preserve"> № 466</w:t>
      </w:r>
      <w:r w:rsidR="00700734">
        <w:t xml:space="preserve"> «</w:t>
      </w:r>
      <w:r>
        <w:t xml:space="preserve">О </w:t>
      </w:r>
      <w:r w:rsidR="00700734">
        <w:t>внесении изменений в постановление главы администрации Петровского муниципального района Ставропольского края от 28 января 2008 года № 14 «Об утверждении положения о премировании работников администрации Петровского муниципального района Ставропольского края</w:t>
      </w:r>
      <w:r>
        <w:t>»</w:t>
      </w:r>
      <w:r w:rsidR="00700734">
        <w:t>;</w:t>
      </w:r>
    </w:p>
    <w:p w14:paraId="75032D88" w14:textId="4BEEB2ED" w:rsidR="00700734" w:rsidRDefault="00700734" w:rsidP="00700734">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700734">
        <w:t xml:space="preserve"> </w:t>
      </w:r>
      <w:r>
        <w:t>Ставропольского края от 23 января 2009 г</w:t>
      </w:r>
      <w:r w:rsidR="00E241DC">
        <w:t>.</w:t>
      </w:r>
      <w:r>
        <w:t xml:space="preserve"> № 11 «О внесении изменений в постановление главы администрации Петровского муниципального район Ставропольского края от 28 января 2008 года № 14 «Об утверждении положения о премировании работников администрации Петровского муниципального района Ставропольского края» (в ред. постановления от 22 декабря 2008</w:t>
      </w:r>
      <w:r w:rsidR="007E116A">
        <w:t xml:space="preserve"> </w:t>
      </w:r>
      <w:r>
        <w:t>г. № 466)»;</w:t>
      </w:r>
    </w:p>
    <w:p w14:paraId="62B1FC22" w14:textId="1F5309D0" w:rsidR="00700734" w:rsidRDefault="00700734" w:rsidP="00700734">
      <w:pPr>
        <w:autoSpaceDE w:val="0"/>
        <w:autoSpaceDN w:val="0"/>
        <w:adjustRightInd w:val="0"/>
        <w:spacing w:line="240" w:lineRule="auto"/>
        <w:ind w:firstLine="709"/>
        <w:jc w:val="both"/>
      </w:pPr>
      <w:r>
        <w:t>постановление главы администрации Петровского муниципального района</w:t>
      </w:r>
      <w:r w:rsidRPr="00700734">
        <w:t xml:space="preserve"> </w:t>
      </w:r>
      <w:r>
        <w:t>Ставропольского края от 23 января 2009 г</w:t>
      </w:r>
      <w:r w:rsidR="00E241DC">
        <w:t>.</w:t>
      </w:r>
      <w:r>
        <w:t xml:space="preserve"> № 10 «О внесении изменений в постановление главы администрации Петровского муниципального района Ставропольского края от 28 января 2008 г. № 15 «Об оплате труда лиц, не замещающих муниципальные должности муниципальной службы и исполняющих обязанности по техническому обеспечению деятельности администрации Петровского муниципального района Ставропольского края» (в ред. постановления от 25 августа 2008 года № 311)»;</w:t>
      </w:r>
    </w:p>
    <w:p w14:paraId="1EFD01B0" w14:textId="289081FC" w:rsidR="00700734" w:rsidRDefault="00700734" w:rsidP="00700734">
      <w:pPr>
        <w:autoSpaceDE w:val="0"/>
        <w:autoSpaceDN w:val="0"/>
        <w:adjustRightInd w:val="0"/>
        <w:spacing w:line="240" w:lineRule="auto"/>
        <w:ind w:firstLine="709"/>
        <w:jc w:val="both"/>
      </w:pPr>
      <w:r>
        <w:lastRenderedPageBreak/>
        <w:t>постановление администрации Петровского муниципального района Ставропольского края от 11 июня 2009 г</w:t>
      </w:r>
      <w:r w:rsidR="0069361B">
        <w:t>.</w:t>
      </w:r>
      <w:r>
        <w:t xml:space="preserve"> № 221 «О порядке уведомления главы администрации Петровского муниципального района Ставропольского края о фактах обращения в целях склонения муниципальных служащих, в отношении которых глава администрации Петровского муниципального района является работодателем, к совершению коррупционных правонарушений»;</w:t>
      </w:r>
    </w:p>
    <w:p w14:paraId="03C0C01D" w14:textId="0C2FEE07" w:rsidR="006F2FF4" w:rsidRDefault="0069361B" w:rsidP="0069361B">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10 сентября 2009 г. № 379 «О </w:t>
      </w:r>
      <w:r w:rsidR="00C702FD">
        <w:t>внесении изменений в составы некоторых комиссий, утвержденные постановлениями главы администрации Петровского муниципального района Ставропольского края»;</w:t>
      </w:r>
    </w:p>
    <w:p w14:paraId="25CB3024" w14:textId="2C274047" w:rsidR="00C702FD" w:rsidRDefault="009070C8" w:rsidP="009070C8">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w:t>
      </w:r>
      <w:r w:rsidRPr="009070C8">
        <w:t xml:space="preserve"> </w:t>
      </w:r>
      <w:r>
        <w:t xml:space="preserve">от 12 октября 2009 г. № 420 «Об оплате труда работников администрации </w:t>
      </w:r>
      <w:r w:rsidR="00C82465">
        <w:t>П</w:t>
      </w:r>
      <w:r>
        <w:t xml:space="preserve">етровского муниципального района </w:t>
      </w:r>
      <w:r w:rsidR="00C82465">
        <w:t>С</w:t>
      </w:r>
      <w:r>
        <w:t>тавропольского края, осуществляющих профессиональную деятельность по профессиям рабочих</w:t>
      </w:r>
      <w:r w:rsidR="00C82465">
        <w:t>»;</w:t>
      </w:r>
    </w:p>
    <w:p w14:paraId="7922F4FD" w14:textId="5BBFB08B" w:rsidR="006F2FF4" w:rsidRDefault="00C82465" w:rsidP="00C82465">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w:t>
      </w:r>
      <w:r w:rsidRPr="00C82465">
        <w:t xml:space="preserve"> </w:t>
      </w:r>
      <w:r>
        <w:t>от 08 декабря 2009 г. № 509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Петровского муниципального района Ставропольского края, и соблюдения муниципальными служащими требований к служебному поведению»;</w:t>
      </w:r>
    </w:p>
    <w:p w14:paraId="258CFBE5" w14:textId="279CAD03" w:rsidR="00097A2B" w:rsidRDefault="00097A2B" w:rsidP="00097A2B">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w:t>
      </w:r>
      <w:r w:rsidRPr="00097A2B">
        <w:t xml:space="preserve"> </w:t>
      </w:r>
      <w:r>
        <w:t>от 04 октября 2010 г. № 433 «О внесение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Петровского муниципального района Ставропольского края, и соблюдения муниципальными служащими требований к служебному поведению, утвержденного постановлением администрации Петровского муниципального района Ставропольского края от 08 декабря 2009 г. № 509»;</w:t>
      </w:r>
    </w:p>
    <w:p w14:paraId="40A61213" w14:textId="0C9E5213" w:rsidR="00097A2B" w:rsidRDefault="00097A2B" w:rsidP="00097A2B">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w:t>
      </w:r>
      <w:r w:rsidRPr="00097A2B">
        <w:t xml:space="preserve"> </w:t>
      </w:r>
      <w:r>
        <w:t xml:space="preserve">от 21 марта 2011 г. № 168 «О внесении изменений в положения об оплате труда муниципальных служащих администрации Петровского муниципального района </w:t>
      </w:r>
      <w:r w:rsidR="006A5DB6">
        <w:t>С</w:t>
      </w:r>
      <w:r>
        <w:t xml:space="preserve">тавропольского края, утвержденное постановлением главы администрации </w:t>
      </w:r>
      <w:r w:rsidR="006A5DB6">
        <w:t>П</w:t>
      </w:r>
      <w:r>
        <w:t xml:space="preserve">етровского муниципального района </w:t>
      </w:r>
      <w:r w:rsidR="006A5DB6">
        <w:t>С</w:t>
      </w:r>
      <w:r>
        <w:t>тавропольского края от 28 января 2008 года № 13»</w:t>
      </w:r>
      <w:r w:rsidR="006A5DB6">
        <w:t>;</w:t>
      </w:r>
    </w:p>
    <w:p w14:paraId="30BF4F69" w14:textId="6377B34E" w:rsidR="006A5DB6" w:rsidRDefault="00AB58DE" w:rsidP="00AB58DE">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21 марта 2011 г. № 169 «О внесении изменений в положение об оплате труда работников администрации Петровского муниципального района Ставропольского края, осуществляющих профессиональную деятельность по профессиям рабочих, утвержденное </w:t>
      </w:r>
      <w:r>
        <w:lastRenderedPageBreak/>
        <w:t xml:space="preserve">постановлением администрации </w:t>
      </w:r>
      <w:r w:rsidR="007E116A">
        <w:t>П</w:t>
      </w:r>
      <w:r>
        <w:t xml:space="preserve">етровского муниципального района </w:t>
      </w:r>
      <w:r w:rsidR="007E116A">
        <w:t>С</w:t>
      </w:r>
      <w:r>
        <w:t>тавропольского края от 12 октября 2009 года № 420»;</w:t>
      </w:r>
    </w:p>
    <w:p w14:paraId="382B1F97" w14:textId="64E9B336" w:rsidR="00AB58DE" w:rsidRDefault="00AB58DE" w:rsidP="00AB58DE">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от 18 апреля 2011 г. № 296 «О внесении изменений в постановление главы администрации Петровского муниципального района Ставропольского края от 28 января 2008 года №15 «Об оплате труда лиц, не замещающих должности муниципальной службы и исполняющих обязанности по техническому обеспечению деятельности администрации Петровского муниципального района Ставропольского края» (в редакции постановления от 25 августа 2008 года №311, от 23 января 2009 года №10)»;</w:t>
      </w:r>
    </w:p>
    <w:p w14:paraId="748D190C" w14:textId="53066ECE" w:rsidR="00AB58DE" w:rsidRDefault="00AB58DE" w:rsidP="00AB58DE">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от 23</w:t>
      </w:r>
      <w:r w:rsidR="00DB2D0B">
        <w:t xml:space="preserve"> апреля </w:t>
      </w:r>
      <w:r>
        <w:t>2012</w:t>
      </w:r>
      <w:r w:rsidR="00DB2D0B">
        <w:t xml:space="preserve"> г.</w:t>
      </w:r>
      <w:r>
        <w:t xml:space="preserve"> № 359 </w:t>
      </w:r>
      <w:r w:rsidR="00DB2D0B">
        <w:t>«Об оплате труда работников муниципального казенного учреждения Петровского муниципального района Ставропольского края «Аварийно-спасательное формирование Петровского района</w:t>
      </w:r>
      <w:r>
        <w:t>»</w:t>
      </w:r>
      <w:r w:rsidR="00DB2D0B">
        <w:t>;</w:t>
      </w:r>
    </w:p>
    <w:p w14:paraId="38D5A8AE" w14:textId="75C904E7" w:rsidR="00DB2D0B" w:rsidRDefault="00DB2D0B" w:rsidP="00DB2D0B">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21 июня 2012 г. № 638 «О внесение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Петровского муниципального района Ставропольского края, и соблюдения муниципальными служащими требований к служебному поведению, утвержденного постановлением администрации Петровского муниципального района Ставропольского края от 08 декабря 2009 г. № 509 (в редакции от 04 октября 2010 г. № 433)»;</w:t>
      </w:r>
    </w:p>
    <w:p w14:paraId="3BCDFEA4" w14:textId="12D1D316" w:rsidR="00DB2D0B" w:rsidRDefault="00DB2D0B" w:rsidP="00DB2D0B">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21 июня 2012 г. № 639 «Об утверждении порядка применения к муниципальным служащим аппарата администрации </w:t>
      </w:r>
      <w:r w:rsidR="007E116A">
        <w:t>П</w:t>
      </w:r>
      <w:r>
        <w:t xml:space="preserve">етровского муниципального района </w:t>
      </w:r>
      <w:r w:rsidR="007E116A">
        <w:t>С</w:t>
      </w:r>
      <w:r>
        <w:t xml:space="preserve">тавропольского края и органов администрации </w:t>
      </w:r>
      <w:r w:rsidR="007E116A">
        <w:t>П</w:t>
      </w:r>
      <w:r>
        <w:t xml:space="preserve">етровского муниципального района </w:t>
      </w:r>
      <w:r w:rsidR="007E116A">
        <w:t>С</w:t>
      </w:r>
      <w:r>
        <w:t>тавропольского края взысканий за коррупционные и иные правонарушения»;</w:t>
      </w:r>
    </w:p>
    <w:p w14:paraId="11393ED2" w14:textId="38C2ED16" w:rsidR="007D2544" w:rsidRDefault="007D2544" w:rsidP="007D2544">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16 января 2013 г. № 03 «О </w:t>
      </w:r>
      <w:r w:rsidR="00CB77F4">
        <w:t>внесении изменений в составы комиссий по кадровым вопросам, утвержденных постановлениями главы администрации Петровского муниципального района Ставропольского края»;</w:t>
      </w:r>
    </w:p>
    <w:p w14:paraId="0C6FABDE" w14:textId="3CE955A3" w:rsidR="00AA223D" w:rsidRDefault="00AA223D" w:rsidP="00AA223D">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29 января 2016 г. № 58 «О внесении изменений в постановление администрации Петровского муниципального района Ставропольского края от 09 октября 2013 года № 963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Петровского муниципального района </w:t>
      </w:r>
      <w:r>
        <w:lastRenderedPageBreak/>
        <w:t>Ставропольского края и предоставления этих сведений общероссийским средствам массовой информации для опубликования»;</w:t>
      </w:r>
    </w:p>
    <w:p w14:paraId="5E87243B" w14:textId="344A40DC" w:rsidR="00AA223D" w:rsidRDefault="00AA223D" w:rsidP="00AA223D">
      <w:pPr>
        <w:autoSpaceDE w:val="0"/>
        <w:autoSpaceDN w:val="0"/>
        <w:adjustRightInd w:val="0"/>
        <w:spacing w:line="240" w:lineRule="auto"/>
        <w:ind w:firstLine="709"/>
        <w:jc w:val="both"/>
      </w:pPr>
      <w:r>
        <w:t xml:space="preserve">постановление </w:t>
      </w:r>
      <w:r w:rsidR="006F0EEC">
        <w:t>администрации</w:t>
      </w:r>
      <w:r>
        <w:t xml:space="preserve"> Петровского муниципального района Ставропольского края</w:t>
      </w:r>
      <w:r w:rsidR="006F0EEC">
        <w:t xml:space="preserve"> от 16 мая 2016 г. № 245 «</w:t>
      </w:r>
      <w:r>
        <w:t xml:space="preserve">О </w:t>
      </w:r>
      <w:r w:rsidR="006F0EEC">
        <w:t>внесении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Петровского муниципального района Ставропольского края, и соблюдения муниципальными служащими требований к служебному поведению, утвержденного постановлением администрации Петровского муниципального района Ставропольского края от 08 декабря 2009 г. №509 (в редакции от 04 октября 2010 г. № 433, 21 июня 2012 г. № 638)»;</w:t>
      </w:r>
    </w:p>
    <w:p w14:paraId="1FA6FA89" w14:textId="6644B3B2" w:rsidR="006F0EEC" w:rsidRDefault="006F0EEC" w:rsidP="006F0EEC">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от 13 июля 2016 г. № 413 «Об утверждении положения о размерах и условиях оплаты труда руководителей муниципальных унитарных предприятий Петровского муниципального района Ставропольского края»</w:t>
      </w:r>
      <w:r w:rsidR="003F6939">
        <w:t>;</w:t>
      </w:r>
    </w:p>
    <w:p w14:paraId="683F3AD5" w14:textId="677D07C9" w:rsidR="003F6939" w:rsidRDefault="00FB3E98" w:rsidP="00FB3E98">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24 марта 2017 г. № 186 «О внесении изменений в постановление администрации Петровского муниципального района Ставропольского края от 09 октября 2013 года № 963 «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Петровского муниципального района Ставропольского края и предоставления этих сведений общероссийским средствам массовой информации для опубликования» (в редакции от 29 января 2016 года № 58)»;</w:t>
      </w:r>
    </w:p>
    <w:p w14:paraId="42A0A8E0" w14:textId="06D15F55" w:rsidR="00FB3E98" w:rsidRDefault="00FB3E98" w:rsidP="00FB3E98">
      <w:pPr>
        <w:autoSpaceDE w:val="0"/>
        <w:autoSpaceDN w:val="0"/>
        <w:adjustRightInd w:val="0"/>
        <w:spacing w:line="240" w:lineRule="auto"/>
        <w:ind w:firstLine="709"/>
        <w:jc w:val="both"/>
      </w:pPr>
      <w:r>
        <w:t xml:space="preserve">постановление администрации Петровского муниципального района Ставропольского края от 16 мая 2017 г. № 323 «О внесении изменений в форму трудового договора с руководителем муниципального унитарного предприятия </w:t>
      </w:r>
      <w:r w:rsidR="00035B97">
        <w:t>П</w:t>
      </w:r>
      <w:r>
        <w:t xml:space="preserve">етровского муниципального района </w:t>
      </w:r>
      <w:r w:rsidR="00035B97">
        <w:t>С</w:t>
      </w:r>
      <w:r>
        <w:t xml:space="preserve">тавропольского края, утвержденную постановлением администрации </w:t>
      </w:r>
      <w:r w:rsidR="00035B97">
        <w:t>П</w:t>
      </w:r>
      <w:r>
        <w:t xml:space="preserve">етровского муниципального района </w:t>
      </w:r>
      <w:r w:rsidR="00035B97">
        <w:t>С</w:t>
      </w:r>
      <w:r>
        <w:t>тавропольского края от 13 июля 2016 года № 413</w:t>
      </w:r>
      <w:r w:rsidR="00035B97">
        <w:t>»;</w:t>
      </w:r>
    </w:p>
    <w:p w14:paraId="2943002B" w14:textId="4E65EC77" w:rsidR="00035B97" w:rsidRDefault="00035B97" w:rsidP="00035B97">
      <w:pPr>
        <w:autoSpaceDE w:val="0"/>
        <w:autoSpaceDN w:val="0"/>
        <w:adjustRightInd w:val="0"/>
        <w:spacing w:line="240" w:lineRule="auto"/>
        <w:ind w:firstLine="709"/>
        <w:jc w:val="both"/>
      </w:pPr>
      <w:r>
        <w:t>постановление администрации Петровского муниципального района Ставропольского края от 29 ноября 2017 г. № 833 «О внесении изменений в положение о проверке достоверности и полноты сведений, представляемых лицами, поступающими на работу на должность руководителя муниципального учреждения, и руководителями муниципальных учреж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утвержденное постановлением администрации Петровского муниципального района Ставропольского края от 25 марта    2013 г. № 263 (в редакции от 01.07.2014 № 656)»;</w:t>
      </w:r>
    </w:p>
    <w:p w14:paraId="377F3B65" w14:textId="3A64B8E2" w:rsidR="003F6939" w:rsidRDefault="00E241DC" w:rsidP="00E241DC">
      <w:pPr>
        <w:autoSpaceDE w:val="0"/>
        <w:autoSpaceDN w:val="0"/>
        <w:adjustRightInd w:val="0"/>
        <w:spacing w:line="240" w:lineRule="auto"/>
        <w:ind w:firstLine="709"/>
        <w:jc w:val="both"/>
      </w:pPr>
      <w:r>
        <w:lastRenderedPageBreak/>
        <w:t>постановление администрации города Светлограда от 25 августа     2009 г. № 855 «О порядке уведомления главы города Светлограда Петровского района Ставропольского края о фактах обращений в целях склонения муниципальных служащих, в отношении которых глава города Светлограда является работодателем, к совершению коррупционных правонарушений»;</w:t>
      </w:r>
    </w:p>
    <w:p w14:paraId="45157989" w14:textId="58E55A53" w:rsidR="00E241DC" w:rsidRDefault="00E241DC" w:rsidP="00E241DC">
      <w:pPr>
        <w:autoSpaceDE w:val="0"/>
        <w:autoSpaceDN w:val="0"/>
        <w:adjustRightInd w:val="0"/>
        <w:spacing w:line="240" w:lineRule="auto"/>
        <w:ind w:firstLine="709"/>
        <w:jc w:val="both"/>
      </w:pPr>
      <w:r>
        <w:t>постановление администрации города Светлограда от 31 августа      2010 г. № 1075 «О внесении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города Светлограда»;</w:t>
      </w:r>
    </w:p>
    <w:p w14:paraId="71C70B0D" w14:textId="78F2B185" w:rsidR="00E241DC" w:rsidRDefault="00E241DC" w:rsidP="00E241DC">
      <w:pPr>
        <w:autoSpaceDE w:val="0"/>
        <w:autoSpaceDN w:val="0"/>
        <w:adjustRightInd w:val="0"/>
        <w:spacing w:line="240" w:lineRule="auto"/>
        <w:ind w:firstLine="709"/>
        <w:jc w:val="both"/>
      </w:pPr>
      <w:r>
        <w:t>постановление администрации города Светлограда 08 февраля 2011 г.  № 45 «Об утверждении положения о проведении аттестации руководителей муниципальной собственности города Светлограда»;</w:t>
      </w:r>
    </w:p>
    <w:p w14:paraId="1191390D" w14:textId="6555F65F" w:rsidR="00E241DC" w:rsidRDefault="00E70BE9" w:rsidP="00E70BE9">
      <w:pPr>
        <w:autoSpaceDE w:val="0"/>
        <w:autoSpaceDN w:val="0"/>
        <w:adjustRightInd w:val="0"/>
        <w:spacing w:line="240" w:lineRule="auto"/>
        <w:ind w:firstLine="709"/>
        <w:jc w:val="both"/>
      </w:pPr>
      <w:r>
        <w:t>постановление администрации</w:t>
      </w:r>
      <w:r w:rsidR="00AC7C8B">
        <w:t xml:space="preserve"> </w:t>
      </w:r>
      <w:r>
        <w:t>города Светлограда</w:t>
      </w:r>
      <w:r w:rsidR="00AC7C8B">
        <w:t xml:space="preserve"> от 08 февраля    2011 г. № 48 «Об утверждении положения об условиях оплаты труда руководителей муниципальных унитарных предприятий города Светлограда»;</w:t>
      </w:r>
    </w:p>
    <w:p w14:paraId="2DD9800A" w14:textId="4116C31A" w:rsidR="00AC7C8B" w:rsidRDefault="00AC7C8B" w:rsidP="00AC7C8B">
      <w:pPr>
        <w:autoSpaceDE w:val="0"/>
        <w:autoSpaceDN w:val="0"/>
        <w:adjustRightInd w:val="0"/>
        <w:spacing w:line="240" w:lineRule="auto"/>
        <w:ind w:firstLine="709"/>
        <w:jc w:val="both"/>
      </w:pPr>
      <w:r>
        <w:t>постановление администрации города Светлограда от 04 сентября   2012 г. № 460 «Об утверждении положения о проведении конкурса на замещение вакантной должности директора муниципального учреждения (предприятия) муниципального образования город Светлоград Петровского района Ставропольского края»;</w:t>
      </w:r>
    </w:p>
    <w:p w14:paraId="2147A69F" w14:textId="3F74DBD7" w:rsidR="00AC7C8B" w:rsidRDefault="00AC7C8B" w:rsidP="00AC7C8B">
      <w:pPr>
        <w:autoSpaceDE w:val="0"/>
        <w:autoSpaceDN w:val="0"/>
        <w:adjustRightInd w:val="0"/>
        <w:spacing w:line="240" w:lineRule="auto"/>
        <w:ind w:firstLine="709"/>
        <w:jc w:val="both"/>
      </w:pPr>
      <w:r>
        <w:t>постановление администрации города Светлограда от 01 марта 2016 г. № 116 «О размещении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города Светлограда Петровского района Ставропольского края и предоставления этих сведений общероссийским средствам массовой информации для опубликования»;</w:t>
      </w:r>
    </w:p>
    <w:p w14:paraId="0122AEF6" w14:textId="297B9D94" w:rsidR="00AC7C8B" w:rsidRDefault="00CB3916" w:rsidP="00CB3916">
      <w:pPr>
        <w:autoSpaceDE w:val="0"/>
        <w:autoSpaceDN w:val="0"/>
        <w:adjustRightInd w:val="0"/>
        <w:spacing w:line="240" w:lineRule="auto"/>
        <w:ind w:firstLine="709"/>
        <w:jc w:val="both"/>
      </w:pPr>
      <w:r>
        <w:t>постановление администрации города Светлограда от 12 апреля 2016 г. № 208 «Об утверждении порядка регистрации трудовых договоров, заключенных между работниками и работодателями – физическими лицами, не являющимися индивидуальными предпринимателями»;</w:t>
      </w:r>
    </w:p>
    <w:p w14:paraId="5C842DBE" w14:textId="1EB96F1E" w:rsidR="00CB3916" w:rsidRDefault="00CB3916" w:rsidP="00CB3916">
      <w:pPr>
        <w:autoSpaceDE w:val="0"/>
        <w:autoSpaceDN w:val="0"/>
        <w:adjustRightInd w:val="0"/>
        <w:spacing w:line="240" w:lineRule="auto"/>
        <w:ind w:firstLine="709"/>
        <w:jc w:val="both"/>
      </w:pPr>
      <w:r>
        <w:t>постановление администрации города Светлограда от 12 апреля 2016 г. № 209 «Об утверждении положения о проведении аттестации руководителей муниципальных унитарных предприятий города Светлограда»;</w:t>
      </w:r>
    </w:p>
    <w:p w14:paraId="4AE89EB3" w14:textId="70A09E11" w:rsidR="00CB3916" w:rsidRDefault="00CB3916" w:rsidP="00CB3916">
      <w:pPr>
        <w:autoSpaceDE w:val="0"/>
        <w:autoSpaceDN w:val="0"/>
        <w:adjustRightInd w:val="0"/>
        <w:spacing w:line="240" w:lineRule="auto"/>
        <w:ind w:firstLine="709"/>
        <w:jc w:val="both"/>
      </w:pPr>
      <w:r>
        <w:t>постановление администрации города Светлограда от 30 декабря 2016 г. № 870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а Светлограда, и муниципальными служащими администрации города Светлограда, и соблюдения муниципальными служащими требований к служебному поведению»;</w:t>
      </w:r>
    </w:p>
    <w:p w14:paraId="00BF8791" w14:textId="1FC4AD98" w:rsidR="00CB3916" w:rsidRDefault="00CB3916" w:rsidP="00CB3916">
      <w:pPr>
        <w:autoSpaceDE w:val="0"/>
        <w:autoSpaceDN w:val="0"/>
        <w:adjustRightInd w:val="0"/>
        <w:spacing w:line="240" w:lineRule="auto"/>
        <w:ind w:firstLine="709"/>
        <w:jc w:val="both"/>
      </w:pPr>
      <w:r>
        <w:lastRenderedPageBreak/>
        <w:t>постановление администрации города Светлограда от 10 июля 2017 г.</w:t>
      </w:r>
      <w:r w:rsidR="004147C2">
        <w:t xml:space="preserve">  </w:t>
      </w:r>
      <w:r>
        <w:t xml:space="preserve"> № 542 «Об утверждении положения о порядке применения взысканий за несоблюдение муниципальными служащими муниципальной службы в администрации города Светлограда Петровского район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1ED5385C" w14:textId="4BB2D5DE" w:rsidR="003F6939" w:rsidRDefault="0020666F" w:rsidP="0020666F">
      <w:pPr>
        <w:autoSpaceDE w:val="0"/>
        <w:autoSpaceDN w:val="0"/>
        <w:adjustRightInd w:val="0"/>
        <w:spacing w:line="240" w:lineRule="auto"/>
        <w:ind w:firstLine="709"/>
        <w:jc w:val="both"/>
      </w:pPr>
      <w:r>
        <w:t>постановление администрации муниципального образования села Благодатное Петровского района Ставропольского края</w:t>
      </w:r>
      <w:r w:rsidRPr="0020666F">
        <w:t xml:space="preserve"> </w:t>
      </w:r>
      <w:r>
        <w:t>от 30 сентября 2009 г. № 246 «О порядке уведомления главы муниципального образования села Благодатное Петровского района Ставропольского края о фактах обращения в целях склонения муниципальных служащих, в отношении которых глава муниципального образования села Благодатное является работодателем, к совершению коррупционных правонарушений»;</w:t>
      </w:r>
    </w:p>
    <w:p w14:paraId="7A7157BF" w14:textId="4461FC13" w:rsidR="00E75726" w:rsidRDefault="00E75726" w:rsidP="00E75726">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E75726">
        <w:t xml:space="preserve"> </w:t>
      </w:r>
      <w:r>
        <w:t xml:space="preserve">от 22 ноября 2012 </w:t>
      </w:r>
      <w:r w:rsidR="00411458">
        <w:t>г.</w:t>
      </w:r>
      <w:r w:rsidR="004147C2">
        <w:t xml:space="preserve">        </w:t>
      </w:r>
      <w:r>
        <w:t>№ 141 «Об утверждении порядка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администрации муниципального образования село Гофицкое Петровского района Ставропольского края»;</w:t>
      </w:r>
    </w:p>
    <w:p w14:paraId="38F1F10A" w14:textId="46FFD7D1" w:rsidR="00E75726" w:rsidRDefault="00E75726" w:rsidP="00E75726">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E75726">
        <w:t xml:space="preserve"> </w:t>
      </w:r>
      <w:r>
        <w:t xml:space="preserve">от 28 марта 2013 </w:t>
      </w:r>
      <w:r w:rsidR="00411458">
        <w:t xml:space="preserve">г.  </w:t>
      </w:r>
      <w:r>
        <w:t>№ 44 «Об утверждении положения о проверке достоверности и полноты сведений, представляемых лицами, поступающими на работу на должность руководителя муниципального учреждения, и руководителями муниципальных учреж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14:paraId="1AD53439" w14:textId="36DF2A22" w:rsidR="00411458" w:rsidRDefault="00411458" w:rsidP="00411458">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411458">
        <w:t xml:space="preserve"> </w:t>
      </w:r>
      <w:r>
        <w:t>от 25 июня 2014 № 131 «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село Гофицкое Петровского района Ставропольского края к совершению коррупционных правонарушений»;</w:t>
      </w:r>
    </w:p>
    <w:p w14:paraId="2A6030F8" w14:textId="3E107F94" w:rsidR="00411458" w:rsidRDefault="00E51ECA" w:rsidP="00E51ECA">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E51ECA">
        <w:t xml:space="preserve"> </w:t>
      </w:r>
      <w:r>
        <w:t xml:space="preserve">от 07 апреля 2015 г </w:t>
      </w:r>
      <w:r w:rsidR="009657F3">
        <w:t xml:space="preserve">    </w:t>
      </w:r>
      <w:r>
        <w:t xml:space="preserve">№ 69 «О внесении изменений в постановление администрации муниципального образования село Гофицкое Петровского района Ставропольского края от 22.11.2012 года № 141 «Об утверждении порядка применения взысканий за несоблюдение ограничений и запретов, требований </w:t>
      </w:r>
      <w:r>
        <w:lastRenderedPageBreak/>
        <w:t>о предотвращении или об урегулировании конфликта интересов и неисполнение обязанностей, установленных в целях противодействия коррупции в администрации муниципального образования село Гофицкое Петровского района Ставропольского края»;</w:t>
      </w:r>
    </w:p>
    <w:p w14:paraId="13948A9C" w14:textId="18AB8F56" w:rsidR="00E51ECA" w:rsidRDefault="00E51ECA" w:rsidP="00E51ECA">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E51ECA">
        <w:t xml:space="preserve"> </w:t>
      </w:r>
      <w:r>
        <w:t>от 10 апреля 2015 г.    № 73 «О внесении изменений в постановление администрации муниципального образования село Гофицкое Петровского района Ставропольского края от 28.03.2013 года № 44</w:t>
      </w:r>
      <w:r w:rsidR="009D3DFC">
        <w:t xml:space="preserve"> </w:t>
      </w:r>
      <w:r>
        <w:t>«</w:t>
      </w:r>
      <w:r w:rsidR="009D3DFC">
        <w:t>О</w:t>
      </w:r>
      <w:r>
        <w:t>б утверждении положения о проверке достоверности и полноты сведений, представляемых лицами, поступающими на работу на должность руководителя муниципального учреждения, и руководителями муниципальных учреж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9D3DFC">
        <w:t>;</w:t>
      </w:r>
    </w:p>
    <w:p w14:paraId="08A6945D" w14:textId="7B3AA094" w:rsidR="009D3DFC" w:rsidRDefault="009D3DFC" w:rsidP="009D3DFC">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9D3DFC">
        <w:t xml:space="preserve"> </w:t>
      </w:r>
      <w:r>
        <w:t xml:space="preserve">от 10 апреля 2015 г. </w:t>
      </w:r>
      <w:r w:rsidR="004147C2">
        <w:t xml:space="preserve">       </w:t>
      </w:r>
      <w:r>
        <w:t>№ 72 «Об утверждении правил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14:paraId="5B17F137" w14:textId="6710FB51" w:rsidR="009D3DFC" w:rsidRDefault="009D3DFC" w:rsidP="009D3DFC">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9D3DFC">
        <w:t xml:space="preserve"> </w:t>
      </w:r>
      <w:r>
        <w:t>от 08 февраля 2017 г.</w:t>
      </w:r>
      <w:r w:rsidR="004147C2">
        <w:t xml:space="preserve">     </w:t>
      </w:r>
      <w:r>
        <w:t>№ 8 «Об утверждении положения о Координационном Совете муниципального образования село Гофицкое Петровского района Ставропольского края в сфере профилактики правонарушений»;</w:t>
      </w:r>
    </w:p>
    <w:p w14:paraId="5240DB6C" w14:textId="653D08C7" w:rsidR="00E51ECA" w:rsidRDefault="00A056A9" w:rsidP="00A056A9">
      <w:pPr>
        <w:autoSpaceDE w:val="0"/>
        <w:autoSpaceDN w:val="0"/>
        <w:adjustRightInd w:val="0"/>
        <w:spacing w:line="240" w:lineRule="auto"/>
        <w:ind w:firstLine="709"/>
        <w:jc w:val="both"/>
      </w:pPr>
      <w:r>
        <w:t>постановление администрации муниципального образования село Гофицкое Петровского района Ставропольского края</w:t>
      </w:r>
      <w:r w:rsidRPr="00A056A9">
        <w:t xml:space="preserve"> </w:t>
      </w:r>
      <w:r>
        <w:t xml:space="preserve">от 05 сентября 2017 </w:t>
      </w:r>
      <w:r w:rsidR="00CE6F38">
        <w:t xml:space="preserve">г. </w:t>
      </w:r>
      <w:r w:rsidR="004147C2">
        <w:t xml:space="preserve">  </w:t>
      </w:r>
      <w:r>
        <w:t>№ 104 «О внесении изменений в постановление администрации муниципального образования село Гофицкое Петровского района Ставропольского края от 22 ноября 2012 года №141 «Об утверждении порядка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w:t>
      </w:r>
      <w:r w:rsidR="00CE6F38">
        <w:t xml:space="preserve"> </w:t>
      </w:r>
      <w:r>
        <w:t xml:space="preserve">установленных в целях противодействия коррупции в администрации муниципального образования село </w:t>
      </w:r>
      <w:r w:rsidR="00CE6F38">
        <w:t>Г</w:t>
      </w:r>
      <w:r>
        <w:t xml:space="preserve">офицкое </w:t>
      </w:r>
      <w:r w:rsidR="00CE6F38">
        <w:t>П</w:t>
      </w:r>
      <w:r>
        <w:t xml:space="preserve">етровского района </w:t>
      </w:r>
      <w:r w:rsidR="00CE6F38">
        <w:t>С</w:t>
      </w:r>
      <w:r>
        <w:t>тавропольского края»</w:t>
      </w:r>
      <w:r w:rsidR="00CE6F38">
        <w:t>;</w:t>
      </w:r>
    </w:p>
    <w:p w14:paraId="2CC2245D" w14:textId="481A4CE9" w:rsidR="00CE6F38" w:rsidRDefault="00CE6F38" w:rsidP="00CE6F38">
      <w:pPr>
        <w:autoSpaceDE w:val="0"/>
        <w:autoSpaceDN w:val="0"/>
        <w:adjustRightInd w:val="0"/>
        <w:spacing w:line="240" w:lineRule="auto"/>
        <w:ind w:firstLine="709"/>
        <w:jc w:val="both"/>
      </w:pPr>
      <w:r>
        <w:t xml:space="preserve">постановление администрации муниципального образования село Гофицкое Петровского района Ставропольского края от 07 декабря 2017 г. </w:t>
      </w:r>
      <w:r w:rsidR="009657F3">
        <w:t xml:space="preserve">  </w:t>
      </w:r>
      <w:r w:rsidR="004147C2">
        <w:t xml:space="preserve">   </w:t>
      </w:r>
      <w:r>
        <w:t xml:space="preserve">№ 125 «О внесении изменений в постановление администрации муниципального образования село Гофицкое Петровского района Ставропольского края от 28 марта 2013 года № 44 «Об утверждении положения о проверке достоверности и полноты сведений, представляемых </w:t>
      </w:r>
      <w:r>
        <w:lastRenderedPageBreak/>
        <w:t>лицами, поступающими на работу на должность руководителя муниципального учреждения, и руководителями муниципальных учреж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14:paraId="23753592" w14:textId="0740FA89" w:rsidR="00E51ECA" w:rsidRDefault="008C6412" w:rsidP="008C6412">
      <w:pPr>
        <w:autoSpaceDE w:val="0"/>
        <w:autoSpaceDN w:val="0"/>
        <w:adjustRightInd w:val="0"/>
        <w:spacing w:line="240" w:lineRule="auto"/>
        <w:ind w:firstLine="709"/>
        <w:jc w:val="both"/>
      </w:pPr>
      <w:r>
        <w:t>постановление администрации муниципального образования Дон-Балковского сельсовета Петровского района Ставропольского края</w:t>
      </w:r>
      <w:r w:rsidRPr="008C6412">
        <w:t xml:space="preserve"> </w:t>
      </w:r>
      <w:r>
        <w:t>от 06 апреля 2015 г. № 62 «О внесении изменений в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 утвержденное постановлением администрации муниципального образования Дон-Балковского сельсовета Петровского района Ставропольского края от 01.04.2013 года № 24»;</w:t>
      </w:r>
    </w:p>
    <w:p w14:paraId="0BF080FF" w14:textId="13A990C5" w:rsidR="008C6412" w:rsidRDefault="008C6412" w:rsidP="008C6412">
      <w:pPr>
        <w:autoSpaceDE w:val="0"/>
        <w:autoSpaceDN w:val="0"/>
        <w:adjustRightInd w:val="0"/>
        <w:spacing w:line="240" w:lineRule="auto"/>
        <w:ind w:firstLine="709"/>
        <w:jc w:val="both"/>
      </w:pPr>
      <w:r>
        <w:t>постановление администрации муниципального образования Дон-Балковского сельсовета Петровского района Ставропольского края</w:t>
      </w:r>
      <w:r w:rsidRPr="008C6412">
        <w:t xml:space="preserve"> </w:t>
      </w:r>
      <w:r>
        <w:t>от 12 октября 2016 № 117 «Об утверждении порядка увольнения в связи с утратой доверия лиц, замещающих муниципальные должности в администрации муниципального образования Дон-Балковского сельсовета Петровского района Ставропольского края»;</w:t>
      </w:r>
    </w:p>
    <w:p w14:paraId="6B23A045" w14:textId="6EEADDA7" w:rsidR="008C6412" w:rsidRDefault="008C6412" w:rsidP="008C6412">
      <w:pPr>
        <w:autoSpaceDE w:val="0"/>
        <w:autoSpaceDN w:val="0"/>
        <w:adjustRightInd w:val="0"/>
        <w:spacing w:line="240" w:lineRule="auto"/>
        <w:ind w:firstLine="709"/>
        <w:jc w:val="both"/>
      </w:pPr>
      <w:r>
        <w:t>постановление администраци</w:t>
      </w:r>
      <w:r w:rsidR="00CD7DFA">
        <w:t>и</w:t>
      </w:r>
      <w:r>
        <w:t xml:space="preserve"> муниципального образования Дон-Балковского сельсовета Петровского района Ставропольского края</w:t>
      </w:r>
      <w:r w:rsidRPr="008C6412">
        <w:t xml:space="preserve"> </w:t>
      </w:r>
      <w:r>
        <w:t xml:space="preserve">от 24 октября 2016 г. № 128 «Об утверждении положения о проверке достоверности и полноты сведений, предоставляемых гражданами Российской Федерации, претендующими на замещение должностей муниципальных служащих администрации муниципального образования Дон-Балковского сельсовета Петровского района Ставропольского края и муниципальными служащими администрации муниципального образования Дон-Балковского сельсовета Петровского района </w:t>
      </w:r>
      <w:r w:rsidR="00CD7DFA">
        <w:t>С</w:t>
      </w:r>
      <w:r>
        <w:t>тавропольского края»</w:t>
      </w:r>
      <w:r w:rsidR="00CD7DFA">
        <w:t>;</w:t>
      </w:r>
    </w:p>
    <w:p w14:paraId="7A1AA11B" w14:textId="6B39FF3B" w:rsidR="00CD7DFA" w:rsidRDefault="00CD7DFA" w:rsidP="00CD7DFA">
      <w:pPr>
        <w:autoSpaceDE w:val="0"/>
        <w:autoSpaceDN w:val="0"/>
        <w:adjustRightInd w:val="0"/>
        <w:spacing w:line="240" w:lineRule="auto"/>
        <w:ind w:firstLine="709"/>
        <w:jc w:val="both"/>
      </w:pPr>
      <w:r>
        <w:t>постановление администрации муниципального образования Константиновского сельсовета Петровского района Ставропольского края</w:t>
      </w:r>
      <w:r w:rsidRPr="00CD7DFA">
        <w:t xml:space="preserve"> </w:t>
      </w:r>
      <w:r>
        <w:t>от 11 сентября 2009 г. № 98-п «О порядке уведомления главы администрации муниципального образования Константиновского сельсовета Петровского района Ставропольского края о фактах обращения в целях склонения муниципальных служащих, в отношении которых глава администрации муниципального образования Константиновского сельсовета является работодателем, к совершению коррупционных правонарушений»;</w:t>
      </w:r>
    </w:p>
    <w:p w14:paraId="3D1E7CF6" w14:textId="60651A86" w:rsidR="00CD7DFA" w:rsidRDefault="00CD7DFA" w:rsidP="00CD7DFA">
      <w:pPr>
        <w:autoSpaceDE w:val="0"/>
        <w:autoSpaceDN w:val="0"/>
        <w:adjustRightInd w:val="0"/>
        <w:spacing w:line="240" w:lineRule="auto"/>
        <w:ind w:firstLine="709"/>
        <w:jc w:val="both"/>
      </w:pPr>
      <w:r>
        <w:t>постановление администрации муниципального образования Константиновского сельсовета Петровского района Ставропольского края</w:t>
      </w:r>
      <w:r w:rsidRPr="00CD7DFA">
        <w:t xml:space="preserve"> </w:t>
      </w:r>
      <w:r>
        <w:t xml:space="preserve">от 01 апреля 2013 г. № 38-п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w:t>
      </w:r>
      <w:r>
        <w:lastRenderedPageBreak/>
        <w:t>претендующими на замещение должностей руководителей муниципальных учреждений, и лицами, замещающими эти должности»;</w:t>
      </w:r>
    </w:p>
    <w:p w14:paraId="21B78204" w14:textId="4379913E" w:rsidR="00CD7DFA" w:rsidRDefault="00CD7DFA" w:rsidP="00CD7DFA">
      <w:pPr>
        <w:autoSpaceDE w:val="0"/>
        <w:autoSpaceDN w:val="0"/>
        <w:adjustRightInd w:val="0"/>
        <w:spacing w:line="240" w:lineRule="auto"/>
        <w:ind w:firstLine="709"/>
        <w:jc w:val="both"/>
      </w:pPr>
      <w:r>
        <w:t>постановление администрации муниципального образования Константиновского сельсовета Петровского района Ставропольского края</w:t>
      </w:r>
      <w:r w:rsidRPr="00CD7DFA">
        <w:t xml:space="preserve"> </w:t>
      </w:r>
      <w:r>
        <w:t>от  07 апреля 2015 г. № 67-п «О внесении изменений в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 утвержденное постановлением администрации муниципального образования Константиновского сельсовета Петровского района Ставропольского края от 01.04.2013 года № 38-п»;</w:t>
      </w:r>
    </w:p>
    <w:p w14:paraId="064B128A" w14:textId="15F3994D" w:rsidR="00E51ECA" w:rsidRDefault="00D750CC" w:rsidP="00D750CC">
      <w:pPr>
        <w:autoSpaceDE w:val="0"/>
        <w:autoSpaceDN w:val="0"/>
        <w:adjustRightInd w:val="0"/>
        <w:spacing w:line="240" w:lineRule="auto"/>
        <w:ind w:firstLine="709"/>
        <w:jc w:val="both"/>
      </w:pPr>
      <w:r>
        <w:t>постановление администрации муниципального образования Константиновского сельсовета Петровского района Ставропольского края</w:t>
      </w:r>
      <w:r w:rsidRPr="00D750CC">
        <w:t xml:space="preserve"> </w:t>
      </w:r>
      <w:r>
        <w:t>от 16 июля 2015 г. № 111-п «Об утверждении положения о проведении аттестации муниципальных служащих в администрации муниципального образования Константиновского сельсовета Петровского района Ставропольского края;</w:t>
      </w:r>
    </w:p>
    <w:p w14:paraId="3D4CDBAA" w14:textId="147756FA" w:rsidR="00D750CC" w:rsidRDefault="00D750CC" w:rsidP="00D750CC">
      <w:pPr>
        <w:autoSpaceDE w:val="0"/>
        <w:autoSpaceDN w:val="0"/>
        <w:adjustRightInd w:val="0"/>
        <w:spacing w:line="240" w:lineRule="auto"/>
        <w:ind w:firstLine="709"/>
        <w:jc w:val="both"/>
      </w:pPr>
      <w:r>
        <w:t>постановление администрации муниципального образования Константиновского сельсовета Петровского района Ставропольского края</w:t>
      </w:r>
      <w:r w:rsidRPr="00D750CC">
        <w:t xml:space="preserve"> </w:t>
      </w:r>
      <w:r>
        <w:t>от 17 марта 2016 г. № 22-п «О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Константиновского сельсовета Петровского района Ставропольского края, и урегулированию конфликта интересов»;</w:t>
      </w:r>
    </w:p>
    <w:p w14:paraId="41505F01" w14:textId="34C3745A" w:rsidR="00D750CC" w:rsidRDefault="00D750CC" w:rsidP="00D750CC">
      <w:pPr>
        <w:autoSpaceDE w:val="0"/>
        <w:autoSpaceDN w:val="0"/>
        <w:adjustRightInd w:val="0"/>
        <w:spacing w:line="240" w:lineRule="auto"/>
        <w:ind w:firstLine="709"/>
        <w:jc w:val="both"/>
      </w:pPr>
      <w:r>
        <w:t>постановление администраци</w:t>
      </w:r>
      <w:r w:rsidR="007E7B18">
        <w:t>и</w:t>
      </w:r>
      <w:r>
        <w:t xml:space="preserve"> муниципального образования Константиновского сельсовета Петровского района Ставропольского края</w:t>
      </w:r>
      <w:r w:rsidRPr="00D750CC">
        <w:t xml:space="preserve"> </w:t>
      </w:r>
      <w:r>
        <w:t>от 18 августа 2016</w:t>
      </w:r>
      <w:r w:rsidR="007E7B18">
        <w:t xml:space="preserve"> г. </w:t>
      </w:r>
      <w:r>
        <w:t>№ 103-п «Об утверждении положения о проверке достоверности и полноты сведений, предоставляемых гражданами Российской Федерации, претендующими на замещение должностей муниципальных служащих администрации муниципального образования Константиновского сельсовета Петровского района Ставропольского края и муниципальными служащими администрации муниципального образования Константиновского сельсовета Петровского района Ставропольского края»;</w:t>
      </w:r>
    </w:p>
    <w:p w14:paraId="37BEA634" w14:textId="4B760F15" w:rsidR="00D750CC" w:rsidRDefault="00D750CC" w:rsidP="00D750CC">
      <w:pPr>
        <w:autoSpaceDE w:val="0"/>
        <w:autoSpaceDN w:val="0"/>
        <w:adjustRightInd w:val="0"/>
        <w:spacing w:line="240" w:lineRule="auto"/>
        <w:ind w:firstLine="709"/>
        <w:jc w:val="both"/>
      </w:pPr>
      <w:r>
        <w:t>постановление администраци</w:t>
      </w:r>
      <w:r w:rsidR="007E7B18">
        <w:t>и</w:t>
      </w:r>
      <w:r>
        <w:t xml:space="preserve"> муниципального образования села Николина Балка Петровского района Ставропольского края</w:t>
      </w:r>
      <w:r w:rsidRPr="00D750CC">
        <w:t xml:space="preserve"> </w:t>
      </w:r>
      <w:r>
        <w:t>от 17 сентября 2009 г. № 197 «О порядке уведомления главы муниципального образования села Николина Балка Петровского района Ставропольского края о фактах обращения в целях склонения муниципальных служащих, в отношении которых глава муниципального образования села Николина Балка Петровского района Ставропольского края является работодателем, к совершению коррупционных правонарушений»;</w:t>
      </w:r>
    </w:p>
    <w:p w14:paraId="45F8919D" w14:textId="5A02E9BB" w:rsidR="00564E07" w:rsidRDefault="00564E07" w:rsidP="00564E07">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Николина Балка Петровского района Ставропольского края</w:t>
      </w:r>
      <w:r w:rsidR="007E7B18" w:rsidRPr="007E7B18">
        <w:t xml:space="preserve"> </w:t>
      </w:r>
      <w:r w:rsidR="007E7B18">
        <w:t xml:space="preserve">от 29 марта </w:t>
      </w:r>
      <w:r w:rsidR="004147C2">
        <w:t xml:space="preserve">      </w:t>
      </w:r>
      <w:r w:rsidR="007E7B18">
        <w:lastRenderedPageBreak/>
        <w:t>2013 г. № 34 «</w:t>
      </w:r>
      <w:r>
        <w:t>О</w:t>
      </w:r>
      <w:r w:rsidR="007E7B18">
        <w:t>б</w:t>
      </w:r>
      <w:r>
        <w:t xml:space="preserve"> </w:t>
      </w:r>
      <w:r w:rsidR="007E7B18">
        <w:t>утверждении положения о предо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14:paraId="108161C1" w14:textId="65598621" w:rsidR="007E7B18" w:rsidRDefault="007E7B18" w:rsidP="007E7B18">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Николина Балка Петровского района Ставропольского края</w:t>
      </w:r>
      <w:r w:rsidRPr="007E7B18">
        <w:t xml:space="preserve"> </w:t>
      </w:r>
      <w:r>
        <w:t>от 27</w:t>
      </w:r>
      <w:r w:rsidR="006B0F40">
        <w:t xml:space="preserve"> марта </w:t>
      </w:r>
      <w:r w:rsidR="004147C2">
        <w:t xml:space="preserve">      </w:t>
      </w:r>
      <w:r>
        <w:t>2015 г. № 59 «О внесении изменений в положение о предо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утвержденного постановлением администрации муниципального образования села Николина Балка Петровского района Ставропольского края № 34 от 29 марта 2013 года»;</w:t>
      </w:r>
    </w:p>
    <w:p w14:paraId="36C4C29F" w14:textId="14E1DC63" w:rsidR="00F00B94" w:rsidRDefault="00F00B94" w:rsidP="00F00B94">
      <w:pPr>
        <w:autoSpaceDE w:val="0"/>
        <w:autoSpaceDN w:val="0"/>
        <w:adjustRightInd w:val="0"/>
        <w:spacing w:line="240" w:lineRule="auto"/>
        <w:ind w:firstLine="709"/>
        <w:jc w:val="both"/>
      </w:pPr>
      <w:r>
        <w:t>постановление администрации муниципального образования села Николина Балка Петровского района Ставропольского края</w:t>
      </w:r>
      <w:r w:rsidRPr="00F00B94">
        <w:t xml:space="preserve"> </w:t>
      </w:r>
      <w:r w:rsidR="00CE615A">
        <w:t>от</w:t>
      </w:r>
      <w:r>
        <w:t xml:space="preserve"> 25 марта </w:t>
      </w:r>
      <w:r w:rsidR="009D09DC">
        <w:t xml:space="preserve">      </w:t>
      </w:r>
      <w:r>
        <w:t xml:space="preserve">2016 г. № 43 «Об утверждении положения о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села Николина </w:t>
      </w:r>
      <w:r w:rsidR="006B0F40">
        <w:t>Б</w:t>
      </w:r>
      <w:r>
        <w:t>алка Петровского района Ставропольского края и урегулированию конфликта интересов»;</w:t>
      </w:r>
    </w:p>
    <w:p w14:paraId="37B35CED" w14:textId="53E599D5" w:rsidR="00F00B94" w:rsidRDefault="00F00B94" w:rsidP="00F00B94">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Николина Балка Петровского района Ставропольского края</w:t>
      </w:r>
      <w:r w:rsidRPr="00F00B94">
        <w:t xml:space="preserve"> </w:t>
      </w:r>
      <w:r>
        <w:t xml:space="preserve">от 27 октября </w:t>
      </w:r>
      <w:r w:rsidR="009D09DC">
        <w:t xml:space="preserve">  </w:t>
      </w:r>
      <w:r>
        <w:t>2016 г. № 121 «Об утверждении порядка увольнения (досрочного прекращения полномочий, освобождения от должности) лиц, замещающих муниципальные должности в администрации муниципального образования села Николина Балка Петровского района Ставропольского края, в связи с утратой доверия»;</w:t>
      </w:r>
    </w:p>
    <w:p w14:paraId="00CC9BCE" w14:textId="23B7F876" w:rsidR="00F00B94" w:rsidRDefault="00F00B94" w:rsidP="00F00B94">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Николина Балка Петровского района Ставропольского края</w:t>
      </w:r>
      <w:r w:rsidRPr="00F00B94">
        <w:t xml:space="preserve"> </w:t>
      </w:r>
      <w:r>
        <w:t xml:space="preserve">от 23 ноября </w:t>
      </w:r>
      <w:r w:rsidR="009D09DC">
        <w:t xml:space="preserve">   </w:t>
      </w:r>
      <w:r>
        <w:t>2016 г. № 133 «</w:t>
      </w:r>
      <w:r w:rsidR="005072AB">
        <w:t>Об утверждении положения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замещающими муниципальные должности и муниципальными служащими муниципального образования села Николина Балка Петровского района Ставропольского края, и соблюдения муниципальными служащими требований к служебному поведению</w:t>
      </w:r>
      <w:r>
        <w:t>»</w:t>
      </w:r>
      <w:r w:rsidR="005072AB">
        <w:t>;</w:t>
      </w:r>
    </w:p>
    <w:p w14:paraId="31E3FB58" w14:textId="7683E2FB" w:rsidR="005072AB" w:rsidRDefault="005072AB" w:rsidP="005072AB">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Николина Балка Петровского района Ставропольского края</w:t>
      </w:r>
      <w:r w:rsidRPr="005072AB">
        <w:t xml:space="preserve"> </w:t>
      </w:r>
      <w:r>
        <w:t xml:space="preserve">от 23 ноября </w:t>
      </w:r>
      <w:r w:rsidR="009D09DC">
        <w:t xml:space="preserve">   </w:t>
      </w:r>
      <w:r>
        <w:t xml:space="preserve">2016 г. № 134 «Положение о представлении гражданами, претендующими на замещение должностей муниципальной службы лицами, замещающими </w:t>
      </w:r>
      <w:r>
        <w:lastRenderedPageBreak/>
        <w:t>должности муниципальной службы, муниципальными служащими в администрации муниципального образования села Николина Балка Петровского района Ставропольского края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обязательствах имущественного характера»;</w:t>
      </w:r>
    </w:p>
    <w:p w14:paraId="5371D75F" w14:textId="13F55566" w:rsidR="005072AB" w:rsidRDefault="005072AB" w:rsidP="005072AB">
      <w:pPr>
        <w:autoSpaceDE w:val="0"/>
        <w:autoSpaceDN w:val="0"/>
        <w:adjustRightInd w:val="0"/>
        <w:spacing w:line="240" w:lineRule="auto"/>
        <w:ind w:firstLine="709"/>
        <w:jc w:val="both"/>
      </w:pPr>
      <w:r>
        <w:t>постановление администрации муниципального образования Прикалаусского сельсовета Петровского района Ставропольского края</w:t>
      </w:r>
      <w:r w:rsidRPr="005072AB">
        <w:t xml:space="preserve"> </w:t>
      </w:r>
      <w:r>
        <w:t>от 08 июня 2012 г. № 37 «Об утверждении порядка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администрации муниципального образования Прикалаусского сельсовета Петровского района Ставропольского края»;</w:t>
      </w:r>
    </w:p>
    <w:p w14:paraId="45D9DC8E" w14:textId="06ABEF27" w:rsidR="005072AB" w:rsidRDefault="005072AB" w:rsidP="005072AB">
      <w:pPr>
        <w:autoSpaceDE w:val="0"/>
        <w:autoSpaceDN w:val="0"/>
        <w:adjustRightInd w:val="0"/>
        <w:spacing w:line="240" w:lineRule="auto"/>
        <w:ind w:firstLine="709"/>
        <w:jc w:val="both"/>
      </w:pPr>
      <w:r>
        <w:t>постановление администрации муниципального образования Прикалаусского сельсовета Петровского района Ставропольского края</w:t>
      </w:r>
      <w:r w:rsidRPr="005072AB">
        <w:t xml:space="preserve"> </w:t>
      </w:r>
      <w:r>
        <w:t>от 08 февраля 2013 г. № 17 «Об утверждении положения о противодействии коррупции в администрации муниципального образования Прикалаусского сельсовета Петровского района Ставропольского края»;</w:t>
      </w:r>
    </w:p>
    <w:p w14:paraId="0D025AE7" w14:textId="255EAD79" w:rsidR="005072AB" w:rsidRDefault="005072AB" w:rsidP="005072AB">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Прикалаусского сельсовета Петровского района Ставропольского края</w:t>
      </w:r>
      <w:r w:rsidR="00111EB1" w:rsidRPr="00111EB1">
        <w:t xml:space="preserve"> </w:t>
      </w:r>
      <w:r w:rsidR="00111EB1">
        <w:t>от 11 февраля 2015 г. № 14 «Об отмене постановления администрации муниципального образования Прикалаусского сельсовета Петровского района Ставропольского края от 03.06.2013 №72 «О порядке предоставления лицами, замещающими должности муниципальной службы в администрации муниципального образования Прикалаусского сельсовета Петровского района Ставропольского края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14:paraId="040FEAC6" w14:textId="00BAE0FF" w:rsidR="00111EB1" w:rsidRDefault="00111EB1" w:rsidP="00111EB1">
      <w:pPr>
        <w:autoSpaceDE w:val="0"/>
        <w:autoSpaceDN w:val="0"/>
        <w:adjustRightInd w:val="0"/>
        <w:spacing w:line="240" w:lineRule="auto"/>
        <w:ind w:firstLine="709"/>
        <w:jc w:val="both"/>
      </w:pPr>
      <w:r>
        <w:t>постановление администрации муниципального образования Прикалаусского сельсовета Петровского района Ставропольского края</w:t>
      </w:r>
      <w:r w:rsidRPr="00111EB1">
        <w:t xml:space="preserve"> </w:t>
      </w:r>
      <w:r>
        <w:t xml:space="preserve">от 18 августа 2016 г. № 61 «Об утверждении положения о проверке достоверности и полноты сведений, предоставляемых гражданами Российской Федерации, претендующими на замещение должностей муниципальных служащих администрации муниципального образования Прикалаусского сельсовета Петровского района Ставропольского края и муниципальными служащими </w:t>
      </w:r>
      <w:r>
        <w:lastRenderedPageBreak/>
        <w:t>администрации муниципального образования Прикалаусского сельсовета Петровского района Ставропольского края»;</w:t>
      </w:r>
    </w:p>
    <w:p w14:paraId="1C563A9B" w14:textId="089DB438" w:rsidR="00111EB1" w:rsidRDefault="00F879B0" w:rsidP="00F879B0">
      <w:pPr>
        <w:autoSpaceDE w:val="0"/>
        <w:autoSpaceDN w:val="0"/>
        <w:adjustRightInd w:val="0"/>
        <w:spacing w:line="240" w:lineRule="auto"/>
        <w:ind w:firstLine="709"/>
        <w:jc w:val="both"/>
      </w:pPr>
      <w:r>
        <w:t>постановление администрации муниципального образования Просянского сельсовета Петровского района Ставропольского края</w:t>
      </w:r>
      <w:r w:rsidRPr="00F879B0">
        <w:t xml:space="preserve"> </w:t>
      </w:r>
      <w:r>
        <w:t>от 25 сентября 2009 г. № 183 «О порядке уведомления главы муниципального образования Просянского сельсовета Петровского района Ставропольского края о фактах обращения в целях склонения муниципальных служащих, в отношении которых глава муниципального образования Просянского сельсовета Петровского района является работодателем, к совершению коррупционных правонарушений работодателем, к совершению коррупционных правонарушений»;</w:t>
      </w:r>
    </w:p>
    <w:p w14:paraId="0DECD6AF" w14:textId="5B594ED6" w:rsidR="00D750CC" w:rsidRDefault="00037A89" w:rsidP="00037A89">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Просянского сельсовета Петровского района Ставропольского края</w:t>
      </w:r>
      <w:r w:rsidRPr="00037A89">
        <w:t xml:space="preserve"> </w:t>
      </w:r>
      <w:r>
        <w:t>от 06 сентября 2011 г. № 65 «О внесении изменений в постановление администрации муниципального образования Просянского сельсовета Петровского района Ставропольского края от 01.10.2010 г. №144 «О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Просянского сельсовета Петровского района Ставропольского края и урегулированию конфликта интересов»;</w:t>
      </w:r>
    </w:p>
    <w:p w14:paraId="140C6252" w14:textId="4D429033" w:rsidR="00037A89" w:rsidRDefault="00037A89" w:rsidP="00037A89">
      <w:pPr>
        <w:autoSpaceDE w:val="0"/>
        <w:autoSpaceDN w:val="0"/>
        <w:adjustRightInd w:val="0"/>
        <w:spacing w:line="240" w:lineRule="auto"/>
        <w:ind w:firstLine="709"/>
        <w:jc w:val="both"/>
      </w:pPr>
      <w:r>
        <w:t>постановление администрации муниципального образования Просянского сельсовета Петровского района Ставропольского края</w:t>
      </w:r>
      <w:r w:rsidRPr="00037A89">
        <w:t xml:space="preserve"> </w:t>
      </w:r>
      <w:r>
        <w:t>от 08 июня 2012 г. № 28 «О внесении изменений и дополнений в постановление администрации муниципального образования Просянского сельсовета Петровского района Ставропольского края от 01 октября 2010 года №144 «О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Просянского сельсовета Петровского района Ставропольского края и урегулированию конфликта интересов»;</w:t>
      </w:r>
    </w:p>
    <w:p w14:paraId="29542416" w14:textId="09EC1BEE" w:rsidR="00037A89" w:rsidRDefault="00037A89" w:rsidP="00037A89">
      <w:pPr>
        <w:autoSpaceDE w:val="0"/>
        <w:autoSpaceDN w:val="0"/>
        <w:adjustRightInd w:val="0"/>
        <w:spacing w:line="240" w:lineRule="auto"/>
        <w:ind w:firstLine="709"/>
        <w:jc w:val="both"/>
      </w:pPr>
      <w:r>
        <w:t>постановление администрации муниципального образования Просянского сельсовета Петровского района Ставропольского края</w:t>
      </w:r>
      <w:r w:rsidRPr="00037A89">
        <w:t xml:space="preserve"> </w:t>
      </w:r>
      <w:r>
        <w:t>от 03 июля 2012 г. № 38 «Об утверждении порядка применения к муниципальным служащим администрации муниципального образования Просянского сельсовета Петровского района Ставропольского края взысканий за коррупционные и иные правонарушения»;</w:t>
      </w:r>
    </w:p>
    <w:p w14:paraId="41F82392" w14:textId="2670CEC9" w:rsidR="00037A89" w:rsidRDefault="00037A89" w:rsidP="00037A89">
      <w:pPr>
        <w:autoSpaceDE w:val="0"/>
        <w:autoSpaceDN w:val="0"/>
        <w:adjustRightInd w:val="0"/>
        <w:spacing w:line="240" w:lineRule="auto"/>
        <w:ind w:firstLine="709"/>
        <w:jc w:val="both"/>
      </w:pPr>
      <w:r>
        <w:t>постановление администраци</w:t>
      </w:r>
      <w:r w:rsidR="00923EF1">
        <w:t>и</w:t>
      </w:r>
      <w:r>
        <w:t xml:space="preserve"> муниципального образования Просянского сельсовета Петровского района Ставропольского края</w:t>
      </w:r>
      <w:r w:rsidRPr="00037A89">
        <w:t xml:space="preserve"> </w:t>
      </w:r>
      <w:r>
        <w:t xml:space="preserve">от 11 марта 2013 </w:t>
      </w:r>
      <w:r w:rsidR="00D90CA5">
        <w:t xml:space="preserve">г. </w:t>
      </w:r>
      <w:r>
        <w:t xml:space="preserve">№ 9 «О внесении изменений в постановление администрации муниципального образования Просянского сельсовета Петровского района </w:t>
      </w:r>
      <w:r w:rsidR="00D90CA5">
        <w:t>С</w:t>
      </w:r>
      <w:r>
        <w:t>тавропольского края от 01</w:t>
      </w:r>
      <w:r w:rsidR="00D90CA5">
        <w:t>.10.</w:t>
      </w:r>
      <w:r>
        <w:t>2010 г. №144 «</w:t>
      </w:r>
      <w:r w:rsidR="00D90CA5">
        <w:t>О</w:t>
      </w:r>
      <w:r>
        <w:t xml:space="preserve"> комиссии по соблюдению требований к служебному поведению муниципальных служащих, замещающих должности муниципальной службы в администрации </w:t>
      </w:r>
      <w:r>
        <w:lastRenderedPageBreak/>
        <w:t xml:space="preserve">муниципального образования </w:t>
      </w:r>
      <w:r w:rsidR="00D90CA5">
        <w:t>П</w:t>
      </w:r>
      <w:r>
        <w:t xml:space="preserve">росянского сельсовета </w:t>
      </w:r>
      <w:r w:rsidR="00D90CA5">
        <w:t>П</w:t>
      </w:r>
      <w:r>
        <w:t xml:space="preserve">етровского района </w:t>
      </w:r>
      <w:r w:rsidR="00D90CA5">
        <w:t>С</w:t>
      </w:r>
      <w:r>
        <w:t>тавропольского края и урегулированию конфликта интересов»</w:t>
      </w:r>
      <w:r w:rsidR="00D90CA5">
        <w:t>;</w:t>
      </w:r>
    </w:p>
    <w:p w14:paraId="3ED22906" w14:textId="380FE909" w:rsidR="00D90CA5" w:rsidRDefault="00D90CA5" w:rsidP="00D90CA5">
      <w:pPr>
        <w:autoSpaceDE w:val="0"/>
        <w:autoSpaceDN w:val="0"/>
        <w:adjustRightInd w:val="0"/>
        <w:spacing w:line="240" w:lineRule="auto"/>
        <w:ind w:firstLine="709"/>
        <w:jc w:val="both"/>
      </w:pPr>
      <w:r>
        <w:t>постановление администраци</w:t>
      </w:r>
      <w:r w:rsidR="00923EF1">
        <w:t>и</w:t>
      </w:r>
      <w:r>
        <w:t xml:space="preserve"> муниципального образования Просянского сельсовета Петровского района Ставропольского края</w:t>
      </w:r>
      <w:r w:rsidRPr="00D90CA5">
        <w:t xml:space="preserve"> </w:t>
      </w:r>
      <w:r>
        <w:t>от 04 декабря 2014 г. № 102 «О внесении изменений в постановление администрации муниципального образования Просянского сельсовета Петровского района Ставропольского края от 01.10.2010 г. №144 «О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Просянского сельсовета Петровского района Ставропольского края и урегулированию конфликта интересов»;</w:t>
      </w:r>
    </w:p>
    <w:p w14:paraId="2205C3BB" w14:textId="45BBD19D" w:rsidR="00D90CA5" w:rsidRDefault="00D90CA5" w:rsidP="00D90CA5">
      <w:pPr>
        <w:autoSpaceDE w:val="0"/>
        <w:autoSpaceDN w:val="0"/>
        <w:adjustRightInd w:val="0"/>
        <w:spacing w:line="240" w:lineRule="auto"/>
        <w:ind w:firstLine="709"/>
        <w:jc w:val="both"/>
      </w:pPr>
      <w:r>
        <w:t>постановление администраци</w:t>
      </w:r>
      <w:r w:rsidR="00923EF1">
        <w:t>и</w:t>
      </w:r>
      <w:r>
        <w:t xml:space="preserve"> муниципального образования Просянского сельсовета Петровского района Ставропольского края</w:t>
      </w:r>
      <w:r w:rsidRPr="00D90CA5">
        <w:t xml:space="preserve"> </w:t>
      </w:r>
      <w:r>
        <w:t>от 09 апреля 2015 г. № 43 «О внесении изменений в положение о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бразования Просянского сельсовета Петровского района Ставропольского края и урегулированию конфликта интересов утвержденное постановлением администрации муниципального образования Просянского сельсовета Петровского района Ставропольского края от 01.10.2010 г. №144»;</w:t>
      </w:r>
    </w:p>
    <w:p w14:paraId="61290D39" w14:textId="7CFCB8F1" w:rsidR="00D90CA5" w:rsidRDefault="00D90CA5" w:rsidP="00D90CA5">
      <w:pPr>
        <w:autoSpaceDE w:val="0"/>
        <w:autoSpaceDN w:val="0"/>
        <w:adjustRightInd w:val="0"/>
        <w:spacing w:line="240" w:lineRule="auto"/>
        <w:ind w:firstLine="709"/>
        <w:jc w:val="both"/>
      </w:pPr>
      <w:r>
        <w:t>постановление администраци</w:t>
      </w:r>
      <w:r w:rsidR="00923EF1">
        <w:t>и</w:t>
      </w:r>
      <w:r>
        <w:t xml:space="preserve"> муниципального образования Просянского сельсовета Петровского района Ставропольского края</w:t>
      </w:r>
      <w:r w:rsidRPr="00D90CA5">
        <w:t xml:space="preserve"> </w:t>
      </w:r>
      <w:r>
        <w:t>от 19 сентября 2016 г. № 124 «Об утверждении положения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замещающими муниципальные должности и муниципальными служащими муниципального образования Просянского сельсовета Петровского района Ставропольского края, и соблюдения муниципальными служащими требований к служебному поведению»;</w:t>
      </w:r>
    </w:p>
    <w:p w14:paraId="6ECDF42B" w14:textId="163B01D9" w:rsidR="00D90CA5" w:rsidRDefault="00D90CA5" w:rsidP="00D90CA5">
      <w:pPr>
        <w:autoSpaceDE w:val="0"/>
        <w:autoSpaceDN w:val="0"/>
        <w:adjustRightInd w:val="0"/>
        <w:spacing w:line="240" w:lineRule="auto"/>
        <w:ind w:firstLine="709"/>
        <w:jc w:val="both"/>
      </w:pPr>
      <w:r>
        <w:t>постановление администраци</w:t>
      </w:r>
      <w:r w:rsidR="00923EF1">
        <w:t>и</w:t>
      </w:r>
      <w:r>
        <w:t xml:space="preserve"> муниципального образования Просянского сельсовета Петровского района Ставропольского края</w:t>
      </w:r>
      <w:r w:rsidRPr="00D90CA5">
        <w:t xml:space="preserve"> </w:t>
      </w:r>
      <w:r>
        <w:t>от 22</w:t>
      </w:r>
      <w:r w:rsidR="00923EF1">
        <w:t xml:space="preserve"> сентября </w:t>
      </w:r>
      <w:r>
        <w:t>2016</w:t>
      </w:r>
      <w:r w:rsidR="00923EF1">
        <w:t xml:space="preserve"> г.</w:t>
      </w:r>
      <w:r>
        <w:t xml:space="preserve"> № 129</w:t>
      </w:r>
      <w:r w:rsidR="00923EF1">
        <w:t xml:space="preserve"> «Положение о представлении гражданами, претендующими на замещение должностей муниципальной службы лицами, замещающими должности муниципальной службы, муниципальными служащими в администрации муниципального образования Просянского сельсовета Петровского района Ставропольского края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обязательствах имущественного характера»;</w:t>
      </w:r>
    </w:p>
    <w:p w14:paraId="4D277953" w14:textId="6CF9EA05" w:rsidR="00923EF1" w:rsidRDefault="00923EF1" w:rsidP="00923EF1">
      <w:pPr>
        <w:autoSpaceDE w:val="0"/>
        <w:autoSpaceDN w:val="0"/>
        <w:adjustRightInd w:val="0"/>
        <w:spacing w:line="240" w:lineRule="auto"/>
        <w:ind w:firstLine="709"/>
        <w:jc w:val="both"/>
      </w:pPr>
      <w:r>
        <w:lastRenderedPageBreak/>
        <w:t>постановление администрации муниципального образования Просянского сельсовета Петровского района Ставропольского края</w:t>
      </w:r>
      <w:r w:rsidRPr="00923EF1">
        <w:t xml:space="preserve"> </w:t>
      </w:r>
      <w:r>
        <w:t>от 14 марта 2017 г. № 17 «О внесении изменений в положение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замещающими муниципальные должности и муниципальными служащими муниципального образования Просянского сельсовета Петровского района Ставропольского края, и соблюдения муниципальными служащими требований к служебному поведению утвержденное постановлением администрации муниципального образования Просянского сельсовета Петровского района Ставропольского края от 19 сентября 2016 г. №124»;</w:t>
      </w:r>
    </w:p>
    <w:p w14:paraId="4A93A0AD" w14:textId="39999068" w:rsidR="00923EF1" w:rsidRDefault="00923EF1" w:rsidP="00923EF1">
      <w:pPr>
        <w:autoSpaceDE w:val="0"/>
        <w:autoSpaceDN w:val="0"/>
        <w:adjustRightInd w:val="0"/>
        <w:spacing w:line="240" w:lineRule="auto"/>
        <w:ind w:firstLine="709"/>
        <w:jc w:val="both"/>
      </w:pPr>
      <w:r>
        <w:t>постановление администрации муниципального образования Просянского сельсовета Петровского района Ставропольского края</w:t>
      </w:r>
      <w:r w:rsidRPr="00923EF1">
        <w:t xml:space="preserve"> </w:t>
      </w:r>
      <w:r>
        <w:t>от 22 июня 2017 г. № 58 «О внесении изменений в порядок применения к муниципальным служащим администрации муниципального образования Просянского сельсовета Петровского района Ставропольского края взысканий за коррупционные и иные правонарушения утвержденный постановлением администрации муниципального образования Просянского сельсовета Петровского района Ставропольского края от 03.07.2012 №38»;</w:t>
      </w:r>
    </w:p>
    <w:p w14:paraId="5345C131" w14:textId="0183265A" w:rsidR="00923EF1" w:rsidRDefault="00923EF1" w:rsidP="00923EF1">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Просянского сельсовета Петровского района Ставропольского края</w:t>
      </w:r>
      <w:r w:rsidRPr="00923EF1">
        <w:t xml:space="preserve"> </w:t>
      </w:r>
      <w:r w:rsidR="00FB1BD0">
        <w:t>от</w:t>
      </w:r>
      <w:r>
        <w:t xml:space="preserve"> 11</w:t>
      </w:r>
      <w:r w:rsidR="00FB1BD0">
        <w:t xml:space="preserve"> июля </w:t>
      </w:r>
      <w:r>
        <w:t xml:space="preserve">2017 </w:t>
      </w:r>
      <w:r w:rsidR="00FB1BD0">
        <w:t xml:space="preserve">г. </w:t>
      </w:r>
      <w:r>
        <w:t>№ 71</w:t>
      </w:r>
      <w:r w:rsidR="00FB1BD0">
        <w:t xml:space="preserve">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муниципального образования Просянского сельсовета Петровского района Ставропольского края, и членов их семей в сети интернет на официальном сайте администрации муниципального образования Просянского сельсовета Петровского района Ставропольского края и предоставления этих сведений средствам массовой информации для опубликования»;</w:t>
      </w:r>
    </w:p>
    <w:p w14:paraId="5C6B3CE5" w14:textId="35C8D81F" w:rsidR="00FB1BD0" w:rsidRDefault="00FB1BD0" w:rsidP="00FB1BD0">
      <w:pPr>
        <w:autoSpaceDE w:val="0"/>
        <w:autoSpaceDN w:val="0"/>
        <w:adjustRightInd w:val="0"/>
        <w:spacing w:line="240" w:lineRule="auto"/>
        <w:ind w:firstLine="709"/>
        <w:jc w:val="both"/>
      </w:pPr>
      <w:r w:rsidRPr="00CE615A">
        <w:t>распоряжение администраци</w:t>
      </w:r>
      <w:r w:rsidR="00CB151E" w:rsidRPr="00CE615A">
        <w:t>и</w:t>
      </w:r>
      <w:r w:rsidRPr="00CE615A">
        <w:t xml:space="preserve"> муниципального образования Рогато-Балковского сельсовета Петровского района Ставропольского края от 28 января 2013 г. № 2 «Об утверждении порядка уведомления главы муниципального образования Рогато – Балковского сельсовета Петровского района Ставропольского края о фактах обращения в целях склонения муниципального служащего, замещающего должность муниципальной службы в администрации муниципального образования Рогато – Балковского сельсовета Петровского района к совершению коррупционных правонарушений»;</w:t>
      </w:r>
    </w:p>
    <w:p w14:paraId="311EC0B4" w14:textId="445BDE10" w:rsidR="00FB1BD0" w:rsidRDefault="00FB1BD0" w:rsidP="00FB1BD0">
      <w:pPr>
        <w:autoSpaceDE w:val="0"/>
        <w:autoSpaceDN w:val="0"/>
        <w:adjustRightInd w:val="0"/>
        <w:spacing w:line="240" w:lineRule="auto"/>
        <w:ind w:firstLine="709"/>
        <w:jc w:val="both"/>
      </w:pPr>
      <w:r>
        <w:t>постановление администрации муниципального образования Рогато-Балковского сельсовета Петровского района Ставропольского края</w:t>
      </w:r>
      <w:r w:rsidRPr="00FB1BD0">
        <w:t xml:space="preserve"> </w:t>
      </w:r>
      <w:r>
        <w:t xml:space="preserve">от 27 марта 2013 г. № 46 «Об утверждении положения о предоставлении лицом, поступающим на работу, на должность руководителя муниципального </w:t>
      </w:r>
      <w:r>
        <w:lastRenderedPageBreak/>
        <w:t>учреждения,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14:paraId="1362F34B" w14:textId="3FB5E158" w:rsidR="00FB1BD0" w:rsidRDefault="00FB1BD0" w:rsidP="00FB1BD0">
      <w:pPr>
        <w:autoSpaceDE w:val="0"/>
        <w:autoSpaceDN w:val="0"/>
        <w:adjustRightInd w:val="0"/>
        <w:spacing w:line="240" w:lineRule="auto"/>
        <w:ind w:firstLine="709"/>
        <w:jc w:val="both"/>
      </w:pPr>
      <w:r>
        <w:t>постановление администрации муниципального образования Рогато-Балковского сельсовета Петровского района Ставропольского края</w:t>
      </w:r>
      <w:r w:rsidRPr="00FB1BD0">
        <w:t xml:space="preserve"> </w:t>
      </w:r>
      <w:r>
        <w:t>от 29 марта 2013 г. № 48</w:t>
      </w:r>
      <w:r w:rsidR="00FA633F">
        <w:t xml:space="preserve"> «</w:t>
      </w:r>
      <w:r>
        <w:t>О</w:t>
      </w:r>
      <w:r w:rsidR="00FA633F">
        <w:t>б</w:t>
      </w:r>
      <w:r>
        <w:t xml:space="preserve"> </w:t>
      </w:r>
      <w:r w:rsidR="00FA633F">
        <w:t>утверждении положения о проверке достоверности и полноты сведений, представляемых лицами, поступающими на работу на должность руководителя муниципального учреждения, и руководителями муниципальных учреж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14:paraId="3F92C05D" w14:textId="2ECECB0F" w:rsidR="00FA633F" w:rsidRDefault="00FA633F" w:rsidP="00FA633F">
      <w:pPr>
        <w:autoSpaceDE w:val="0"/>
        <w:autoSpaceDN w:val="0"/>
        <w:adjustRightInd w:val="0"/>
        <w:spacing w:line="240" w:lineRule="auto"/>
        <w:ind w:firstLine="709"/>
        <w:jc w:val="both"/>
      </w:pPr>
      <w:r>
        <w:t>постановление администрации муниципального образования Рогато-Балковского сельсовета Петровского района Ставропольского края</w:t>
      </w:r>
      <w:r w:rsidRPr="00FA633F">
        <w:t xml:space="preserve"> </w:t>
      </w:r>
      <w:r>
        <w:t>от 06 октября 2015 г. № 128 «О порядке уведомления о фактах обращения в целях склонения муниципального служащего, замещающего должности муниципальной службы Ставропольского края в администрации муниципального образования Рогато – Балковского сельсовета Петровского района Ставропольского края к совершению коррупционных правонарушений»;</w:t>
      </w:r>
    </w:p>
    <w:p w14:paraId="7CEE0762" w14:textId="20C62B20" w:rsidR="002A7736" w:rsidRDefault="00CE62E9" w:rsidP="00CE62E9">
      <w:pPr>
        <w:autoSpaceDE w:val="0"/>
        <w:autoSpaceDN w:val="0"/>
        <w:adjustRightInd w:val="0"/>
        <w:spacing w:line="240" w:lineRule="auto"/>
        <w:ind w:firstLine="709"/>
        <w:jc w:val="both"/>
      </w:pPr>
      <w:r>
        <w:t>постановление администрации муниципального образования Рогато-Балковского сельсовета Петровского района Ставропольского края</w:t>
      </w:r>
      <w:r w:rsidRPr="00CE62E9">
        <w:t xml:space="preserve"> </w:t>
      </w:r>
      <w:r>
        <w:t xml:space="preserve">от 10 октября 2016 г. № 103 «Об утверждении порядка увольнения муниципальных служащих администрации муниципального образования Рогато – </w:t>
      </w:r>
      <w:r w:rsidR="00AD76D9">
        <w:t>Б</w:t>
      </w:r>
      <w:r>
        <w:t xml:space="preserve">алковского сельсовета </w:t>
      </w:r>
      <w:r w:rsidR="00AD76D9">
        <w:t>П</w:t>
      </w:r>
      <w:r>
        <w:t xml:space="preserve">етровского района </w:t>
      </w:r>
      <w:r w:rsidR="00AD76D9">
        <w:t>С</w:t>
      </w:r>
      <w:r>
        <w:t>тавропольского края в связи с утратой доверия</w:t>
      </w:r>
      <w:r w:rsidR="00AD76D9">
        <w:t>»;</w:t>
      </w:r>
    </w:p>
    <w:p w14:paraId="36922C9C" w14:textId="6B38B3AB" w:rsidR="00AD76D9" w:rsidRDefault="00D66A79" w:rsidP="00D66A79">
      <w:pPr>
        <w:autoSpaceDE w:val="0"/>
        <w:autoSpaceDN w:val="0"/>
        <w:adjustRightInd w:val="0"/>
        <w:spacing w:line="240" w:lineRule="auto"/>
        <w:ind w:firstLine="709"/>
        <w:jc w:val="both"/>
      </w:pPr>
      <w:r>
        <w:t>постановление администрации муниципального образования села Сухая Буйвола Петровского района Ставропольского края</w:t>
      </w:r>
      <w:r w:rsidRPr="00D66A79">
        <w:t xml:space="preserve"> </w:t>
      </w:r>
      <w:r>
        <w:t>от 08 апреля 2013 г. № 47-п «Об утверждении квалификационных требований к уровню профессионального образования, стажу работы по специальности, профессиональным знаниям и навыкам, необходимым для замещения должностей муниципальной службы в администрации муниципального образования села Сухая Буйвола Петровского района Ставропольского края;</w:t>
      </w:r>
    </w:p>
    <w:p w14:paraId="79519423" w14:textId="06CBFD5E" w:rsidR="00D66A79" w:rsidRDefault="00D66A79" w:rsidP="00D66A79">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D66A79">
        <w:t xml:space="preserve"> </w:t>
      </w:r>
      <w:r>
        <w:t xml:space="preserve">от 20 июня 2013 г. № 82 «Об утверждении положения о проверке соблюдения гражданином, замещавшим должность муниципальной службы в администрации муниципального образования Шангалинского сельсовета Петровского района Ставропольского края,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w:t>
      </w:r>
      <w:r>
        <w:lastRenderedPageBreak/>
        <w:t>служащего, и соблюдения работодателем условий заключения трудового договора или гражданско-правового договора с таким гражданином»;</w:t>
      </w:r>
    </w:p>
    <w:p w14:paraId="5AC3BD43" w14:textId="635D013D" w:rsidR="00D66A79" w:rsidRDefault="00D66A79" w:rsidP="00D66A79">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D66A79">
        <w:t xml:space="preserve"> </w:t>
      </w:r>
      <w:r>
        <w:t>от 18 ноября 2014 г. № 109 «О внесение изменений в пункт 5 положения о системах оплаты труда работников администрации муниципального образования Шангалинского сельсовета Петровского района Ставропольского края, осуществляющих профессиональную деятельность по рабочим профессиям рабочих, утвержденного постановлением администрации муниципального образования Шангалинского сельсовета Петровского района Ставропольского края от 01 февраля 2010 г. № 31»;</w:t>
      </w:r>
    </w:p>
    <w:p w14:paraId="3DDE89F2" w14:textId="0C15486C" w:rsidR="00D66A79" w:rsidRDefault="00D66A79" w:rsidP="00D66A79">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D66A79">
        <w:t xml:space="preserve"> </w:t>
      </w:r>
      <w:r>
        <w:t xml:space="preserve">от 02 июня 2015 г. № 61 «О проверке достоверности и полноты сведений, представляемых гражданами, претендующими на замещение должностей муниципальной службы в администрации муниципального образования Шангалинского сельсовета Петровского района Ставропольского края и муниципальными служащими администрации муниципального образования Шангалинского сельсовета </w:t>
      </w:r>
      <w:r w:rsidR="005A3349">
        <w:t>П</w:t>
      </w:r>
      <w:r>
        <w:t xml:space="preserve">етровского района </w:t>
      </w:r>
      <w:r w:rsidR="005A3349">
        <w:t>С</w:t>
      </w:r>
      <w:r>
        <w:t xml:space="preserve">тавропольского края, и соблюдения муниципальными служащими администрации муниципального образования </w:t>
      </w:r>
      <w:r w:rsidR="005A3349">
        <w:t>Ш</w:t>
      </w:r>
      <w:r>
        <w:t xml:space="preserve">ангалинского сельсовета </w:t>
      </w:r>
      <w:r w:rsidR="005A3349">
        <w:t>П</w:t>
      </w:r>
      <w:r>
        <w:t xml:space="preserve">етровского района </w:t>
      </w:r>
      <w:r w:rsidR="005A3349">
        <w:t>С</w:t>
      </w:r>
      <w:r>
        <w:t xml:space="preserve">тавропольского края ограничений и запретов, требований о предотвращении или урегулировании конфликта интересов, исполнения ими обязанностей, установленных </w:t>
      </w:r>
      <w:r w:rsidR="005A3349">
        <w:t>Ф</w:t>
      </w:r>
      <w:r>
        <w:t xml:space="preserve">едеральным законом </w:t>
      </w:r>
      <w:r w:rsidR="005A3349">
        <w:t>«О</w:t>
      </w:r>
      <w:r>
        <w:t xml:space="preserve"> противодействии коррупции</w:t>
      </w:r>
      <w:r w:rsidR="005A3349">
        <w:t>»;</w:t>
      </w:r>
    </w:p>
    <w:p w14:paraId="74FE55E3" w14:textId="5A523612" w:rsidR="005A3349" w:rsidRDefault="005A3349" w:rsidP="005A3349">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5A3349">
        <w:t xml:space="preserve"> </w:t>
      </w:r>
      <w:r>
        <w:t>от 08 декабря 2015 г. № 120 «Об утверждении порядка обращения муниципальных служащих администрации муниципального образования Шангалинского сельсовета Петровского района Ставропольского края для получения индивидуальной консультации по вопросам противодействия коррупции»;</w:t>
      </w:r>
    </w:p>
    <w:p w14:paraId="1EF13791" w14:textId="37B93052" w:rsidR="005A3349" w:rsidRDefault="005A3349" w:rsidP="005A3349">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5A3349">
        <w:t xml:space="preserve"> </w:t>
      </w:r>
      <w:r>
        <w:t xml:space="preserve">от 14 марта 2016 № 24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w:t>
      </w:r>
      <w:r w:rsidR="00865FFD">
        <w:t>Ш</w:t>
      </w:r>
      <w:r>
        <w:t xml:space="preserve">ангалинского сельсовета </w:t>
      </w:r>
      <w:r w:rsidR="00865FFD">
        <w:t>П</w:t>
      </w:r>
      <w:r>
        <w:t xml:space="preserve">етровского района </w:t>
      </w:r>
      <w:r w:rsidR="00865FFD">
        <w:t>С</w:t>
      </w:r>
      <w:r>
        <w:t>тавропольского края»;</w:t>
      </w:r>
    </w:p>
    <w:p w14:paraId="567F92E1" w14:textId="54AFCDF8" w:rsidR="00865FFD" w:rsidRDefault="00865FFD" w:rsidP="00865FFD">
      <w:pPr>
        <w:autoSpaceDE w:val="0"/>
        <w:autoSpaceDN w:val="0"/>
        <w:adjustRightInd w:val="0"/>
        <w:spacing w:line="240" w:lineRule="auto"/>
        <w:ind w:firstLine="709"/>
        <w:jc w:val="both"/>
      </w:pPr>
      <w:r>
        <w:t>постановление администрации муниципального образования Шангалинского сельсовета Петровского района Ставропольского края</w:t>
      </w:r>
      <w:r w:rsidRPr="00865FFD">
        <w:t xml:space="preserve"> </w:t>
      </w:r>
      <w:r>
        <w:t>от 28 сентября 2016 г. № 88 «Об утверждении порядка увольнения муниципальных служащих муниципального образования Шангалинского сельсовета Петровского района Ставропольского края в связи с утратой доверия»;</w:t>
      </w:r>
    </w:p>
    <w:p w14:paraId="777D85B2" w14:textId="4C5F25FF" w:rsidR="00865FFD" w:rsidRDefault="00865FFD" w:rsidP="00865FFD">
      <w:pPr>
        <w:autoSpaceDE w:val="0"/>
        <w:autoSpaceDN w:val="0"/>
        <w:adjustRightInd w:val="0"/>
        <w:spacing w:line="240" w:lineRule="auto"/>
        <w:ind w:firstLine="709"/>
        <w:jc w:val="both"/>
      </w:pPr>
      <w:r>
        <w:lastRenderedPageBreak/>
        <w:t>постановление администрации муниципального образования Шангалинского сельсовета Петровского района Ставропольского края</w:t>
      </w:r>
      <w:r w:rsidRPr="00865FFD">
        <w:t xml:space="preserve"> </w:t>
      </w:r>
      <w:r>
        <w:t>от 29 ноября 2016 г. № 109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w:t>
      </w:r>
    </w:p>
    <w:p w14:paraId="79417748" w14:textId="7CD60327" w:rsidR="001C020F" w:rsidRDefault="001C020F" w:rsidP="001C020F">
      <w:pPr>
        <w:autoSpaceDE w:val="0"/>
        <w:autoSpaceDN w:val="0"/>
        <w:adjustRightInd w:val="0"/>
        <w:spacing w:line="240" w:lineRule="auto"/>
        <w:ind w:firstLine="709"/>
        <w:jc w:val="both"/>
      </w:pPr>
      <w:r>
        <w:t>постановление администрации муниципального образования села Шведино Петровского района Ставропольского края</w:t>
      </w:r>
      <w:r w:rsidRPr="001C020F">
        <w:t xml:space="preserve"> </w:t>
      </w:r>
      <w:r>
        <w:t>от 01 августа 2012 г.     № 83-п «Об утверждении порядка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администрации муниципального образования села Шведино Петровского района Ставропольского края»;</w:t>
      </w:r>
    </w:p>
    <w:p w14:paraId="3943F5D1" w14:textId="5B0B88D3" w:rsidR="001C020F" w:rsidRDefault="001C020F" w:rsidP="001C020F">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Шведино Петровского района Ставропольского края</w:t>
      </w:r>
      <w:r w:rsidRPr="001C020F">
        <w:t xml:space="preserve"> </w:t>
      </w:r>
      <w:r>
        <w:t>от 30 января 2013 г.      № 10 «Об утверждении положения о противодействии коррупции в муниципальном образовании села Шведино Петровского района Ставропольского края»;</w:t>
      </w:r>
    </w:p>
    <w:p w14:paraId="15B9B2C7" w14:textId="0E2AD551" w:rsidR="001C020F" w:rsidRDefault="001C020F" w:rsidP="001C020F">
      <w:pPr>
        <w:autoSpaceDE w:val="0"/>
        <w:autoSpaceDN w:val="0"/>
        <w:adjustRightInd w:val="0"/>
        <w:spacing w:line="240" w:lineRule="auto"/>
        <w:ind w:firstLine="709"/>
        <w:jc w:val="both"/>
      </w:pPr>
      <w:r>
        <w:t>постановление администраци</w:t>
      </w:r>
      <w:r w:rsidR="00CB151E">
        <w:t>и</w:t>
      </w:r>
      <w:r>
        <w:t xml:space="preserve"> муниципального образования села Шведино Петровского района Ставропольского края</w:t>
      </w:r>
      <w:r w:rsidRPr="001C020F">
        <w:t xml:space="preserve"> </w:t>
      </w:r>
      <w:r>
        <w:t>от 04 июля 2013 г. № 79 «Об утверждении положения о проверке соблюдения гражданином, замещавшим должность муниципальной службы в администрации муниципального образования села Шведино Петровского района Ставропольского края,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p w14:paraId="49AD2ACC" w14:textId="3FC4F2B3" w:rsidR="002D0544" w:rsidRDefault="002D0544" w:rsidP="002D0544">
      <w:pPr>
        <w:autoSpaceDE w:val="0"/>
        <w:autoSpaceDN w:val="0"/>
        <w:adjustRightInd w:val="0"/>
        <w:spacing w:line="240" w:lineRule="auto"/>
        <w:ind w:firstLine="709"/>
        <w:jc w:val="both"/>
      </w:pPr>
      <w:r>
        <w:t>постановление администрации муниципального образования села Шведино Петровского района Ставропольского края</w:t>
      </w:r>
      <w:r w:rsidRPr="002D0544">
        <w:t xml:space="preserve"> </w:t>
      </w:r>
      <w:r>
        <w:t>от 23 марта 2016 г. № 21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ела Шведино Петровского района Ставропольского края»</w:t>
      </w:r>
      <w:r w:rsidR="006111CD">
        <w:t>.</w:t>
      </w:r>
    </w:p>
    <w:p w14:paraId="434CAC5C" w14:textId="77777777" w:rsidR="00CC3B98" w:rsidRDefault="00CC3B98" w:rsidP="00EE65E0">
      <w:pPr>
        <w:pStyle w:val="ConsPlusNormal"/>
        <w:widowControl/>
        <w:ind w:firstLine="709"/>
        <w:jc w:val="both"/>
        <w:rPr>
          <w:rFonts w:ascii="Times New Roman" w:hAnsi="Times New Roman" w:cs="Times New Roman"/>
          <w:sz w:val="28"/>
          <w:szCs w:val="28"/>
        </w:rPr>
      </w:pPr>
    </w:p>
    <w:p w14:paraId="0B8C44BE" w14:textId="77777777" w:rsidR="007A567E" w:rsidRDefault="007A567E" w:rsidP="00EE65E0">
      <w:pPr>
        <w:pStyle w:val="ConsPlusNormal"/>
        <w:widowControl/>
        <w:ind w:firstLine="709"/>
        <w:jc w:val="both"/>
        <w:rPr>
          <w:rFonts w:ascii="Times New Roman" w:hAnsi="Times New Roman" w:cs="Times New Roman"/>
          <w:sz w:val="28"/>
          <w:szCs w:val="28"/>
        </w:rPr>
      </w:pPr>
    </w:p>
    <w:p w14:paraId="1F35DA48" w14:textId="77777777" w:rsidR="007A567E" w:rsidRDefault="007A567E" w:rsidP="00EE65E0">
      <w:pPr>
        <w:pStyle w:val="ConsPlusNormal"/>
        <w:widowControl/>
        <w:ind w:firstLine="709"/>
        <w:jc w:val="both"/>
        <w:rPr>
          <w:rFonts w:ascii="Times New Roman" w:hAnsi="Times New Roman" w:cs="Times New Roman"/>
          <w:sz w:val="28"/>
          <w:szCs w:val="28"/>
        </w:rPr>
      </w:pPr>
    </w:p>
    <w:p w14:paraId="7003CAE7" w14:textId="77777777" w:rsidR="007A567E" w:rsidRDefault="007A567E" w:rsidP="00EE65E0">
      <w:pPr>
        <w:pStyle w:val="ConsPlusNormal"/>
        <w:widowControl/>
        <w:ind w:firstLine="709"/>
        <w:jc w:val="both"/>
        <w:rPr>
          <w:rFonts w:ascii="Times New Roman" w:hAnsi="Times New Roman" w:cs="Times New Roman"/>
          <w:sz w:val="28"/>
          <w:szCs w:val="28"/>
        </w:rPr>
      </w:pPr>
    </w:p>
    <w:p w14:paraId="5C8BFC73" w14:textId="77777777" w:rsidR="007A567E" w:rsidRDefault="007A567E" w:rsidP="00EE65E0">
      <w:pPr>
        <w:pStyle w:val="ConsPlusNormal"/>
        <w:widowControl/>
        <w:ind w:firstLine="709"/>
        <w:jc w:val="both"/>
        <w:rPr>
          <w:rFonts w:ascii="Times New Roman" w:hAnsi="Times New Roman" w:cs="Times New Roman"/>
          <w:sz w:val="28"/>
          <w:szCs w:val="28"/>
        </w:rPr>
      </w:pPr>
    </w:p>
    <w:p w14:paraId="6F7D1A2A" w14:textId="1843F4A4" w:rsidR="00EE65E0" w:rsidRDefault="009F7225" w:rsidP="00EE65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E65E0">
        <w:rPr>
          <w:rFonts w:ascii="Times New Roman" w:hAnsi="Times New Roman" w:cs="Times New Roman"/>
          <w:sz w:val="28"/>
          <w:szCs w:val="28"/>
        </w:rPr>
        <w:t xml:space="preserve">. Настоящее постановление </w:t>
      </w:r>
      <w:r w:rsidR="00EE65E0" w:rsidRPr="009F7225">
        <w:rPr>
          <w:rFonts w:ascii="Times New Roman" w:hAnsi="Times New Roman" w:cs="Times New Roman"/>
          <w:sz w:val="28"/>
          <w:szCs w:val="28"/>
        </w:rPr>
        <w:t>вступает в силу со дня его</w:t>
      </w:r>
      <w:r w:rsidR="00EE65E0">
        <w:rPr>
          <w:rFonts w:ascii="Times New Roman" w:hAnsi="Times New Roman" w:cs="Times New Roman"/>
          <w:sz w:val="28"/>
          <w:szCs w:val="28"/>
        </w:rPr>
        <w:t xml:space="preserve"> опубликовани</w:t>
      </w:r>
      <w:r w:rsidR="009E127A">
        <w:rPr>
          <w:rFonts w:ascii="Times New Roman" w:hAnsi="Times New Roman" w:cs="Times New Roman"/>
          <w:sz w:val="28"/>
          <w:szCs w:val="28"/>
        </w:rPr>
        <w:t>я в газете «Вестник Петровского городского округа</w:t>
      </w:r>
      <w:r w:rsidR="00EE65E0">
        <w:rPr>
          <w:rFonts w:ascii="Times New Roman" w:hAnsi="Times New Roman" w:cs="Times New Roman"/>
          <w:sz w:val="28"/>
          <w:szCs w:val="28"/>
        </w:rPr>
        <w:t>».</w:t>
      </w:r>
    </w:p>
    <w:p w14:paraId="166F6F11" w14:textId="77777777" w:rsidR="00BC1A05" w:rsidRDefault="00BC1A05" w:rsidP="00210900">
      <w:pPr>
        <w:pStyle w:val="a3"/>
        <w:spacing w:line="240" w:lineRule="auto"/>
      </w:pPr>
    </w:p>
    <w:p w14:paraId="005AEFDB" w14:textId="77777777" w:rsidR="001305EB" w:rsidRDefault="001305EB" w:rsidP="001305EB">
      <w:pPr>
        <w:pStyle w:val="a3"/>
        <w:spacing w:line="240" w:lineRule="exact"/>
        <w:ind w:left="0"/>
      </w:pPr>
    </w:p>
    <w:p w14:paraId="78D4AFEE" w14:textId="21303B6D" w:rsidR="001305EB" w:rsidRDefault="00350CAD" w:rsidP="001305EB">
      <w:pPr>
        <w:pStyle w:val="a3"/>
        <w:spacing w:line="240" w:lineRule="exact"/>
        <w:ind w:left="0"/>
      </w:pPr>
      <w:r>
        <w:t>Глава</w:t>
      </w:r>
      <w:r w:rsidR="001305EB">
        <w:t xml:space="preserve"> Петровского </w:t>
      </w:r>
    </w:p>
    <w:p w14:paraId="126E2D42" w14:textId="77777777" w:rsidR="001305EB" w:rsidRDefault="001305EB" w:rsidP="001305EB">
      <w:pPr>
        <w:pStyle w:val="a3"/>
        <w:spacing w:line="240" w:lineRule="exact"/>
        <w:ind w:left="0"/>
      </w:pPr>
      <w:r>
        <w:t xml:space="preserve">городского округа </w:t>
      </w:r>
    </w:p>
    <w:p w14:paraId="27CAF0C1" w14:textId="552CEF64" w:rsidR="001305EB" w:rsidRDefault="001305EB" w:rsidP="001305EB">
      <w:pPr>
        <w:pStyle w:val="a3"/>
        <w:spacing w:line="240" w:lineRule="exact"/>
        <w:ind w:left="0"/>
      </w:pPr>
      <w:r>
        <w:t xml:space="preserve">Ставропольского края                                                                    </w:t>
      </w:r>
      <w:proofErr w:type="spellStart"/>
      <w:r>
        <w:t>А.</w:t>
      </w:r>
      <w:r w:rsidR="00350CAD">
        <w:t>А.Захарченко</w:t>
      </w:r>
      <w:proofErr w:type="spellEnd"/>
    </w:p>
    <w:p w14:paraId="4B56A384" w14:textId="77777777" w:rsidR="001305EB" w:rsidRDefault="001305EB" w:rsidP="001305EB">
      <w:pPr>
        <w:pStyle w:val="a3"/>
        <w:spacing w:line="240" w:lineRule="exact"/>
        <w:ind w:left="0"/>
      </w:pPr>
    </w:p>
    <w:p w14:paraId="70CA3496" w14:textId="5E28BE52" w:rsidR="00FA6A29" w:rsidRPr="00085FAE" w:rsidRDefault="00FA6A29" w:rsidP="001305EB">
      <w:pPr>
        <w:pStyle w:val="a3"/>
        <w:spacing w:line="240" w:lineRule="exact"/>
        <w:ind w:left="0"/>
        <w:rPr>
          <w:color w:val="FFFFFF" w:themeColor="background1"/>
          <w:sz w:val="20"/>
          <w:szCs w:val="20"/>
        </w:rPr>
      </w:pPr>
      <w:bookmarkStart w:id="1" w:name="_GoBack"/>
      <w:bookmarkEnd w:id="1"/>
    </w:p>
    <w:sectPr w:rsidR="00FA6A29" w:rsidRPr="00085FAE" w:rsidSect="00BC1A05">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3FB5"/>
    <w:multiLevelType w:val="hybridMultilevel"/>
    <w:tmpl w:val="2864D122"/>
    <w:lvl w:ilvl="0" w:tplc="EAB256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AD402F"/>
    <w:multiLevelType w:val="hybridMultilevel"/>
    <w:tmpl w:val="3A124434"/>
    <w:lvl w:ilvl="0" w:tplc="BA167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6D428B"/>
    <w:multiLevelType w:val="hybridMultilevel"/>
    <w:tmpl w:val="0F0A45E8"/>
    <w:lvl w:ilvl="0" w:tplc="7876AEA8">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392EB4"/>
    <w:multiLevelType w:val="hybridMultilevel"/>
    <w:tmpl w:val="8E361174"/>
    <w:lvl w:ilvl="0" w:tplc="41DE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5F5F35"/>
    <w:multiLevelType w:val="hybridMultilevel"/>
    <w:tmpl w:val="CF9896B4"/>
    <w:lvl w:ilvl="0" w:tplc="3258E79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841577"/>
    <w:multiLevelType w:val="hybridMultilevel"/>
    <w:tmpl w:val="E56C1CCC"/>
    <w:lvl w:ilvl="0" w:tplc="221C14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9A7170"/>
    <w:multiLevelType w:val="hybridMultilevel"/>
    <w:tmpl w:val="F31404B2"/>
    <w:lvl w:ilvl="0" w:tplc="9B5C8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8E0DDC"/>
    <w:multiLevelType w:val="hybridMultilevel"/>
    <w:tmpl w:val="325A0482"/>
    <w:lvl w:ilvl="0" w:tplc="87FE7E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
  </w:num>
  <w:num w:numId="4">
    <w:abstractNumId w:val="1"/>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29"/>
    <w:rsid w:val="000014E0"/>
    <w:rsid w:val="00002327"/>
    <w:rsid w:val="00002FA9"/>
    <w:rsid w:val="00004798"/>
    <w:rsid w:val="000051C5"/>
    <w:rsid w:val="00006BF4"/>
    <w:rsid w:val="00011D0E"/>
    <w:rsid w:val="00011FED"/>
    <w:rsid w:val="00012494"/>
    <w:rsid w:val="00012A8B"/>
    <w:rsid w:val="00017FC3"/>
    <w:rsid w:val="00021968"/>
    <w:rsid w:val="00021CFE"/>
    <w:rsid w:val="0002589E"/>
    <w:rsid w:val="00026EF1"/>
    <w:rsid w:val="0003247E"/>
    <w:rsid w:val="00034678"/>
    <w:rsid w:val="00035B97"/>
    <w:rsid w:val="00037A89"/>
    <w:rsid w:val="0004264F"/>
    <w:rsid w:val="00044412"/>
    <w:rsid w:val="00044B46"/>
    <w:rsid w:val="00056522"/>
    <w:rsid w:val="00060769"/>
    <w:rsid w:val="000627A2"/>
    <w:rsid w:val="000629F2"/>
    <w:rsid w:val="000635F9"/>
    <w:rsid w:val="00063AEB"/>
    <w:rsid w:val="00066BB4"/>
    <w:rsid w:val="0007055D"/>
    <w:rsid w:val="00071AB6"/>
    <w:rsid w:val="00072FAE"/>
    <w:rsid w:val="00073412"/>
    <w:rsid w:val="00074631"/>
    <w:rsid w:val="0007702F"/>
    <w:rsid w:val="0008553F"/>
    <w:rsid w:val="00085FAE"/>
    <w:rsid w:val="000863AF"/>
    <w:rsid w:val="000939A4"/>
    <w:rsid w:val="00094BAB"/>
    <w:rsid w:val="0009525B"/>
    <w:rsid w:val="00095913"/>
    <w:rsid w:val="000959C4"/>
    <w:rsid w:val="00097A2B"/>
    <w:rsid w:val="000A01A5"/>
    <w:rsid w:val="000A28FA"/>
    <w:rsid w:val="000A2B30"/>
    <w:rsid w:val="000A3BF5"/>
    <w:rsid w:val="000A4BB9"/>
    <w:rsid w:val="000A6AD7"/>
    <w:rsid w:val="000B4C66"/>
    <w:rsid w:val="000B7727"/>
    <w:rsid w:val="000C401D"/>
    <w:rsid w:val="000C43CD"/>
    <w:rsid w:val="000C5097"/>
    <w:rsid w:val="000C59A4"/>
    <w:rsid w:val="000D0E67"/>
    <w:rsid w:val="000D126F"/>
    <w:rsid w:val="000D2616"/>
    <w:rsid w:val="000D2ADE"/>
    <w:rsid w:val="000D4EA2"/>
    <w:rsid w:val="000D684D"/>
    <w:rsid w:val="000D6E6B"/>
    <w:rsid w:val="000E22EE"/>
    <w:rsid w:val="000E7724"/>
    <w:rsid w:val="000E7B50"/>
    <w:rsid w:val="000F21F0"/>
    <w:rsid w:val="000F2BC6"/>
    <w:rsid w:val="000F315B"/>
    <w:rsid w:val="000F3CA2"/>
    <w:rsid w:val="000F4B9F"/>
    <w:rsid w:val="00103E36"/>
    <w:rsid w:val="00104F3E"/>
    <w:rsid w:val="00105361"/>
    <w:rsid w:val="001070C7"/>
    <w:rsid w:val="00110563"/>
    <w:rsid w:val="00111BC5"/>
    <w:rsid w:val="00111EB1"/>
    <w:rsid w:val="0011224F"/>
    <w:rsid w:val="00113042"/>
    <w:rsid w:val="0011420C"/>
    <w:rsid w:val="0011495B"/>
    <w:rsid w:val="001162E9"/>
    <w:rsid w:val="001172F0"/>
    <w:rsid w:val="00121E5F"/>
    <w:rsid w:val="001222A6"/>
    <w:rsid w:val="001222D4"/>
    <w:rsid w:val="00124886"/>
    <w:rsid w:val="001279C9"/>
    <w:rsid w:val="001305EB"/>
    <w:rsid w:val="00133599"/>
    <w:rsid w:val="00133928"/>
    <w:rsid w:val="00136388"/>
    <w:rsid w:val="00141234"/>
    <w:rsid w:val="001520F4"/>
    <w:rsid w:val="00153BB5"/>
    <w:rsid w:val="001544A2"/>
    <w:rsid w:val="00156505"/>
    <w:rsid w:val="00160755"/>
    <w:rsid w:val="00162935"/>
    <w:rsid w:val="001635C1"/>
    <w:rsid w:val="00163BF2"/>
    <w:rsid w:val="001642D3"/>
    <w:rsid w:val="001652DE"/>
    <w:rsid w:val="001664D7"/>
    <w:rsid w:val="00166A0A"/>
    <w:rsid w:val="00167760"/>
    <w:rsid w:val="0017577A"/>
    <w:rsid w:val="00175929"/>
    <w:rsid w:val="00175ADF"/>
    <w:rsid w:val="00175FA8"/>
    <w:rsid w:val="00184965"/>
    <w:rsid w:val="00191A3E"/>
    <w:rsid w:val="00191C0F"/>
    <w:rsid w:val="00193EA0"/>
    <w:rsid w:val="001944E9"/>
    <w:rsid w:val="001947E8"/>
    <w:rsid w:val="0019620B"/>
    <w:rsid w:val="001962FE"/>
    <w:rsid w:val="001968A1"/>
    <w:rsid w:val="001A0E69"/>
    <w:rsid w:val="001A28AB"/>
    <w:rsid w:val="001A28EF"/>
    <w:rsid w:val="001A3A87"/>
    <w:rsid w:val="001A3DDB"/>
    <w:rsid w:val="001A4225"/>
    <w:rsid w:val="001A5EBC"/>
    <w:rsid w:val="001A66EA"/>
    <w:rsid w:val="001A6D74"/>
    <w:rsid w:val="001B283A"/>
    <w:rsid w:val="001C020F"/>
    <w:rsid w:val="001C2FF4"/>
    <w:rsid w:val="001C6A2A"/>
    <w:rsid w:val="001D050F"/>
    <w:rsid w:val="001D507C"/>
    <w:rsid w:val="001D72F8"/>
    <w:rsid w:val="001E1A57"/>
    <w:rsid w:val="001E2631"/>
    <w:rsid w:val="001E40BD"/>
    <w:rsid w:val="001E489C"/>
    <w:rsid w:val="001E4A18"/>
    <w:rsid w:val="001E4C25"/>
    <w:rsid w:val="001E6059"/>
    <w:rsid w:val="001E6289"/>
    <w:rsid w:val="001E7242"/>
    <w:rsid w:val="001F07F8"/>
    <w:rsid w:val="001F402F"/>
    <w:rsid w:val="001F41C0"/>
    <w:rsid w:val="001F457E"/>
    <w:rsid w:val="001F70B3"/>
    <w:rsid w:val="00202F83"/>
    <w:rsid w:val="00202F8E"/>
    <w:rsid w:val="0020346A"/>
    <w:rsid w:val="00204B0E"/>
    <w:rsid w:val="00204F84"/>
    <w:rsid w:val="00205712"/>
    <w:rsid w:val="00206436"/>
    <w:rsid w:val="0020666F"/>
    <w:rsid w:val="00207260"/>
    <w:rsid w:val="00207D8A"/>
    <w:rsid w:val="00210900"/>
    <w:rsid w:val="002114DB"/>
    <w:rsid w:val="0021181D"/>
    <w:rsid w:val="00211B48"/>
    <w:rsid w:val="002147BE"/>
    <w:rsid w:val="00214DD4"/>
    <w:rsid w:val="00214EDD"/>
    <w:rsid w:val="00215A03"/>
    <w:rsid w:val="002160A0"/>
    <w:rsid w:val="00216151"/>
    <w:rsid w:val="00217836"/>
    <w:rsid w:val="00220AE7"/>
    <w:rsid w:val="00223B15"/>
    <w:rsid w:val="00226365"/>
    <w:rsid w:val="0023060C"/>
    <w:rsid w:val="00231C14"/>
    <w:rsid w:val="00234D19"/>
    <w:rsid w:val="00235CFD"/>
    <w:rsid w:val="002431B5"/>
    <w:rsid w:val="00243296"/>
    <w:rsid w:val="00244863"/>
    <w:rsid w:val="00244AD4"/>
    <w:rsid w:val="00245F8F"/>
    <w:rsid w:val="002516BD"/>
    <w:rsid w:val="002527AC"/>
    <w:rsid w:val="0025329F"/>
    <w:rsid w:val="002538ED"/>
    <w:rsid w:val="00255755"/>
    <w:rsid w:val="0025666D"/>
    <w:rsid w:val="00261401"/>
    <w:rsid w:val="00263941"/>
    <w:rsid w:val="00267833"/>
    <w:rsid w:val="00267C9F"/>
    <w:rsid w:val="00271BC8"/>
    <w:rsid w:val="00273CCE"/>
    <w:rsid w:val="0027426A"/>
    <w:rsid w:val="00275F66"/>
    <w:rsid w:val="00277853"/>
    <w:rsid w:val="00280A7F"/>
    <w:rsid w:val="00281047"/>
    <w:rsid w:val="00285502"/>
    <w:rsid w:val="00286DF1"/>
    <w:rsid w:val="00290D56"/>
    <w:rsid w:val="00291C40"/>
    <w:rsid w:val="00292A39"/>
    <w:rsid w:val="00295078"/>
    <w:rsid w:val="002A2283"/>
    <w:rsid w:val="002A4B11"/>
    <w:rsid w:val="002A6E2B"/>
    <w:rsid w:val="002A7736"/>
    <w:rsid w:val="002B0DCE"/>
    <w:rsid w:val="002B2952"/>
    <w:rsid w:val="002C2C5D"/>
    <w:rsid w:val="002C40F7"/>
    <w:rsid w:val="002C76CC"/>
    <w:rsid w:val="002C7A3D"/>
    <w:rsid w:val="002D0544"/>
    <w:rsid w:val="002D4575"/>
    <w:rsid w:val="002D4972"/>
    <w:rsid w:val="002E3957"/>
    <w:rsid w:val="002E3FDB"/>
    <w:rsid w:val="002E44D1"/>
    <w:rsid w:val="002E4F38"/>
    <w:rsid w:val="002F0311"/>
    <w:rsid w:val="002F3CEA"/>
    <w:rsid w:val="002F4DC3"/>
    <w:rsid w:val="002F566B"/>
    <w:rsid w:val="002F66A7"/>
    <w:rsid w:val="00301535"/>
    <w:rsid w:val="003037A0"/>
    <w:rsid w:val="003057CC"/>
    <w:rsid w:val="00307874"/>
    <w:rsid w:val="00312882"/>
    <w:rsid w:val="00314AC9"/>
    <w:rsid w:val="00314D53"/>
    <w:rsid w:val="003152E3"/>
    <w:rsid w:val="00321870"/>
    <w:rsid w:val="00321E4B"/>
    <w:rsid w:val="003220EB"/>
    <w:rsid w:val="0032263F"/>
    <w:rsid w:val="00323685"/>
    <w:rsid w:val="003252A0"/>
    <w:rsid w:val="00325D92"/>
    <w:rsid w:val="00331BA1"/>
    <w:rsid w:val="00332519"/>
    <w:rsid w:val="003334F2"/>
    <w:rsid w:val="00333E06"/>
    <w:rsid w:val="00334E8D"/>
    <w:rsid w:val="00336084"/>
    <w:rsid w:val="003413D6"/>
    <w:rsid w:val="003422F7"/>
    <w:rsid w:val="00344257"/>
    <w:rsid w:val="00344AA4"/>
    <w:rsid w:val="00347517"/>
    <w:rsid w:val="00347D34"/>
    <w:rsid w:val="00350CAD"/>
    <w:rsid w:val="0035371B"/>
    <w:rsid w:val="00353998"/>
    <w:rsid w:val="00354153"/>
    <w:rsid w:val="003545F7"/>
    <w:rsid w:val="00355CC5"/>
    <w:rsid w:val="00360C91"/>
    <w:rsid w:val="00361FAD"/>
    <w:rsid w:val="003643D5"/>
    <w:rsid w:val="00366938"/>
    <w:rsid w:val="00367D82"/>
    <w:rsid w:val="00371195"/>
    <w:rsid w:val="00371A06"/>
    <w:rsid w:val="00371B3A"/>
    <w:rsid w:val="003748EF"/>
    <w:rsid w:val="00377CEA"/>
    <w:rsid w:val="00383B3D"/>
    <w:rsid w:val="00392375"/>
    <w:rsid w:val="00393B3A"/>
    <w:rsid w:val="003954E0"/>
    <w:rsid w:val="00397727"/>
    <w:rsid w:val="003A1893"/>
    <w:rsid w:val="003A331F"/>
    <w:rsid w:val="003A6E1C"/>
    <w:rsid w:val="003A7172"/>
    <w:rsid w:val="003B0E17"/>
    <w:rsid w:val="003B1FDA"/>
    <w:rsid w:val="003B200C"/>
    <w:rsid w:val="003B5E99"/>
    <w:rsid w:val="003B6A09"/>
    <w:rsid w:val="003B7B4E"/>
    <w:rsid w:val="003C2378"/>
    <w:rsid w:val="003C3637"/>
    <w:rsid w:val="003C4B9E"/>
    <w:rsid w:val="003C6630"/>
    <w:rsid w:val="003C7E1C"/>
    <w:rsid w:val="003D2EBE"/>
    <w:rsid w:val="003D4466"/>
    <w:rsid w:val="003D685F"/>
    <w:rsid w:val="003D722E"/>
    <w:rsid w:val="003D7451"/>
    <w:rsid w:val="003D7D7F"/>
    <w:rsid w:val="003E0D17"/>
    <w:rsid w:val="003E397C"/>
    <w:rsid w:val="003F0FF8"/>
    <w:rsid w:val="003F1242"/>
    <w:rsid w:val="003F368F"/>
    <w:rsid w:val="003F3D89"/>
    <w:rsid w:val="003F592F"/>
    <w:rsid w:val="003F6939"/>
    <w:rsid w:val="003F6B13"/>
    <w:rsid w:val="003F6F5C"/>
    <w:rsid w:val="00400BFB"/>
    <w:rsid w:val="004012C3"/>
    <w:rsid w:val="0040274B"/>
    <w:rsid w:val="00402F33"/>
    <w:rsid w:val="00404691"/>
    <w:rsid w:val="004050E9"/>
    <w:rsid w:val="00405229"/>
    <w:rsid w:val="004062B1"/>
    <w:rsid w:val="00407B17"/>
    <w:rsid w:val="004100C9"/>
    <w:rsid w:val="00411458"/>
    <w:rsid w:val="004127A8"/>
    <w:rsid w:val="00414286"/>
    <w:rsid w:val="004147C2"/>
    <w:rsid w:val="0041515B"/>
    <w:rsid w:val="00415224"/>
    <w:rsid w:val="00415386"/>
    <w:rsid w:val="00416A14"/>
    <w:rsid w:val="00417801"/>
    <w:rsid w:val="00420499"/>
    <w:rsid w:val="00420DBC"/>
    <w:rsid w:val="00421B50"/>
    <w:rsid w:val="00424D44"/>
    <w:rsid w:val="00426CC1"/>
    <w:rsid w:val="00427B63"/>
    <w:rsid w:val="0043195C"/>
    <w:rsid w:val="00432B3E"/>
    <w:rsid w:val="004359FA"/>
    <w:rsid w:val="00436A17"/>
    <w:rsid w:val="004509E5"/>
    <w:rsid w:val="00451F07"/>
    <w:rsid w:val="00454D93"/>
    <w:rsid w:val="00455172"/>
    <w:rsid w:val="00456E7A"/>
    <w:rsid w:val="00460B10"/>
    <w:rsid w:val="00464D81"/>
    <w:rsid w:val="00465737"/>
    <w:rsid w:val="00470AA1"/>
    <w:rsid w:val="00474131"/>
    <w:rsid w:val="00474647"/>
    <w:rsid w:val="00475F6B"/>
    <w:rsid w:val="00475F8B"/>
    <w:rsid w:val="004776F5"/>
    <w:rsid w:val="00477B35"/>
    <w:rsid w:val="00477CDF"/>
    <w:rsid w:val="0048379F"/>
    <w:rsid w:val="0048540F"/>
    <w:rsid w:val="00485F7C"/>
    <w:rsid w:val="004905FA"/>
    <w:rsid w:val="00490623"/>
    <w:rsid w:val="00493642"/>
    <w:rsid w:val="00493E44"/>
    <w:rsid w:val="004971B6"/>
    <w:rsid w:val="004A2265"/>
    <w:rsid w:val="004A3D12"/>
    <w:rsid w:val="004A47F3"/>
    <w:rsid w:val="004A5D6D"/>
    <w:rsid w:val="004B14CD"/>
    <w:rsid w:val="004B1BD8"/>
    <w:rsid w:val="004B4415"/>
    <w:rsid w:val="004B4643"/>
    <w:rsid w:val="004C1C5D"/>
    <w:rsid w:val="004C3ED3"/>
    <w:rsid w:val="004C542A"/>
    <w:rsid w:val="004C57D4"/>
    <w:rsid w:val="004C6412"/>
    <w:rsid w:val="004D110D"/>
    <w:rsid w:val="004D164C"/>
    <w:rsid w:val="004D1750"/>
    <w:rsid w:val="004D52F9"/>
    <w:rsid w:val="004D5358"/>
    <w:rsid w:val="004E1379"/>
    <w:rsid w:val="004E164C"/>
    <w:rsid w:val="004E5690"/>
    <w:rsid w:val="004E5D1F"/>
    <w:rsid w:val="004E7826"/>
    <w:rsid w:val="004F468D"/>
    <w:rsid w:val="004F686B"/>
    <w:rsid w:val="004F792F"/>
    <w:rsid w:val="005005AF"/>
    <w:rsid w:val="005008B6"/>
    <w:rsid w:val="005014E4"/>
    <w:rsid w:val="0050220E"/>
    <w:rsid w:val="00505184"/>
    <w:rsid w:val="005054CC"/>
    <w:rsid w:val="0050628E"/>
    <w:rsid w:val="00506B10"/>
    <w:rsid w:val="005072AB"/>
    <w:rsid w:val="00507568"/>
    <w:rsid w:val="005075D7"/>
    <w:rsid w:val="00512B7D"/>
    <w:rsid w:val="005139B8"/>
    <w:rsid w:val="00513B17"/>
    <w:rsid w:val="00513FA4"/>
    <w:rsid w:val="00514CA5"/>
    <w:rsid w:val="00516335"/>
    <w:rsid w:val="00517AD9"/>
    <w:rsid w:val="00517D26"/>
    <w:rsid w:val="00517E57"/>
    <w:rsid w:val="00520FED"/>
    <w:rsid w:val="005219E1"/>
    <w:rsid w:val="0052386A"/>
    <w:rsid w:val="00526446"/>
    <w:rsid w:val="00534417"/>
    <w:rsid w:val="00537814"/>
    <w:rsid w:val="00540B4D"/>
    <w:rsid w:val="00540D25"/>
    <w:rsid w:val="00541225"/>
    <w:rsid w:val="00541B83"/>
    <w:rsid w:val="00544DE3"/>
    <w:rsid w:val="0054520C"/>
    <w:rsid w:val="00547D60"/>
    <w:rsid w:val="00550490"/>
    <w:rsid w:val="00550868"/>
    <w:rsid w:val="0055212C"/>
    <w:rsid w:val="00561983"/>
    <w:rsid w:val="00563CF8"/>
    <w:rsid w:val="00564326"/>
    <w:rsid w:val="00564E07"/>
    <w:rsid w:val="0057257A"/>
    <w:rsid w:val="00572773"/>
    <w:rsid w:val="0057285C"/>
    <w:rsid w:val="00573134"/>
    <w:rsid w:val="0057467D"/>
    <w:rsid w:val="005844A5"/>
    <w:rsid w:val="00584EC3"/>
    <w:rsid w:val="005868CE"/>
    <w:rsid w:val="00587C68"/>
    <w:rsid w:val="0059213A"/>
    <w:rsid w:val="00592D8D"/>
    <w:rsid w:val="0059557C"/>
    <w:rsid w:val="005A293F"/>
    <w:rsid w:val="005A3349"/>
    <w:rsid w:val="005A39F5"/>
    <w:rsid w:val="005A608C"/>
    <w:rsid w:val="005A71C6"/>
    <w:rsid w:val="005B12E6"/>
    <w:rsid w:val="005B2377"/>
    <w:rsid w:val="005B5939"/>
    <w:rsid w:val="005B5BA8"/>
    <w:rsid w:val="005B7F3A"/>
    <w:rsid w:val="005C0FA5"/>
    <w:rsid w:val="005C11FB"/>
    <w:rsid w:val="005C1E32"/>
    <w:rsid w:val="005C31CB"/>
    <w:rsid w:val="005C43BA"/>
    <w:rsid w:val="005C6745"/>
    <w:rsid w:val="005C6FD0"/>
    <w:rsid w:val="005D3BC4"/>
    <w:rsid w:val="005D4A89"/>
    <w:rsid w:val="005D69C3"/>
    <w:rsid w:val="005E0817"/>
    <w:rsid w:val="005E1CA2"/>
    <w:rsid w:val="005E2200"/>
    <w:rsid w:val="005E348A"/>
    <w:rsid w:val="005E4193"/>
    <w:rsid w:val="005E45F2"/>
    <w:rsid w:val="005E5237"/>
    <w:rsid w:val="005F0F49"/>
    <w:rsid w:val="005F34D4"/>
    <w:rsid w:val="005F35E5"/>
    <w:rsid w:val="005F3DB4"/>
    <w:rsid w:val="005F5192"/>
    <w:rsid w:val="005F5541"/>
    <w:rsid w:val="005F59F2"/>
    <w:rsid w:val="005F77D3"/>
    <w:rsid w:val="0060077D"/>
    <w:rsid w:val="00606F73"/>
    <w:rsid w:val="006076DC"/>
    <w:rsid w:val="00607E83"/>
    <w:rsid w:val="006111CD"/>
    <w:rsid w:val="0061148E"/>
    <w:rsid w:val="00614793"/>
    <w:rsid w:val="00614AD1"/>
    <w:rsid w:val="0061794B"/>
    <w:rsid w:val="006202A1"/>
    <w:rsid w:val="00621D7C"/>
    <w:rsid w:val="00622BD2"/>
    <w:rsid w:val="00622EAC"/>
    <w:rsid w:val="006237FC"/>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2718"/>
    <w:rsid w:val="006529F5"/>
    <w:rsid w:val="006546EC"/>
    <w:rsid w:val="006569CB"/>
    <w:rsid w:val="0065732F"/>
    <w:rsid w:val="00660BF4"/>
    <w:rsid w:val="00662B31"/>
    <w:rsid w:val="006645FB"/>
    <w:rsid w:val="006654F3"/>
    <w:rsid w:val="00665759"/>
    <w:rsid w:val="00667985"/>
    <w:rsid w:val="00667F32"/>
    <w:rsid w:val="006715A1"/>
    <w:rsid w:val="0067174E"/>
    <w:rsid w:val="00672199"/>
    <w:rsid w:val="00672D87"/>
    <w:rsid w:val="006759F0"/>
    <w:rsid w:val="00681C58"/>
    <w:rsid w:val="006824A0"/>
    <w:rsid w:val="00686EAA"/>
    <w:rsid w:val="00692719"/>
    <w:rsid w:val="0069361B"/>
    <w:rsid w:val="00693810"/>
    <w:rsid w:val="0069794F"/>
    <w:rsid w:val="00697FCB"/>
    <w:rsid w:val="006A1223"/>
    <w:rsid w:val="006A57B9"/>
    <w:rsid w:val="006A5DB6"/>
    <w:rsid w:val="006A642F"/>
    <w:rsid w:val="006A7E28"/>
    <w:rsid w:val="006B0F40"/>
    <w:rsid w:val="006B3394"/>
    <w:rsid w:val="006B37ED"/>
    <w:rsid w:val="006B5D74"/>
    <w:rsid w:val="006C0036"/>
    <w:rsid w:val="006C019D"/>
    <w:rsid w:val="006C153E"/>
    <w:rsid w:val="006C2FB8"/>
    <w:rsid w:val="006C3EB0"/>
    <w:rsid w:val="006C675B"/>
    <w:rsid w:val="006D3A54"/>
    <w:rsid w:val="006D57D1"/>
    <w:rsid w:val="006D58E7"/>
    <w:rsid w:val="006D66DA"/>
    <w:rsid w:val="006D6F72"/>
    <w:rsid w:val="006D765F"/>
    <w:rsid w:val="006E180A"/>
    <w:rsid w:val="006E634A"/>
    <w:rsid w:val="006E6ACB"/>
    <w:rsid w:val="006E6B38"/>
    <w:rsid w:val="006E7086"/>
    <w:rsid w:val="006E76A7"/>
    <w:rsid w:val="006F0EEC"/>
    <w:rsid w:val="006F1C8C"/>
    <w:rsid w:val="006F2FF4"/>
    <w:rsid w:val="006F7048"/>
    <w:rsid w:val="00700734"/>
    <w:rsid w:val="007011AC"/>
    <w:rsid w:val="00701943"/>
    <w:rsid w:val="00702A1A"/>
    <w:rsid w:val="0070322E"/>
    <w:rsid w:val="00703353"/>
    <w:rsid w:val="00710083"/>
    <w:rsid w:val="00710762"/>
    <w:rsid w:val="00710969"/>
    <w:rsid w:val="00714191"/>
    <w:rsid w:val="00715A9C"/>
    <w:rsid w:val="00717616"/>
    <w:rsid w:val="00720E04"/>
    <w:rsid w:val="00721A31"/>
    <w:rsid w:val="00721B03"/>
    <w:rsid w:val="00723246"/>
    <w:rsid w:val="00724145"/>
    <w:rsid w:val="00725D5E"/>
    <w:rsid w:val="007266C7"/>
    <w:rsid w:val="00730FC8"/>
    <w:rsid w:val="00731C17"/>
    <w:rsid w:val="007337FE"/>
    <w:rsid w:val="00742DB1"/>
    <w:rsid w:val="00746CE8"/>
    <w:rsid w:val="00746E75"/>
    <w:rsid w:val="00746E97"/>
    <w:rsid w:val="00750D75"/>
    <w:rsid w:val="00751BF2"/>
    <w:rsid w:val="00755FC9"/>
    <w:rsid w:val="007621A1"/>
    <w:rsid w:val="0076286E"/>
    <w:rsid w:val="007652CB"/>
    <w:rsid w:val="00771208"/>
    <w:rsid w:val="00771EEA"/>
    <w:rsid w:val="00773ED4"/>
    <w:rsid w:val="00777489"/>
    <w:rsid w:val="007813A5"/>
    <w:rsid w:val="007848F2"/>
    <w:rsid w:val="007906DF"/>
    <w:rsid w:val="00791B77"/>
    <w:rsid w:val="007923CF"/>
    <w:rsid w:val="00792E34"/>
    <w:rsid w:val="0079311B"/>
    <w:rsid w:val="0079752C"/>
    <w:rsid w:val="007A0555"/>
    <w:rsid w:val="007A0D70"/>
    <w:rsid w:val="007A2B5A"/>
    <w:rsid w:val="007A42CD"/>
    <w:rsid w:val="007A4622"/>
    <w:rsid w:val="007A50B0"/>
    <w:rsid w:val="007A567E"/>
    <w:rsid w:val="007B03EE"/>
    <w:rsid w:val="007B229C"/>
    <w:rsid w:val="007B2EA8"/>
    <w:rsid w:val="007B357C"/>
    <w:rsid w:val="007B7DF8"/>
    <w:rsid w:val="007C216A"/>
    <w:rsid w:val="007C466B"/>
    <w:rsid w:val="007C7EF2"/>
    <w:rsid w:val="007D2544"/>
    <w:rsid w:val="007D385C"/>
    <w:rsid w:val="007E116A"/>
    <w:rsid w:val="007E1C53"/>
    <w:rsid w:val="007E2033"/>
    <w:rsid w:val="007E375D"/>
    <w:rsid w:val="007E378F"/>
    <w:rsid w:val="007E3978"/>
    <w:rsid w:val="007E5D74"/>
    <w:rsid w:val="007E7B18"/>
    <w:rsid w:val="007F2714"/>
    <w:rsid w:val="007F44BE"/>
    <w:rsid w:val="007F6CA4"/>
    <w:rsid w:val="008004A4"/>
    <w:rsid w:val="0080123E"/>
    <w:rsid w:val="00803B7D"/>
    <w:rsid w:val="00805E1A"/>
    <w:rsid w:val="0080619E"/>
    <w:rsid w:val="00806239"/>
    <w:rsid w:val="008064BB"/>
    <w:rsid w:val="00806E9A"/>
    <w:rsid w:val="008116D9"/>
    <w:rsid w:val="008116F8"/>
    <w:rsid w:val="00814403"/>
    <w:rsid w:val="008160BD"/>
    <w:rsid w:val="00816108"/>
    <w:rsid w:val="00821A27"/>
    <w:rsid w:val="0082208D"/>
    <w:rsid w:val="00822513"/>
    <w:rsid w:val="008239F4"/>
    <w:rsid w:val="00823EB6"/>
    <w:rsid w:val="00824E83"/>
    <w:rsid w:val="00825167"/>
    <w:rsid w:val="008252EF"/>
    <w:rsid w:val="008263D8"/>
    <w:rsid w:val="00826719"/>
    <w:rsid w:val="00827C95"/>
    <w:rsid w:val="008309E5"/>
    <w:rsid w:val="00831B81"/>
    <w:rsid w:val="00831D33"/>
    <w:rsid w:val="0083326F"/>
    <w:rsid w:val="00834FA7"/>
    <w:rsid w:val="008359BC"/>
    <w:rsid w:val="00835AB5"/>
    <w:rsid w:val="00835C71"/>
    <w:rsid w:val="00835FCB"/>
    <w:rsid w:val="00837AF2"/>
    <w:rsid w:val="00837DC3"/>
    <w:rsid w:val="008412C5"/>
    <w:rsid w:val="008442C8"/>
    <w:rsid w:val="00845059"/>
    <w:rsid w:val="0084524E"/>
    <w:rsid w:val="00847E4D"/>
    <w:rsid w:val="00851712"/>
    <w:rsid w:val="00852948"/>
    <w:rsid w:val="00852EC5"/>
    <w:rsid w:val="00860A84"/>
    <w:rsid w:val="00861032"/>
    <w:rsid w:val="008639B8"/>
    <w:rsid w:val="00865F3E"/>
    <w:rsid w:val="00865FFD"/>
    <w:rsid w:val="008666EC"/>
    <w:rsid w:val="00867279"/>
    <w:rsid w:val="008723A3"/>
    <w:rsid w:val="0087514E"/>
    <w:rsid w:val="00877A32"/>
    <w:rsid w:val="00884B93"/>
    <w:rsid w:val="00885EC8"/>
    <w:rsid w:val="00887DEC"/>
    <w:rsid w:val="00891872"/>
    <w:rsid w:val="00891C0C"/>
    <w:rsid w:val="00892A1E"/>
    <w:rsid w:val="00893DF6"/>
    <w:rsid w:val="00897989"/>
    <w:rsid w:val="008979D1"/>
    <w:rsid w:val="008A0A3B"/>
    <w:rsid w:val="008A496D"/>
    <w:rsid w:val="008A624E"/>
    <w:rsid w:val="008B07FB"/>
    <w:rsid w:val="008B30F5"/>
    <w:rsid w:val="008B3343"/>
    <w:rsid w:val="008B66E3"/>
    <w:rsid w:val="008C153B"/>
    <w:rsid w:val="008C21BA"/>
    <w:rsid w:val="008C2726"/>
    <w:rsid w:val="008C3E1D"/>
    <w:rsid w:val="008C5DA3"/>
    <w:rsid w:val="008C6412"/>
    <w:rsid w:val="008D0266"/>
    <w:rsid w:val="008D09D2"/>
    <w:rsid w:val="008D0C3A"/>
    <w:rsid w:val="008D171A"/>
    <w:rsid w:val="008D1AEB"/>
    <w:rsid w:val="008D237A"/>
    <w:rsid w:val="008D2DB0"/>
    <w:rsid w:val="008D3E84"/>
    <w:rsid w:val="008D41B8"/>
    <w:rsid w:val="008D4D11"/>
    <w:rsid w:val="008D706B"/>
    <w:rsid w:val="008E122C"/>
    <w:rsid w:val="008E2F88"/>
    <w:rsid w:val="008E39A0"/>
    <w:rsid w:val="008E74B1"/>
    <w:rsid w:val="008F1B36"/>
    <w:rsid w:val="008F272E"/>
    <w:rsid w:val="008F34DD"/>
    <w:rsid w:val="008F66A4"/>
    <w:rsid w:val="009019ED"/>
    <w:rsid w:val="00901A42"/>
    <w:rsid w:val="00903F6F"/>
    <w:rsid w:val="0090414F"/>
    <w:rsid w:val="0090613F"/>
    <w:rsid w:val="009070C8"/>
    <w:rsid w:val="009074EE"/>
    <w:rsid w:val="009101F8"/>
    <w:rsid w:val="00911FAB"/>
    <w:rsid w:val="00913D29"/>
    <w:rsid w:val="009142D7"/>
    <w:rsid w:val="0091486C"/>
    <w:rsid w:val="00914EF0"/>
    <w:rsid w:val="00915EDA"/>
    <w:rsid w:val="00917D53"/>
    <w:rsid w:val="00921CD6"/>
    <w:rsid w:val="00922296"/>
    <w:rsid w:val="00922819"/>
    <w:rsid w:val="0092290A"/>
    <w:rsid w:val="00923EF1"/>
    <w:rsid w:val="00930A96"/>
    <w:rsid w:val="009311AF"/>
    <w:rsid w:val="00932EF7"/>
    <w:rsid w:val="009335E4"/>
    <w:rsid w:val="00934E88"/>
    <w:rsid w:val="009354DB"/>
    <w:rsid w:val="009367F9"/>
    <w:rsid w:val="0093702A"/>
    <w:rsid w:val="00937558"/>
    <w:rsid w:val="00940843"/>
    <w:rsid w:val="00940A51"/>
    <w:rsid w:val="00946262"/>
    <w:rsid w:val="00946EAE"/>
    <w:rsid w:val="00952156"/>
    <w:rsid w:val="00952D9D"/>
    <w:rsid w:val="00953B57"/>
    <w:rsid w:val="00955205"/>
    <w:rsid w:val="00955E54"/>
    <w:rsid w:val="00957916"/>
    <w:rsid w:val="00957EEF"/>
    <w:rsid w:val="00961361"/>
    <w:rsid w:val="00962AC9"/>
    <w:rsid w:val="0096416E"/>
    <w:rsid w:val="00964D2C"/>
    <w:rsid w:val="009657F3"/>
    <w:rsid w:val="00970575"/>
    <w:rsid w:val="00970EDD"/>
    <w:rsid w:val="009729FE"/>
    <w:rsid w:val="0097327D"/>
    <w:rsid w:val="00973C22"/>
    <w:rsid w:val="00975525"/>
    <w:rsid w:val="009771F2"/>
    <w:rsid w:val="00980858"/>
    <w:rsid w:val="00981572"/>
    <w:rsid w:val="00983DD5"/>
    <w:rsid w:val="00985134"/>
    <w:rsid w:val="009858CF"/>
    <w:rsid w:val="00986083"/>
    <w:rsid w:val="009870BE"/>
    <w:rsid w:val="00992DF6"/>
    <w:rsid w:val="009953F7"/>
    <w:rsid w:val="00996243"/>
    <w:rsid w:val="009A2C9F"/>
    <w:rsid w:val="009A34C6"/>
    <w:rsid w:val="009A44CF"/>
    <w:rsid w:val="009A52A1"/>
    <w:rsid w:val="009A59D9"/>
    <w:rsid w:val="009B0A10"/>
    <w:rsid w:val="009B245B"/>
    <w:rsid w:val="009B3D55"/>
    <w:rsid w:val="009B5F4A"/>
    <w:rsid w:val="009C337E"/>
    <w:rsid w:val="009C7959"/>
    <w:rsid w:val="009D02AD"/>
    <w:rsid w:val="009D09DC"/>
    <w:rsid w:val="009D11EB"/>
    <w:rsid w:val="009D14E3"/>
    <w:rsid w:val="009D1B59"/>
    <w:rsid w:val="009D213E"/>
    <w:rsid w:val="009D2BB9"/>
    <w:rsid w:val="009D3DFC"/>
    <w:rsid w:val="009D60A5"/>
    <w:rsid w:val="009D7192"/>
    <w:rsid w:val="009E127A"/>
    <w:rsid w:val="009E2387"/>
    <w:rsid w:val="009E23F8"/>
    <w:rsid w:val="009E24B0"/>
    <w:rsid w:val="009E651A"/>
    <w:rsid w:val="009E73B5"/>
    <w:rsid w:val="009F5FF6"/>
    <w:rsid w:val="009F7225"/>
    <w:rsid w:val="009F7A80"/>
    <w:rsid w:val="009F7E25"/>
    <w:rsid w:val="009F7EB5"/>
    <w:rsid w:val="00A003C4"/>
    <w:rsid w:val="00A01786"/>
    <w:rsid w:val="00A0262F"/>
    <w:rsid w:val="00A02A9C"/>
    <w:rsid w:val="00A04263"/>
    <w:rsid w:val="00A056A9"/>
    <w:rsid w:val="00A0712C"/>
    <w:rsid w:val="00A07F6C"/>
    <w:rsid w:val="00A11CDE"/>
    <w:rsid w:val="00A13773"/>
    <w:rsid w:val="00A13F16"/>
    <w:rsid w:val="00A17953"/>
    <w:rsid w:val="00A21B9A"/>
    <w:rsid w:val="00A23BA1"/>
    <w:rsid w:val="00A2428A"/>
    <w:rsid w:val="00A24AB4"/>
    <w:rsid w:val="00A24E8F"/>
    <w:rsid w:val="00A25ED8"/>
    <w:rsid w:val="00A31AC0"/>
    <w:rsid w:val="00A33E72"/>
    <w:rsid w:val="00A34578"/>
    <w:rsid w:val="00A358AC"/>
    <w:rsid w:val="00A35B39"/>
    <w:rsid w:val="00A36548"/>
    <w:rsid w:val="00A372F5"/>
    <w:rsid w:val="00A3779C"/>
    <w:rsid w:val="00A40BA5"/>
    <w:rsid w:val="00A417F9"/>
    <w:rsid w:val="00A51888"/>
    <w:rsid w:val="00A52FE6"/>
    <w:rsid w:val="00A5340A"/>
    <w:rsid w:val="00A536CC"/>
    <w:rsid w:val="00A5502E"/>
    <w:rsid w:val="00A563E5"/>
    <w:rsid w:val="00A57146"/>
    <w:rsid w:val="00A6201E"/>
    <w:rsid w:val="00A623C3"/>
    <w:rsid w:val="00A639B8"/>
    <w:rsid w:val="00A6683B"/>
    <w:rsid w:val="00A668AB"/>
    <w:rsid w:val="00A67D82"/>
    <w:rsid w:val="00A67F0D"/>
    <w:rsid w:val="00A74A6D"/>
    <w:rsid w:val="00A76E56"/>
    <w:rsid w:val="00A77997"/>
    <w:rsid w:val="00A77D73"/>
    <w:rsid w:val="00A81086"/>
    <w:rsid w:val="00A8501A"/>
    <w:rsid w:val="00A86374"/>
    <w:rsid w:val="00A924AA"/>
    <w:rsid w:val="00A94F08"/>
    <w:rsid w:val="00A95B14"/>
    <w:rsid w:val="00A97C34"/>
    <w:rsid w:val="00AA1D01"/>
    <w:rsid w:val="00AA223D"/>
    <w:rsid w:val="00AA6517"/>
    <w:rsid w:val="00AB0893"/>
    <w:rsid w:val="00AB0F8A"/>
    <w:rsid w:val="00AB58DE"/>
    <w:rsid w:val="00AB5CFC"/>
    <w:rsid w:val="00AB62F5"/>
    <w:rsid w:val="00AB73C0"/>
    <w:rsid w:val="00AB76E2"/>
    <w:rsid w:val="00AC1075"/>
    <w:rsid w:val="00AC3920"/>
    <w:rsid w:val="00AC5307"/>
    <w:rsid w:val="00AC7C8B"/>
    <w:rsid w:val="00AC7D5F"/>
    <w:rsid w:val="00AD072C"/>
    <w:rsid w:val="00AD3018"/>
    <w:rsid w:val="00AD3792"/>
    <w:rsid w:val="00AD3BD7"/>
    <w:rsid w:val="00AD76D9"/>
    <w:rsid w:val="00AE0F79"/>
    <w:rsid w:val="00AE0FD2"/>
    <w:rsid w:val="00AE1E2D"/>
    <w:rsid w:val="00AE33E3"/>
    <w:rsid w:val="00AF0716"/>
    <w:rsid w:val="00AF2F8E"/>
    <w:rsid w:val="00AF6D6C"/>
    <w:rsid w:val="00B02A10"/>
    <w:rsid w:val="00B064A8"/>
    <w:rsid w:val="00B0741D"/>
    <w:rsid w:val="00B07B93"/>
    <w:rsid w:val="00B10490"/>
    <w:rsid w:val="00B10D64"/>
    <w:rsid w:val="00B15A83"/>
    <w:rsid w:val="00B15DF5"/>
    <w:rsid w:val="00B22132"/>
    <w:rsid w:val="00B2219F"/>
    <w:rsid w:val="00B26081"/>
    <w:rsid w:val="00B326EA"/>
    <w:rsid w:val="00B3520B"/>
    <w:rsid w:val="00B35720"/>
    <w:rsid w:val="00B35F17"/>
    <w:rsid w:val="00B37216"/>
    <w:rsid w:val="00B41F8C"/>
    <w:rsid w:val="00B44DFC"/>
    <w:rsid w:val="00B4756B"/>
    <w:rsid w:val="00B50028"/>
    <w:rsid w:val="00B509F8"/>
    <w:rsid w:val="00B51445"/>
    <w:rsid w:val="00B54EC9"/>
    <w:rsid w:val="00B611F5"/>
    <w:rsid w:val="00B66E81"/>
    <w:rsid w:val="00B708D6"/>
    <w:rsid w:val="00B71D08"/>
    <w:rsid w:val="00B72459"/>
    <w:rsid w:val="00B725C1"/>
    <w:rsid w:val="00B74FDA"/>
    <w:rsid w:val="00B808F8"/>
    <w:rsid w:val="00B80FB1"/>
    <w:rsid w:val="00B81BB9"/>
    <w:rsid w:val="00B8393D"/>
    <w:rsid w:val="00B84367"/>
    <w:rsid w:val="00B8486D"/>
    <w:rsid w:val="00B8541D"/>
    <w:rsid w:val="00B8657D"/>
    <w:rsid w:val="00B86E5A"/>
    <w:rsid w:val="00B90664"/>
    <w:rsid w:val="00B948E2"/>
    <w:rsid w:val="00B94A67"/>
    <w:rsid w:val="00B966E5"/>
    <w:rsid w:val="00BA11E6"/>
    <w:rsid w:val="00BA2E7B"/>
    <w:rsid w:val="00BA5207"/>
    <w:rsid w:val="00BB2D3C"/>
    <w:rsid w:val="00BB2F56"/>
    <w:rsid w:val="00BB3CB3"/>
    <w:rsid w:val="00BB4B13"/>
    <w:rsid w:val="00BC1902"/>
    <w:rsid w:val="00BC1A05"/>
    <w:rsid w:val="00BC1BF3"/>
    <w:rsid w:val="00BC7ABC"/>
    <w:rsid w:val="00BD02BB"/>
    <w:rsid w:val="00BD07CE"/>
    <w:rsid w:val="00BD13A6"/>
    <w:rsid w:val="00BD4057"/>
    <w:rsid w:val="00BD70A7"/>
    <w:rsid w:val="00BE1E3E"/>
    <w:rsid w:val="00BE61C1"/>
    <w:rsid w:val="00BE79F3"/>
    <w:rsid w:val="00BF0E0F"/>
    <w:rsid w:val="00BF16CB"/>
    <w:rsid w:val="00BF3596"/>
    <w:rsid w:val="00BF4F6F"/>
    <w:rsid w:val="00BF7C63"/>
    <w:rsid w:val="00C00435"/>
    <w:rsid w:val="00C00958"/>
    <w:rsid w:val="00C0220D"/>
    <w:rsid w:val="00C03278"/>
    <w:rsid w:val="00C0497E"/>
    <w:rsid w:val="00C05ADB"/>
    <w:rsid w:val="00C07E1C"/>
    <w:rsid w:val="00C12FEA"/>
    <w:rsid w:val="00C1399E"/>
    <w:rsid w:val="00C147D8"/>
    <w:rsid w:val="00C1631E"/>
    <w:rsid w:val="00C17193"/>
    <w:rsid w:val="00C208E6"/>
    <w:rsid w:val="00C22CF0"/>
    <w:rsid w:val="00C22F53"/>
    <w:rsid w:val="00C24F0B"/>
    <w:rsid w:val="00C308C2"/>
    <w:rsid w:val="00C33326"/>
    <w:rsid w:val="00C36CD5"/>
    <w:rsid w:val="00C41C9D"/>
    <w:rsid w:val="00C458DB"/>
    <w:rsid w:val="00C45EF7"/>
    <w:rsid w:val="00C501C4"/>
    <w:rsid w:val="00C5199A"/>
    <w:rsid w:val="00C51EF0"/>
    <w:rsid w:val="00C529AA"/>
    <w:rsid w:val="00C52B36"/>
    <w:rsid w:val="00C52D7D"/>
    <w:rsid w:val="00C556BD"/>
    <w:rsid w:val="00C56040"/>
    <w:rsid w:val="00C5793C"/>
    <w:rsid w:val="00C62823"/>
    <w:rsid w:val="00C6497D"/>
    <w:rsid w:val="00C6502F"/>
    <w:rsid w:val="00C655C6"/>
    <w:rsid w:val="00C6753C"/>
    <w:rsid w:val="00C702FD"/>
    <w:rsid w:val="00C70AA2"/>
    <w:rsid w:val="00C710EF"/>
    <w:rsid w:val="00C716EB"/>
    <w:rsid w:val="00C7290B"/>
    <w:rsid w:val="00C73AA6"/>
    <w:rsid w:val="00C7593B"/>
    <w:rsid w:val="00C75E3B"/>
    <w:rsid w:val="00C770AB"/>
    <w:rsid w:val="00C82465"/>
    <w:rsid w:val="00C82A57"/>
    <w:rsid w:val="00C845F6"/>
    <w:rsid w:val="00C86845"/>
    <w:rsid w:val="00C879B0"/>
    <w:rsid w:val="00C9042D"/>
    <w:rsid w:val="00C9254C"/>
    <w:rsid w:val="00C93739"/>
    <w:rsid w:val="00C963D3"/>
    <w:rsid w:val="00C97AAA"/>
    <w:rsid w:val="00CA1AEA"/>
    <w:rsid w:val="00CA230B"/>
    <w:rsid w:val="00CA43F3"/>
    <w:rsid w:val="00CB151E"/>
    <w:rsid w:val="00CB3916"/>
    <w:rsid w:val="00CB6891"/>
    <w:rsid w:val="00CB77F4"/>
    <w:rsid w:val="00CB7C26"/>
    <w:rsid w:val="00CC079E"/>
    <w:rsid w:val="00CC2C09"/>
    <w:rsid w:val="00CC3B98"/>
    <w:rsid w:val="00CC4632"/>
    <w:rsid w:val="00CC6063"/>
    <w:rsid w:val="00CC65E8"/>
    <w:rsid w:val="00CD197F"/>
    <w:rsid w:val="00CD4188"/>
    <w:rsid w:val="00CD7DFA"/>
    <w:rsid w:val="00CE1508"/>
    <w:rsid w:val="00CE1E3E"/>
    <w:rsid w:val="00CE4C80"/>
    <w:rsid w:val="00CE54D4"/>
    <w:rsid w:val="00CE615A"/>
    <w:rsid w:val="00CE62E9"/>
    <w:rsid w:val="00CE642A"/>
    <w:rsid w:val="00CE6F38"/>
    <w:rsid w:val="00CF0244"/>
    <w:rsid w:val="00CF1E6A"/>
    <w:rsid w:val="00CF2BF2"/>
    <w:rsid w:val="00CF2CB2"/>
    <w:rsid w:val="00CF3B0B"/>
    <w:rsid w:val="00CF6D9B"/>
    <w:rsid w:val="00CF7DCB"/>
    <w:rsid w:val="00D04694"/>
    <w:rsid w:val="00D05734"/>
    <w:rsid w:val="00D06080"/>
    <w:rsid w:val="00D1026A"/>
    <w:rsid w:val="00D10A0A"/>
    <w:rsid w:val="00D11118"/>
    <w:rsid w:val="00D137F3"/>
    <w:rsid w:val="00D141D1"/>
    <w:rsid w:val="00D144F3"/>
    <w:rsid w:val="00D15D97"/>
    <w:rsid w:val="00D15DBF"/>
    <w:rsid w:val="00D17BEC"/>
    <w:rsid w:val="00D20492"/>
    <w:rsid w:val="00D21849"/>
    <w:rsid w:val="00D2581C"/>
    <w:rsid w:val="00D26063"/>
    <w:rsid w:val="00D27F70"/>
    <w:rsid w:val="00D34659"/>
    <w:rsid w:val="00D351F7"/>
    <w:rsid w:val="00D3612F"/>
    <w:rsid w:val="00D36A5D"/>
    <w:rsid w:val="00D40B91"/>
    <w:rsid w:val="00D40F99"/>
    <w:rsid w:val="00D4122D"/>
    <w:rsid w:val="00D4274A"/>
    <w:rsid w:val="00D42BAE"/>
    <w:rsid w:val="00D533E7"/>
    <w:rsid w:val="00D54036"/>
    <w:rsid w:val="00D5592F"/>
    <w:rsid w:val="00D6045E"/>
    <w:rsid w:val="00D60B36"/>
    <w:rsid w:val="00D6181C"/>
    <w:rsid w:val="00D6365A"/>
    <w:rsid w:val="00D66A79"/>
    <w:rsid w:val="00D6789F"/>
    <w:rsid w:val="00D70AF6"/>
    <w:rsid w:val="00D71E8F"/>
    <w:rsid w:val="00D721C6"/>
    <w:rsid w:val="00D7244D"/>
    <w:rsid w:val="00D734AC"/>
    <w:rsid w:val="00D750CC"/>
    <w:rsid w:val="00D8414E"/>
    <w:rsid w:val="00D90CA5"/>
    <w:rsid w:val="00D918C8"/>
    <w:rsid w:val="00D94175"/>
    <w:rsid w:val="00D952ED"/>
    <w:rsid w:val="00D9636D"/>
    <w:rsid w:val="00D96D67"/>
    <w:rsid w:val="00D97F4A"/>
    <w:rsid w:val="00DA129E"/>
    <w:rsid w:val="00DA5A80"/>
    <w:rsid w:val="00DA6593"/>
    <w:rsid w:val="00DA6C15"/>
    <w:rsid w:val="00DA70D9"/>
    <w:rsid w:val="00DB1504"/>
    <w:rsid w:val="00DB2D0B"/>
    <w:rsid w:val="00DB3365"/>
    <w:rsid w:val="00DB6E63"/>
    <w:rsid w:val="00DB7343"/>
    <w:rsid w:val="00DC1226"/>
    <w:rsid w:val="00DC23F9"/>
    <w:rsid w:val="00DC3A64"/>
    <w:rsid w:val="00DC3FC4"/>
    <w:rsid w:val="00DC52AD"/>
    <w:rsid w:val="00DC7E89"/>
    <w:rsid w:val="00DD0B87"/>
    <w:rsid w:val="00DD137B"/>
    <w:rsid w:val="00DD13AA"/>
    <w:rsid w:val="00DD5370"/>
    <w:rsid w:val="00DE080F"/>
    <w:rsid w:val="00DE1D1D"/>
    <w:rsid w:val="00DE2DE6"/>
    <w:rsid w:val="00DF0860"/>
    <w:rsid w:val="00DF21E0"/>
    <w:rsid w:val="00DF2759"/>
    <w:rsid w:val="00DF3A26"/>
    <w:rsid w:val="00DF451D"/>
    <w:rsid w:val="00DF4D42"/>
    <w:rsid w:val="00E0243A"/>
    <w:rsid w:val="00E02D34"/>
    <w:rsid w:val="00E0386A"/>
    <w:rsid w:val="00E04ACA"/>
    <w:rsid w:val="00E06B25"/>
    <w:rsid w:val="00E11111"/>
    <w:rsid w:val="00E12A5C"/>
    <w:rsid w:val="00E12F75"/>
    <w:rsid w:val="00E14380"/>
    <w:rsid w:val="00E16CA4"/>
    <w:rsid w:val="00E21330"/>
    <w:rsid w:val="00E21533"/>
    <w:rsid w:val="00E22F3E"/>
    <w:rsid w:val="00E241DC"/>
    <w:rsid w:val="00E25911"/>
    <w:rsid w:val="00E26D98"/>
    <w:rsid w:val="00E27365"/>
    <w:rsid w:val="00E30570"/>
    <w:rsid w:val="00E33976"/>
    <w:rsid w:val="00E352E4"/>
    <w:rsid w:val="00E35415"/>
    <w:rsid w:val="00E37945"/>
    <w:rsid w:val="00E408FC"/>
    <w:rsid w:val="00E40D47"/>
    <w:rsid w:val="00E477EF"/>
    <w:rsid w:val="00E51ECA"/>
    <w:rsid w:val="00E530CF"/>
    <w:rsid w:val="00E606D5"/>
    <w:rsid w:val="00E613D4"/>
    <w:rsid w:val="00E661DD"/>
    <w:rsid w:val="00E678DB"/>
    <w:rsid w:val="00E70BE9"/>
    <w:rsid w:val="00E75726"/>
    <w:rsid w:val="00E76281"/>
    <w:rsid w:val="00E76D7E"/>
    <w:rsid w:val="00E77FA3"/>
    <w:rsid w:val="00E81307"/>
    <w:rsid w:val="00E8257F"/>
    <w:rsid w:val="00E856C8"/>
    <w:rsid w:val="00E86D15"/>
    <w:rsid w:val="00E91B45"/>
    <w:rsid w:val="00E959F3"/>
    <w:rsid w:val="00E95C34"/>
    <w:rsid w:val="00E95E37"/>
    <w:rsid w:val="00E975CD"/>
    <w:rsid w:val="00EA54E0"/>
    <w:rsid w:val="00EB1525"/>
    <w:rsid w:val="00EB3884"/>
    <w:rsid w:val="00EC031B"/>
    <w:rsid w:val="00EC23DC"/>
    <w:rsid w:val="00EC661A"/>
    <w:rsid w:val="00ED1EFB"/>
    <w:rsid w:val="00ED25EA"/>
    <w:rsid w:val="00ED3796"/>
    <w:rsid w:val="00ED3A80"/>
    <w:rsid w:val="00ED70EE"/>
    <w:rsid w:val="00ED784C"/>
    <w:rsid w:val="00EE1743"/>
    <w:rsid w:val="00EE291D"/>
    <w:rsid w:val="00EE38D5"/>
    <w:rsid w:val="00EE4B61"/>
    <w:rsid w:val="00EE5553"/>
    <w:rsid w:val="00EE5A89"/>
    <w:rsid w:val="00EE65E0"/>
    <w:rsid w:val="00EF046F"/>
    <w:rsid w:val="00EF05D9"/>
    <w:rsid w:val="00EF0CA0"/>
    <w:rsid w:val="00EF41E5"/>
    <w:rsid w:val="00EF4C93"/>
    <w:rsid w:val="00EF7E70"/>
    <w:rsid w:val="00F00B94"/>
    <w:rsid w:val="00F03E2A"/>
    <w:rsid w:val="00F0573B"/>
    <w:rsid w:val="00F06ABC"/>
    <w:rsid w:val="00F10029"/>
    <w:rsid w:val="00F10CF0"/>
    <w:rsid w:val="00F10E69"/>
    <w:rsid w:val="00F138F2"/>
    <w:rsid w:val="00F164E3"/>
    <w:rsid w:val="00F16C5A"/>
    <w:rsid w:val="00F17205"/>
    <w:rsid w:val="00F268BC"/>
    <w:rsid w:val="00F31B17"/>
    <w:rsid w:val="00F331AC"/>
    <w:rsid w:val="00F33722"/>
    <w:rsid w:val="00F3412F"/>
    <w:rsid w:val="00F3575C"/>
    <w:rsid w:val="00F3661A"/>
    <w:rsid w:val="00F37C73"/>
    <w:rsid w:val="00F37CFD"/>
    <w:rsid w:val="00F40818"/>
    <w:rsid w:val="00F42682"/>
    <w:rsid w:val="00F428B9"/>
    <w:rsid w:val="00F42953"/>
    <w:rsid w:val="00F450B3"/>
    <w:rsid w:val="00F4606A"/>
    <w:rsid w:val="00F46BF2"/>
    <w:rsid w:val="00F47B70"/>
    <w:rsid w:val="00F54505"/>
    <w:rsid w:val="00F55A18"/>
    <w:rsid w:val="00F56844"/>
    <w:rsid w:val="00F56E62"/>
    <w:rsid w:val="00F577B3"/>
    <w:rsid w:val="00F57D1C"/>
    <w:rsid w:val="00F62671"/>
    <w:rsid w:val="00F67FC8"/>
    <w:rsid w:val="00F77BFC"/>
    <w:rsid w:val="00F84B94"/>
    <w:rsid w:val="00F85B6D"/>
    <w:rsid w:val="00F879B0"/>
    <w:rsid w:val="00F90487"/>
    <w:rsid w:val="00F918D4"/>
    <w:rsid w:val="00F91BBC"/>
    <w:rsid w:val="00F92847"/>
    <w:rsid w:val="00F958ED"/>
    <w:rsid w:val="00F96205"/>
    <w:rsid w:val="00F96C44"/>
    <w:rsid w:val="00F97DF3"/>
    <w:rsid w:val="00FA27D4"/>
    <w:rsid w:val="00FA2D71"/>
    <w:rsid w:val="00FA41D7"/>
    <w:rsid w:val="00FA4574"/>
    <w:rsid w:val="00FA6060"/>
    <w:rsid w:val="00FA633F"/>
    <w:rsid w:val="00FA6A29"/>
    <w:rsid w:val="00FB1BD0"/>
    <w:rsid w:val="00FB3E98"/>
    <w:rsid w:val="00FB4B28"/>
    <w:rsid w:val="00FB52FF"/>
    <w:rsid w:val="00FB7411"/>
    <w:rsid w:val="00FC2138"/>
    <w:rsid w:val="00FC2644"/>
    <w:rsid w:val="00FC283C"/>
    <w:rsid w:val="00FC56AD"/>
    <w:rsid w:val="00FD26A0"/>
    <w:rsid w:val="00FD2B41"/>
    <w:rsid w:val="00FD5B74"/>
    <w:rsid w:val="00FD6A82"/>
    <w:rsid w:val="00FD7CDA"/>
    <w:rsid w:val="00FE10A8"/>
    <w:rsid w:val="00FE2C07"/>
    <w:rsid w:val="00FE402E"/>
    <w:rsid w:val="00FE54E1"/>
    <w:rsid w:val="00FE6AC5"/>
    <w:rsid w:val="00FF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0C"/>
    <w:pPr>
      <w:spacing w:after="0" w:line="480"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A6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A6A29"/>
    <w:pPr>
      <w:widowControl w:val="0"/>
      <w:autoSpaceDE w:val="0"/>
      <w:autoSpaceDN w:val="0"/>
      <w:adjustRightInd w:val="0"/>
      <w:spacing w:after="0" w:line="240" w:lineRule="auto"/>
    </w:pPr>
    <w:rPr>
      <w:rFonts w:eastAsiaTheme="minorEastAsia"/>
      <w:b/>
      <w:bCs/>
      <w:lang w:eastAsia="ru-RU"/>
    </w:rPr>
  </w:style>
  <w:style w:type="paragraph" w:styleId="a3">
    <w:name w:val="List Paragraph"/>
    <w:basedOn w:val="a"/>
    <w:uiPriority w:val="34"/>
    <w:qFormat/>
    <w:rsid w:val="00FA6A29"/>
    <w:pPr>
      <w:ind w:left="720"/>
      <w:contextualSpacing/>
    </w:pPr>
  </w:style>
  <w:style w:type="paragraph" w:customStyle="1" w:styleId="ConsPlusNormal">
    <w:name w:val="ConsPlusNormal"/>
    <w:rsid w:val="006B339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4">
    <w:name w:val="Balloon Text"/>
    <w:basedOn w:val="a"/>
    <w:link w:val="a5"/>
    <w:uiPriority w:val="99"/>
    <w:semiHidden/>
    <w:unhideWhenUsed/>
    <w:rsid w:val="006B339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3394"/>
    <w:rPr>
      <w:rFonts w:ascii="Tahoma" w:hAnsi="Tahoma" w:cs="Tahoma"/>
      <w:sz w:val="16"/>
      <w:szCs w:val="16"/>
      <w:lang w:eastAsia="ru-RU"/>
    </w:rPr>
  </w:style>
  <w:style w:type="paragraph" w:customStyle="1" w:styleId="ConsPlusCell">
    <w:name w:val="ConsPlusCell"/>
    <w:uiPriority w:val="99"/>
    <w:rsid w:val="004C6412"/>
    <w:pPr>
      <w:autoSpaceDE w:val="0"/>
      <w:autoSpaceDN w:val="0"/>
      <w:adjustRightInd w:val="0"/>
      <w:spacing w:after="0" w:line="240" w:lineRule="auto"/>
    </w:pPr>
  </w:style>
  <w:style w:type="table" w:styleId="a6">
    <w:name w:val="Table Grid"/>
    <w:basedOn w:val="a1"/>
    <w:uiPriority w:val="59"/>
    <w:rsid w:val="00C71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F0573B"/>
    <w:pPr>
      <w:spacing w:line="240" w:lineRule="auto"/>
      <w:jc w:val="center"/>
    </w:pPr>
    <w:rPr>
      <w:szCs w:val="20"/>
    </w:rPr>
  </w:style>
  <w:style w:type="character" w:customStyle="1" w:styleId="a8">
    <w:name w:val="Название Знак"/>
    <w:basedOn w:val="a0"/>
    <w:link w:val="a7"/>
    <w:rsid w:val="00F0573B"/>
    <w:rPr>
      <w:szCs w:val="20"/>
      <w:lang w:eastAsia="ru-RU"/>
    </w:rPr>
  </w:style>
  <w:style w:type="paragraph" w:customStyle="1" w:styleId="-1">
    <w:name w:val="Т-1"/>
    <w:aliases w:val="5"/>
    <w:basedOn w:val="a"/>
    <w:rsid w:val="00816108"/>
    <w:pPr>
      <w:spacing w:line="360" w:lineRule="auto"/>
      <w:ind w:firstLine="72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0C"/>
    <w:pPr>
      <w:spacing w:after="0" w:line="480"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A6A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A6A29"/>
    <w:pPr>
      <w:widowControl w:val="0"/>
      <w:autoSpaceDE w:val="0"/>
      <w:autoSpaceDN w:val="0"/>
      <w:adjustRightInd w:val="0"/>
      <w:spacing w:after="0" w:line="240" w:lineRule="auto"/>
    </w:pPr>
    <w:rPr>
      <w:rFonts w:eastAsiaTheme="minorEastAsia"/>
      <w:b/>
      <w:bCs/>
      <w:lang w:eastAsia="ru-RU"/>
    </w:rPr>
  </w:style>
  <w:style w:type="paragraph" w:styleId="a3">
    <w:name w:val="List Paragraph"/>
    <w:basedOn w:val="a"/>
    <w:uiPriority w:val="34"/>
    <w:qFormat/>
    <w:rsid w:val="00FA6A29"/>
    <w:pPr>
      <w:ind w:left="720"/>
      <w:contextualSpacing/>
    </w:pPr>
  </w:style>
  <w:style w:type="paragraph" w:customStyle="1" w:styleId="ConsPlusNormal">
    <w:name w:val="ConsPlusNormal"/>
    <w:rsid w:val="006B339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4">
    <w:name w:val="Balloon Text"/>
    <w:basedOn w:val="a"/>
    <w:link w:val="a5"/>
    <w:uiPriority w:val="99"/>
    <w:semiHidden/>
    <w:unhideWhenUsed/>
    <w:rsid w:val="006B339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3394"/>
    <w:rPr>
      <w:rFonts w:ascii="Tahoma" w:hAnsi="Tahoma" w:cs="Tahoma"/>
      <w:sz w:val="16"/>
      <w:szCs w:val="16"/>
      <w:lang w:eastAsia="ru-RU"/>
    </w:rPr>
  </w:style>
  <w:style w:type="paragraph" w:customStyle="1" w:styleId="ConsPlusCell">
    <w:name w:val="ConsPlusCell"/>
    <w:uiPriority w:val="99"/>
    <w:rsid w:val="004C6412"/>
    <w:pPr>
      <w:autoSpaceDE w:val="0"/>
      <w:autoSpaceDN w:val="0"/>
      <w:adjustRightInd w:val="0"/>
      <w:spacing w:after="0" w:line="240" w:lineRule="auto"/>
    </w:pPr>
  </w:style>
  <w:style w:type="table" w:styleId="a6">
    <w:name w:val="Table Grid"/>
    <w:basedOn w:val="a1"/>
    <w:uiPriority w:val="59"/>
    <w:rsid w:val="00C71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F0573B"/>
    <w:pPr>
      <w:spacing w:line="240" w:lineRule="auto"/>
      <w:jc w:val="center"/>
    </w:pPr>
    <w:rPr>
      <w:szCs w:val="20"/>
    </w:rPr>
  </w:style>
  <w:style w:type="character" w:customStyle="1" w:styleId="a8">
    <w:name w:val="Название Знак"/>
    <w:basedOn w:val="a0"/>
    <w:link w:val="a7"/>
    <w:rsid w:val="00F0573B"/>
    <w:rPr>
      <w:szCs w:val="20"/>
      <w:lang w:eastAsia="ru-RU"/>
    </w:rPr>
  </w:style>
  <w:style w:type="paragraph" w:customStyle="1" w:styleId="-1">
    <w:name w:val="Т-1"/>
    <w:aliases w:val="5"/>
    <w:basedOn w:val="a"/>
    <w:rsid w:val="00816108"/>
    <w:pPr>
      <w:spacing w:line="360" w:lineRule="auto"/>
      <w:ind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848B-774E-4CF8-A132-4BE3F010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25</Words>
  <Characters>4289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5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3</cp:revision>
  <cp:lastPrinted>2021-06-21T08:08:00Z</cp:lastPrinted>
  <dcterms:created xsi:type="dcterms:W3CDTF">2021-06-21T08:08:00Z</dcterms:created>
  <dcterms:modified xsi:type="dcterms:W3CDTF">2021-06-21T13:31:00Z</dcterms:modified>
</cp:coreProperties>
</file>